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EF4A" w14:textId="77777777"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10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282"/>
        <w:gridCol w:w="326"/>
        <w:gridCol w:w="232"/>
        <w:gridCol w:w="277"/>
        <w:gridCol w:w="238"/>
        <w:gridCol w:w="243"/>
        <w:gridCol w:w="240"/>
        <w:gridCol w:w="148"/>
        <w:gridCol w:w="13"/>
        <w:gridCol w:w="111"/>
        <w:gridCol w:w="243"/>
        <w:gridCol w:w="273"/>
        <w:gridCol w:w="243"/>
        <w:gridCol w:w="240"/>
        <w:gridCol w:w="253"/>
        <w:gridCol w:w="227"/>
        <w:gridCol w:w="288"/>
        <w:gridCol w:w="160"/>
        <w:gridCol w:w="264"/>
        <w:gridCol w:w="42"/>
        <w:gridCol w:w="328"/>
        <w:gridCol w:w="247"/>
        <w:gridCol w:w="184"/>
        <w:gridCol w:w="267"/>
        <w:gridCol w:w="30"/>
        <w:gridCol w:w="280"/>
        <w:gridCol w:w="214"/>
        <w:gridCol w:w="107"/>
        <w:gridCol w:w="101"/>
        <w:gridCol w:w="168"/>
        <w:gridCol w:w="63"/>
        <w:gridCol w:w="184"/>
        <w:gridCol w:w="74"/>
        <w:gridCol w:w="347"/>
        <w:gridCol w:w="282"/>
        <w:gridCol w:w="229"/>
        <w:gridCol w:w="24"/>
        <w:gridCol w:w="160"/>
        <w:gridCol w:w="66"/>
        <w:gridCol w:w="181"/>
        <w:gridCol w:w="66"/>
        <w:gridCol w:w="186"/>
        <w:gridCol w:w="63"/>
        <w:gridCol w:w="173"/>
        <w:gridCol w:w="247"/>
        <w:gridCol w:w="306"/>
      </w:tblGrid>
      <w:tr w:rsidR="003A5CA2" w:rsidRPr="002B2E75" w14:paraId="56D6285D" w14:textId="77777777" w:rsidTr="0061797A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A0B1E4" w14:textId="77777777"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5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14:paraId="09D54C20" w14:textId="77777777"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14:paraId="0F073CF0" w14:textId="77777777" w:rsidTr="0061797A">
        <w:trPr>
          <w:trHeight w:val="57"/>
          <w:jc w:val="center"/>
        </w:trPr>
        <w:tc>
          <w:tcPr>
            <w:tcW w:w="4997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14:paraId="70D74F39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14:paraId="1F828CFB" w14:textId="77777777" w:rsidTr="0061797A">
        <w:trPr>
          <w:trHeight w:val="57"/>
          <w:jc w:val="center"/>
        </w:trPr>
        <w:tc>
          <w:tcPr>
            <w:tcW w:w="4997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14:paraId="23B98726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ZOR</w:t>
            </w:r>
          </w:p>
        </w:tc>
      </w:tr>
      <w:tr w:rsidR="00E559EE" w:rsidRPr="002B2E75" w14:paraId="3A68D1EA" w14:textId="77777777" w:rsidTr="0061797A">
        <w:trPr>
          <w:trHeight w:val="57"/>
          <w:jc w:val="center"/>
        </w:trPr>
        <w:tc>
          <w:tcPr>
            <w:tcW w:w="292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14:paraId="6E673A4B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344988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F5AAAB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A127CE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80E0D4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43DFA70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D50DD" w14:textId="77777777"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D3EE47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559EE" w:rsidRPr="002B2E75" w14:paraId="4F7F87CA" w14:textId="77777777" w:rsidTr="0061797A">
        <w:trPr>
          <w:trHeight w:val="182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49D9B8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326546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640AD2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FFCC58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4F0C54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98F3D7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CF6CBA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8AEB71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5" w:type="pct"/>
            <w:gridSpan w:val="26"/>
            <w:tcBorders>
              <w:top w:val="nil"/>
              <w:left w:val="nil"/>
              <w:bottom w:val="nil"/>
              <w:right w:val="nil"/>
            </w:tcBorders>
            <w:noWrap/>
          </w:tcPr>
          <w:p w14:paraId="1F774005" w14:textId="77777777"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DFBDDC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8363AE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1940458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7780CE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953AB4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F9B308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55F0C2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01F474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0BE5E6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E559EE" w:rsidRPr="002B2E75" w14:paraId="078E2C2B" w14:textId="77777777" w:rsidTr="0061797A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89250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5F474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3F3E2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40F8B9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92A9C6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87DF3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8BAD28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7E9F63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5" w:type="pct"/>
            <w:gridSpan w:val="26"/>
            <w:tcBorders>
              <w:top w:val="nil"/>
              <w:left w:val="nil"/>
              <w:bottom w:val="nil"/>
              <w:right w:val="nil"/>
            </w:tcBorders>
            <w:noWrap/>
          </w:tcPr>
          <w:p w14:paraId="2DB57A39" w14:textId="77777777"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1EADDB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00798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43417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33D4D2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782B32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1DEBC4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EA866F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342E10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D7D835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E559EE" w:rsidRPr="002B2E75" w14:paraId="308C4752" w14:textId="77777777" w:rsidTr="0061797A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4128F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CD602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EF6D1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392E4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78" w:type="pct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14:paraId="6BB039B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A42ED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A537C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59D96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F65E3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8A6D3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559EE" w:rsidRPr="002B2E75" w14:paraId="7D7B2A73" w14:textId="77777777" w:rsidTr="0061797A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98F00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3E05B4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6DA235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F4A09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78" w:type="pct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14:paraId="6FC1E326" w14:textId="77777777"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C341346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D468F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3CC251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B807A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0B3849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E559EE" w:rsidRPr="002B2E75" w14:paraId="5969EC52" w14:textId="77777777" w:rsidTr="0061797A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186720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391F73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785D1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98EF4F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21985F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DF49DB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212C20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A6B21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0B4730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B70209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D5E803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32A5A3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094371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546D2F19" w14:textId="77777777" w:rsidR="003A5CA2" w:rsidRPr="002B2E75" w:rsidRDefault="003A5CA2" w:rsidP="004B13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4B133F">
              <w:rPr>
                <w:rFonts w:cs="Arial"/>
                <w:szCs w:val="22"/>
                <w:lang w:eastAsia="sk-SK"/>
              </w:rPr>
              <w:t> </w:t>
            </w:r>
            <w:r w:rsidR="004B133F" w:rsidRPr="004B133F">
              <w:rPr>
                <w:rFonts w:cs="Arial"/>
                <w:b/>
                <w:szCs w:val="22"/>
                <w:lang w:eastAsia="sk-SK"/>
              </w:rPr>
              <w:t>31.12.202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B4C53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FFE2B1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A89437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54ADBC0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right w:val="nil"/>
            </w:tcBorders>
            <w:noWrap/>
          </w:tcPr>
          <w:p w14:paraId="23DCF918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right w:val="nil"/>
            </w:tcBorders>
            <w:noWrap/>
          </w:tcPr>
          <w:p w14:paraId="6F4CC4D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14:paraId="6F29467F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D826BD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F704B76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20BA95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146D10C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372A7546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E1BF04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E559EE" w:rsidRPr="002B2E75" w14:paraId="16C0D3C7" w14:textId="77777777" w:rsidTr="0061797A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9BE6F8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F8A87D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648892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D8159E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C21A4D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77D5E4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553E1B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3C6714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4B38DE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1D164E2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17E979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64A9B8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CFAB66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16EF1A56" w14:textId="77777777"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D20426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F60B69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207A4E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7010742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right w:val="nil"/>
            </w:tcBorders>
            <w:noWrap/>
          </w:tcPr>
          <w:p w14:paraId="5D8051CE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right w:val="nil"/>
            </w:tcBorders>
            <w:noWrap/>
          </w:tcPr>
          <w:p w14:paraId="1ECF3C15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14:paraId="0F40A8DB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E9A8804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960CC9B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1963745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1AD30731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2CC7B453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5D9F9C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E559EE" w:rsidRPr="002B2E75" w14:paraId="475EA5A0" w14:textId="77777777" w:rsidTr="0061797A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89444B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0DEAA1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EF0637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CE6331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C02857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D86DC4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F7E214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A8E612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8EFAFB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3F6318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C98FD9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A042AF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2B1F07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51EECB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428B69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EAFCB1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7FECCB26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A3A73B0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6F74EECB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00" w:type="pct"/>
            <w:gridSpan w:val="10"/>
            <w:tcBorders>
              <w:top w:val="nil"/>
              <w:left w:val="nil"/>
              <w:bottom w:val="nil"/>
            </w:tcBorders>
            <w:noWrap/>
          </w:tcPr>
          <w:p w14:paraId="73F9C300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14:paraId="4FBACE83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right w:val="single" w:sz="6" w:space="0" w:color="auto"/>
            </w:tcBorders>
            <w:noWrap/>
          </w:tcPr>
          <w:p w14:paraId="4C9146A4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C4FCD41" w14:textId="77777777" w:rsidR="0082671E" w:rsidRPr="00E559EE" w:rsidRDefault="004B133F" w:rsidP="00256348">
            <w:pPr>
              <w:rPr>
                <w:rFonts w:cs="Arial"/>
                <w:b/>
                <w:szCs w:val="22"/>
                <w:lang w:eastAsia="sk-SK"/>
              </w:rPr>
            </w:pPr>
            <w:r w:rsidRPr="00E559EE">
              <w:rPr>
                <w:rFonts w:cs="Arial"/>
                <w:b/>
                <w:szCs w:val="22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14:paraId="1C8221FD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E559EE" w:rsidRPr="002B2E75" w14:paraId="7FA66D9A" w14:textId="77777777" w:rsidTr="0061797A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14:paraId="1504C63E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14:paraId="7335E733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14:paraId="75F395F2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1CCC6006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678C8A70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14:paraId="15A7D6BD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62E5C149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2335094E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4B2AB82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2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56A8095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31D38C40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1BB84EF7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08BA19CC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14:paraId="667C6632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6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D698A1E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78" w:type="pct"/>
            <w:gridSpan w:val="4"/>
            <w:tcBorders>
              <w:left w:val="nil"/>
              <w:right w:val="nil"/>
            </w:tcBorders>
            <w:noWrap/>
          </w:tcPr>
          <w:p w14:paraId="64E487B3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left w:val="nil"/>
              <w:right w:val="nil"/>
            </w:tcBorders>
            <w:noWrap/>
          </w:tcPr>
          <w:p w14:paraId="2E36BFF6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41" w:type="pct"/>
            <w:gridSpan w:val="6"/>
            <w:tcBorders>
              <w:left w:val="nil"/>
              <w:right w:val="nil"/>
            </w:tcBorders>
            <w:noWrap/>
          </w:tcPr>
          <w:p w14:paraId="056F035B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53" w:type="pct"/>
            <w:gridSpan w:val="5"/>
            <w:tcBorders>
              <w:left w:val="nil"/>
              <w:right w:val="nil"/>
            </w:tcBorders>
            <w:noWrap/>
          </w:tcPr>
          <w:p w14:paraId="0EE07C60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3" w:type="pct"/>
            <w:gridSpan w:val="5"/>
            <w:tcBorders>
              <w:left w:val="nil"/>
              <w:right w:val="nil"/>
            </w:tcBorders>
            <w:noWrap/>
          </w:tcPr>
          <w:p w14:paraId="551018D5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14:paraId="659598CA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29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37136F6D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559EE" w:rsidRPr="002B2E75" w14:paraId="66617A39" w14:textId="77777777" w:rsidTr="0061797A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14:paraId="2EC7B850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14:paraId="3EF6A935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14:paraId="17C62F6C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2915FB8E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4B604EB4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14:paraId="48B81A3E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59D3A7F8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27DFC111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DFE7933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2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67C7311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5F572F56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2EBFE01E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1205ABA1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14:paraId="7E95F2F6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6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5996BF67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78" w:type="pct"/>
            <w:gridSpan w:val="4"/>
            <w:tcBorders>
              <w:left w:val="nil"/>
              <w:right w:val="nil"/>
            </w:tcBorders>
            <w:noWrap/>
          </w:tcPr>
          <w:p w14:paraId="0739ABF6" w14:textId="77777777"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00" w:type="pct"/>
            <w:tcBorders>
              <w:left w:val="nil"/>
              <w:right w:val="nil"/>
            </w:tcBorders>
            <w:noWrap/>
          </w:tcPr>
          <w:p w14:paraId="4A86B22A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41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14:paraId="2C6DDF22" w14:textId="77777777"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53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0E15E815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3" w:type="pct"/>
            <w:gridSpan w:val="5"/>
            <w:tcBorders>
              <w:left w:val="nil"/>
              <w:right w:val="nil"/>
            </w:tcBorders>
            <w:noWrap/>
          </w:tcPr>
          <w:p w14:paraId="7975211A" w14:textId="77777777"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63" w:type="pct"/>
            <w:gridSpan w:val="7"/>
            <w:tcBorders>
              <w:left w:val="nil"/>
              <w:right w:val="nil"/>
            </w:tcBorders>
            <w:noWrap/>
          </w:tcPr>
          <w:p w14:paraId="1D83DA7C" w14:textId="77777777"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E559EE" w:rsidRPr="002B2E75" w14:paraId="6D5C3129" w14:textId="77777777" w:rsidTr="0061797A">
        <w:trPr>
          <w:trHeight w:val="57"/>
          <w:jc w:val="center"/>
        </w:trPr>
        <w:tc>
          <w:tcPr>
            <w:tcW w:w="1028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449AB8DE" w14:textId="77777777"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14:paraId="7EB3068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50E0F6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771E29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14:paraId="670FBF6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622FDED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14:paraId="6185A07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</w:tcBorders>
            <w:noWrap/>
          </w:tcPr>
          <w:p w14:paraId="5E691F4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noWrap/>
          </w:tcPr>
          <w:p w14:paraId="01E2269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noWrap/>
          </w:tcPr>
          <w:p w14:paraId="5BF00882" w14:textId="77777777" w:rsidR="003A5CA2" w:rsidRPr="004B133F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22835B44" w14:textId="77777777" w:rsidR="003A5CA2" w:rsidRPr="004B133F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5109BC" w14:textId="77777777" w:rsidR="003A5CA2" w:rsidRPr="004B133F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 </w:t>
            </w:r>
            <w:r w:rsidR="004B133F" w:rsidRPr="004B133F">
              <w:rPr>
                <w:rFonts w:cs="Arial"/>
                <w:b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3EF3674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left w:val="single" w:sz="6" w:space="0" w:color="auto"/>
            </w:tcBorders>
            <w:noWrap/>
          </w:tcPr>
          <w:p w14:paraId="1B08F315" w14:textId="77777777" w:rsidR="003A5CA2" w:rsidRPr="004B133F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 </w:t>
            </w:r>
          </w:p>
        </w:tc>
        <w:tc>
          <w:tcPr>
            <w:tcW w:w="100" w:type="pct"/>
            <w:tcBorders>
              <w:right w:val="single" w:sz="6" w:space="0" w:color="auto"/>
            </w:tcBorders>
            <w:noWrap/>
          </w:tcPr>
          <w:p w14:paraId="41623888" w14:textId="77777777" w:rsidR="003A5CA2" w:rsidRPr="004B133F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1F9351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663896F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9C164E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2</w:t>
            </w:r>
          </w:p>
        </w:tc>
        <w:tc>
          <w:tcPr>
            <w:tcW w:w="1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61083E8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1</w:t>
            </w:r>
          </w:p>
        </w:tc>
        <w:tc>
          <w:tcPr>
            <w:tcW w:w="362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14:paraId="42A11F64" w14:textId="77777777" w:rsidR="003A5CA2" w:rsidRPr="004B133F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 do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A3E1D70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FC30EB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2</w:t>
            </w:r>
          </w:p>
        </w:tc>
        <w:tc>
          <w:tcPr>
            <w:tcW w:w="87" w:type="pct"/>
            <w:tcBorders>
              <w:left w:val="single" w:sz="6" w:space="0" w:color="auto"/>
            </w:tcBorders>
            <w:noWrap/>
          </w:tcPr>
          <w:p w14:paraId="14EDA268" w14:textId="77777777" w:rsidR="003A5CA2" w:rsidRPr="004B133F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7B7C2D25" w14:textId="77777777" w:rsidR="003A5CA2" w:rsidRPr="004B133F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DCDB93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E08F69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5EA9666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2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988611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1</w:t>
            </w:r>
          </w:p>
        </w:tc>
      </w:tr>
      <w:tr w:rsidR="00E559EE" w:rsidRPr="002B2E75" w14:paraId="643EF50E" w14:textId="77777777" w:rsidTr="0061797A">
        <w:trPr>
          <w:trHeight w:val="57"/>
          <w:jc w:val="center"/>
        </w:trPr>
        <w:tc>
          <w:tcPr>
            <w:tcW w:w="1984" w:type="pct"/>
            <w:gridSpan w:val="16"/>
            <w:tcBorders>
              <w:top w:val="nil"/>
              <w:left w:val="nil"/>
            </w:tcBorders>
            <w:noWrap/>
          </w:tcPr>
          <w:p w14:paraId="04D6DCD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14:paraId="41E21F8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</w:tcBorders>
            <w:noWrap/>
          </w:tcPr>
          <w:p w14:paraId="1AE17E6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</w:tcBorders>
            <w:noWrap/>
          </w:tcPr>
          <w:p w14:paraId="57BBEE6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5FB5678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bottom w:val="single" w:sz="6" w:space="0" w:color="auto"/>
            </w:tcBorders>
            <w:noWrap/>
          </w:tcPr>
          <w:p w14:paraId="4D51101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</w:tcBorders>
            <w:noWrap/>
          </w:tcPr>
          <w:p w14:paraId="39E313B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top w:val="nil"/>
            </w:tcBorders>
            <w:noWrap/>
          </w:tcPr>
          <w:p w14:paraId="5778AA7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bottom w:val="single" w:sz="6" w:space="0" w:color="auto"/>
            </w:tcBorders>
            <w:noWrap/>
          </w:tcPr>
          <w:p w14:paraId="4B2FDC7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62A71A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255760D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242A3ED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" w:type="pct"/>
            <w:gridSpan w:val="3"/>
            <w:tcBorders>
              <w:top w:val="nil"/>
            </w:tcBorders>
            <w:noWrap/>
          </w:tcPr>
          <w:p w14:paraId="03BA97A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14:paraId="2859973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bottom w:val="single" w:sz="6" w:space="0" w:color="auto"/>
            </w:tcBorders>
            <w:noWrap/>
          </w:tcPr>
          <w:p w14:paraId="100A40B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461875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noWrap/>
          </w:tcPr>
          <w:p w14:paraId="5C9307A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14:paraId="0F9957B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8C74E0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6109BCC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14:paraId="4D9D2F9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2238486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559EE" w:rsidRPr="004B133F" w14:paraId="7980D382" w14:textId="77777777" w:rsidTr="0061797A">
        <w:trPr>
          <w:trHeight w:val="57"/>
          <w:jc w:val="center"/>
        </w:trPr>
        <w:tc>
          <w:tcPr>
            <w:tcW w:w="1984" w:type="pct"/>
            <w:gridSpan w:val="16"/>
            <w:tcBorders>
              <w:left w:val="nil"/>
              <w:bottom w:val="nil"/>
            </w:tcBorders>
            <w:noWrap/>
          </w:tcPr>
          <w:p w14:paraId="5E4BFF2A" w14:textId="77777777"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3" w:type="pct"/>
            <w:noWrap/>
          </w:tcPr>
          <w:p w14:paraId="2488C95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noWrap/>
          </w:tcPr>
          <w:p w14:paraId="2EA2168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1B4825A6" w14:textId="77777777" w:rsidR="003A5CA2" w:rsidRPr="004B133F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9D8FF89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4D00761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left w:val="single" w:sz="6" w:space="0" w:color="auto"/>
            </w:tcBorders>
            <w:noWrap/>
          </w:tcPr>
          <w:p w14:paraId="4BB8018F" w14:textId="77777777" w:rsidR="003A5CA2" w:rsidRPr="004B133F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right w:val="single" w:sz="6" w:space="0" w:color="auto"/>
            </w:tcBorders>
            <w:noWrap/>
          </w:tcPr>
          <w:p w14:paraId="6D20A54F" w14:textId="77777777" w:rsidR="003A5CA2" w:rsidRPr="004B133F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72CA27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6C1F6CA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A2554D6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2</w:t>
            </w:r>
          </w:p>
        </w:tc>
        <w:tc>
          <w:tcPr>
            <w:tcW w:w="1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346B15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0</w:t>
            </w:r>
          </w:p>
        </w:tc>
        <w:tc>
          <w:tcPr>
            <w:tcW w:w="362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6FD0090" w14:textId="77777777" w:rsidR="003A5CA2" w:rsidRPr="004B133F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 xml:space="preserve"> do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30B586C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54C0557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2</w:t>
            </w:r>
          </w:p>
        </w:tc>
        <w:tc>
          <w:tcPr>
            <w:tcW w:w="87" w:type="pct"/>
            <w:tcBorders>
              <w:left w:val="single" w:sz="6" w:space="0" w:color="auto"/>
            </w:tcBorders>
            <w:noWrap/>
          </w:tcPr>
          <w:p w14:paraId="0075E035" w14:textId="77777777" w:rsidR="003A5CA2" w:rsidRPr="004B133F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4526FFA2" w14:textId="77777777" w:rsidR="003A5CA2" w:rsidRPr="004B133F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429D468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3C63D99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735E9AD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2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A527C8B" w14:textId="77777777" w:rsidR="003A5CA2" w:rsidRPr="004B133F" w:rsidRDefault="004B133F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4B133F">
              <w:rPr>
                <w:rFonts w:cs="Arial"/>
                <w:b/>
                <w:szCs w:val="22"/>
                <w:lang w:eastAsia="sk-SK"/>
              </w:rPr>
              <w:t>0</w:t>
            </w:r>
          </w:p>
        </w:tc>
      </w:tr>
      <w:tr w:rsidR="00E559EE" w:rsidRPr="002B2E75" w14:paraId="46C43633" w14:textId="77777777" w:rsidTr="0061797A">
        <w:trPr>
          <w:trHeight w:val="57"/>
          <w:jc w:val="center"/>
        </w:trPr>
        <w:tc>
          <w:tcPr>
            <w:tcW w:w="76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5E3F1B7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14:paraId="360D53D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55132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CC88A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A40F9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FF6FD4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5F7C8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3880C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B0842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CA47F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37EEB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14:paraId="7ACD41A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14:paraId="2F5CDB2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50D45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FEDFD2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815467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033DFF5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left w:val="nil"/>
              <w:bottom w:val="nil"/>
              <w:right w:val="nil"/>
            </w:tcBorders>
            <w:noWrap/>
          </w:tcPr>
          <w:p w14:paraId="7C7A06A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1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05DD7C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2D184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6C0A6F2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7563C6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258E9C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80C67E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FA09C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95574A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2E69EDF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30DBADE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6ABF43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DC619F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3DEBC9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2F6F9D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7DAFA6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559EE" w:rsidRPr="002B2E75" w14:paraId="57593F00" w14:textId="77777777" w:rsidTr="0061797A">
        <w:trPr>
          <w:trHeight w:val="57"/>
          <w:jc w:val="center"/>
        </w:trPr>
        <w:tc>
          <w:tcPr>
            <w:tcW w:w="1984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70602FF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1E31F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6E980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CB4E9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91B41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B7B98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4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5854D5E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61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499E7CF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2D1A9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61432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559EE" w:rsidRPr="002B2E75" w14:paraId="0C68D3EA" w14:textId="77777777" w:rsidTr="0061797A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D2C010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1EF037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F255F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D95C8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BF281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71E90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056FE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A20FB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4288F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8C8A1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9AC74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DC0C1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C7CC2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EEF3A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06AD4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31710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CAE2C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46ACB1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right w:val="nil"/>
            </w:tcBorders>
            <w:noWrap/>
          </w:tcPr>
          <w:p w14:paraId="3FFDA67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66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00E8FCB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53433F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B9DCF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5E3C4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3BAD9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7F311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8AA11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C52942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0A307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F2746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559EE" w:rsidRPr="002B2E75" w14:paraId="32B90873" w14:textId="77777777" w:rsidTr="0061797A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65D79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E559EE">
              <w:rPr>
                <w:rFonts w:cs="Arial"/>
                <w:b/>
                <w:bCs/>
                <w:szCs w:val="22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CBDE8" w14:textId="77777777" w:rsidR="003A5CA2" w:rsidRPr="002B2E75" w:rsidRDefault="00E559EE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7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5E23A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B9F1B" w14:textId="77777777" w:rsidR="003A5CA2" w:rsidRPr="00E559EE" w:rsidRDefault="00E559EE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E559EE">
              <w:rPr>
                <w:rFonts w:cs="Arial"/>
                <w:b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3A102" w14:textId="77777777" w:rsidR="003A5CA2" w:rsidRPr="00E559EE" w:rsidRDefault="00E559EE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E559EE">
              <w:rPr>
                <w:rFonts w:cs="Arial"/>
                <w:b/>
                <w:szCs w:val="22"/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24872B" w14:textId="77777777" w:rsidR="003A5CA2" w:rsidRPr="00E559EE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2545D" w14:textId="77777777" w:rsidR="003A5CA2" w:rsidRPr="00E559EE" w:rsidRDefault="00E559EE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E559EE">
              <w:rPr>
                <w:rFonts w:cs="Arial"/>
                <w:b/>
                <w:szCs w:val="22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B592A" w14:textId="77777777" w:rsidR="003A5CA2" w:rsidRPr="00E559EE" w:rsidRDefault="00E559EE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E559EE">
              <w:rPr>
                <w:rFonts w:cs="Arial"/>
                <w:b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870F6" w14:textId="77777777" w:rsidR="003A5CA2" w:rsidRPr="00E559EE" w:rsidRDefault="00E559EE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E559EE">
              <w:rPr>
                <w:rFonts w:cs="Arial"/>
                <w:b/>
                <w:szCs w:val="22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23287" w14:textId="77777777" w:rsidR="003A5CA2" w:rsidRPr="00E559EE" w:rsidRDefault="00E559EE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E559EE">
              <w:rPr>
                <w:rFonts w:cs="Arial"/>
                <w:b/>
                <w:szCs w:val="22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F5968D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17ED6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FC48F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87E17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E1020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18573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D665B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</w:tcBorders>
            <w:noWrap/>
          </w:tcPr>
          <w:p w14:paraId="4709193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tcBorders>
              <w:right w:val="single" w:sz="6" w:space="0" w:color="auto"/>
            </w:tcBorders>
            <w:noWrap/>
          </w:tcPr>
          <w:p w14:paraId="43181C0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F73CD7" w14:textId="77777777" w:rsidR="003A5CA2" w:rsidRPr="00E559EE" w:rsidRDefault="00E559EE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E559EE">
              <w:rPr>
                <w:rFonts w:cs="Arial"/>
                <w:b/>
                <w:szCs w:val="22"/>
                <w:lang w:eastAsia="sk-SK"/>
              </w:rPr>
              <w:t>X</w:t>
            </w:r>
          </w:p>
        </w:tc>
        <w:tc>
          <w:tcPr>
            <w:tcW w:w="732" w:type="pct"/>
            <w:gridSpan w:val="8"/>
            <w:tcBorders>
              <w:left w:val="single" w:sz="6" w:space="0" w:color="auto"/>
            </w:tcBorders>
            <w:noWrap/>
          </w:tcPr>
          <w:p w14:paraId="3DE5BBD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164796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45A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64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AE3151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AC167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E61B7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B9387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559EE" w:rsidRPr="002B2E75" w14:paraId="3E5D40C3" w14:textId="77777777" w:rsidTr="0061797A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85F2F9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01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50C73A6F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19977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</w:tcBorders>
            <w:noWrap/>
          </w:tcPr>
          <w:p w14:paraId="1ED422E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tcBorders>
              <w:right w:val="single" w:sz="6" w:space="0" w:color="auto"/>
            </w:tcBorders>
            <w:noWrap/>
          </w:tcPr>
          <w:p w14:paraId="4B4B784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2952AB9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2" w:type="pct"/>
            <w:gridSpan w:val="8"/>
            <w:tcBorders>
              <w:left w:val="single" w:sz="6" w:space="0" w:color="auto"/>
            </w:tcBorders>
            <w:noWrap/>
          </w:tcPr>
          <w:p w14:paraId="638C96B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37FD24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31D7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559EE" w:rsidRPr="00E559EE">
              <w:rPr>
                <w:rFonts w:cs="Arial"/>
                <w:b/>
                <w:szCs w:val="22"/>
                <w:lang w:eastAsia="sk-SK"/>
              </w:rPr>
              <w:t>X</w:t>
            </w:r>
          </w:p>
        </w:tc>
        <w:tc>
          <w:tcPr>
            <w:tcW w:w="64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677F8F5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A9EBC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C6BA2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DF94D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559EE" w:rsidRPr="002B2E75" w14:paraId="40C2B985" w14:textId="77777777" w:rsidTr="0061797A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14:paraId="1A8A5814" w14:textId="77777777"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01" w:type="pct"/>
            <w:gridSpan w:val="17"/>
            <w:tcBorders>
              <w:top w:val="nil"/>
              <w:left w:val="nil"/>
              <w:right w:val="nil"/>
            </w:tcBorders>
            <w:noWrap/>
          </w:tcPr>
          <w:p w14:paraId="4861A592" w14:textId="77777777"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6519B59E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</w:tcBorders>
            <w:noWrap/>
          </w:tcPr>
          <w:p w14:paraId="2659579A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tcBorders>
              <w:right w:val="single" w:sz="4" w:space="0" w:color="auto"/>
            </w:tcBorders>
            <w:noWrap/>
          </w:tcPr>
          <w:p w14:paraId="4C826352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9195B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2" w:type="pct"/>
            <w:gridSpan w:val="8"/>
            <w:tcBorders>
              <w:left w:val="single" w:sz="4" w:space="0" w:color="auto"/>
            </w:tcBorders>
            <w:noWrap/>
          </w:tcPr>
          <w:p w14:paraId="60BE865B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</w:tcBorders>
            <w:noWrap/>
          </w:tcPr>
          <w:p w14:paraId="08354A25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14:paraId="7F6A354B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45" w:type="pct"/>
            <w:gridSpan w:val="8"/>
            <w:tcBorders>
              <w:top w:val="nil"/>
              <w:right w:val="nil"/>
            </w:tcBorders>
            <w:noWrap/>
          </w:tcPr>
          <w:p w14:paraId="288B85DE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B9B66CD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63C36F15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noWrap/>
          </w:tcPr>
          <w:p w14:paraId="5B8963B3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14:paraId="6F829365" w14:textId="77777777" w:rsidTr="0061797A">
        <w:trPr>
          <w:trHeight w:val="57"/>
          <w:jc w:val="center"/>
        </w:trPr>
        <w:tc>
          <w:tcPr>
            <w:tcW w:w="4997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14:paraId="095407F3" w14:textId="77777777" w:rsidR="003A5CA2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77C1A694" w14:textId="77777777" w:rsidR="00E559EE" w:rsidRDefault="00E559EE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5B206989" w14:textId="77777777" w:rsidR="00795034" w:rsidRDefault="0079503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IČO                                                    DIČ:                                 Kód SK NACE</w:t>
            </w:r>
          </w:p>
          <w:p w14:paraId="057D8AA9" w14:textId="77777777" w:rsidR="00795034" w:rsidRPr="00E559EE" w:rsidRDefault="00795034" w:rsidP="00BF2C43">
            <w:pPr>
              <w:rPr>
                <w:rFonts w:cs="Arial"/>
                <w:bCs/>
                <w:szCs w:val="22"/>
                <w:lang w:eastAsia="sk-SK"/>
              </w:rPr>
            </w:pPr>
            <w:r w:rsidRPr="00E559EE">
              <w:rPr>
                <w:rFonts w:cs="Arial"/>
                <w:bCs/>
                <w:szCs w:val="22"/>
                <w:lang w:eastAsia="sk-SK"/>
              </w:rPr>
              <w:t xml:space="preserve">36 665 614         </w:t>
            </w:r>
            <w:r w:rsidR="00E559EE" w:rsidRPr="00E559EE">
              <w:rPr>
                <w:rFonts w:cs="Arial"/>
                <w:bCs/>
                <w:szCs w:val="22"/>
                <w:lang w:eastAsia="sk-SK"/>
              </w:rPr>
              <w:t xml:space="preserve">                               </w:t>
            </w:r>
            <w:r w:rsidRPr="00E559EE">
              <w:rPr>
                <w:rFonts w:cs="Arial"/>
                <w:bCs/>
                <w:szCs w:val="22"/>
                <w:lang w:eastAsia="sk-SK"/>
              </w:rPr>
              <w:t xml:space="preserve">(SK) 2022227108           </w:t>
            </w:r>
            <w:r w:rsidR="00E559EE" w:rsidRPr="00E559EE">
              <w:rPr>
                <w:rFonts w:cs="Arial"/>
                <w:bCs/>
                <w:szCs w:val="22"/>
                <w:lang w:eastAsia="sk-SK"/>
              </w:rPr>
              <w:t xml:space="preserve">  </w:t>
            </w:r>
            <w:r w:rsidRPr="00E559EE">
              <w:rPr>
                <w:rFonts w:cs="Arial"/>
                <w:bCs/>
                <w:szCs w:val="22"/>
                <w:lang w:eastAsia="sk-SK"/>
              </w:rPr>
              <w:t>73.11.0 – Reklamné agentúry</w:t>
            </w:r>
          </w:p>
          <w:p w14:paraId="3C3D195C" w14:textId="77777777" w:rsidR="00795034" w:rsidRDefault="0079503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0F02BF75" w14:textId="77777777" w:rsidR="00795034" w:rsidRDefault="0079503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  <w:p w14:paraId="7777A798" w14:textId="77777777" w:rsidR="00795034" w:rsidRDefault="0079503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IUSTITIAE, s.r.o.</w:t>
            </w:r>
          </w:p>
          <w:p w14:paraId="446565FC" w14:textId="77777777" w:rsidR="00795034" w:rsidRDefault="0079503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01064074" w14:textId="77777777" w:rsidR="00795034" w:rsidRDefault="0079503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Sídlo účtovnej jednotky</w:t>
            </w:r>
          </w:p>
          <w:p w14:paraId="67E355B0" w14:textId="77777777" w:rsidR="00795034" w:rsidRDefault="0079503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  Číslo      </w:t>
            </w:r>
          </w:p>
          <w:p w14:paraId="175B3FF2" w14:textId="77777777" w:rsidR="00795034" w:rsidRPr="00E559EE" w:rsidRDefault="00795034" w:rsidP="00BF2C43">
            <w:pPr>
              <w:rPr>
                <w:rFonts w:cs="Arial"/>
                <w:bCs/>
                <w:szCs w:val="22"/>
                <w:lang w:eastAsia="sk-SK"/>
              </w:rPr>
            </w:pPr>
            <w:r w:rsidRPr="00E559EE">
              <w:rPr>
                <w:rFonts w:cs="Arial"/>
                <w:bCs/>
                <w:szCs w:val="22"/>
                <w:lang w:eastAsia="sk-SK"/>
              </w:rPr>
              <w:t xml:space="preserve">Pri starej prachárni                                                                                                              </w:t>
            </w:r>
            <w:r w:rsidR="00E559EE">
              <w:rPr>
                <w:rFonts w:cs="Arial"/>
                <w:bCs/>
                <w:szCs w:val="22"/>
                <w:lang w:eastAsia="sk-SK"/>
              </w:rPr>
              <w:t xml:space="preserve">   </w:t>
            </w:r>
            <w:r w:rsidRPr="00E559EE">
              <w:rPr>
                <w:rFonts w:cs="Arial"/>
                <w:bCs/>
                <w:szCs w:val="22"/>
                <w:lang w:eastAsia="sk-SK"/>
              </w:rPr>
              <w:t>14</w:t>
            </w:r>
          </w:p>
          <w:p w14:paraId="22B0E149" w14:textId="77777777" w:rsidR="00E559EE" w:rsidRDefault="00E559EE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76BF7419" w14:textId="77777777" w:rsidR="00795034" w:rsidRDefault="0079503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  <w:p w14:paraId="29D5E755" w14:textId="77777777" w:rsidR="00795034" w:rsidRPr="00E559EE" w:rsidRDefault="00795034" w:rsidP="00BF2C43">
            <w:pPr>
              <w:rPr>
                <w:rFonts w:cs="Arial"/>
                <w:bCs/>
                <w:szCs w:val="22"/>
                <w:lang w:eastAsia="sk-SK"/>
              </w:rPr>
            </w:pPr>
            <w:r w:rsidRPr="00E559EE">
              <w:rPr>
                <w:rFonts w:cs="Arial"/>
                <w:bCs/>
                <w:szCs w:val="22"/>
                <w:lang w:eastAsia="sk-SK"/>
              </w:rPr>
              <w:t>821 03                          Bratislava</w:t>
            </w:r>
          </w:p>
          <w:p w14:paraId="0E187249" w14:textId="77777777" w:rsidR="00795034" w:rsidRDefault="0079503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5AE51C28" w14:textId="77777777" w:rsidR="00795034" w:rsidRDefault="0079503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Číslo telefónu                                                    Číslo faxu</w:t>
            </w:r>
          </w:p>
          <w:p w14:paraId="227608DE" w14:textId="77777777" w:rsidR="00795034" w:rsidRPr="00E559EE" w:rsidRDefault="00050813" w:rsidP="00BF2C43">
            <w:pPr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-------</w:t>
            </w:r>
            <w:r w:rsidR="00795034" w:rsidRPr="00E559EE">
              <w:rPr>
                <w:rFonts w:cs="Arial"/>
                <w:bCs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Cs w:val="22"/>
                <w:lang w:eastAsia="sk-SK"/>
              </w:rPr>
              <w:t xml:space="preserve">                </w:t>
            </w:r>
            <w:r w:rsidR="00795034" w:rsidRPr="00E559EE">
              <w:rPr>
                <w:rFonts w:cs="Arial"/>
                <w:bCs/>
                <w:szCs w:val="22"/>
                <w:lang w:eastAsia="sk-SK"/>
              </w:rPr>
              <w:t xml:space="preserve">                                                   -------</w:t>
            </w:r>
          </w:p>
          <w:p w14:paraId="253EFA6D" w14:textId="77777777" w:rsidR="00795034" w:rsidRPr="00E559EE" w:rsidRDefault="00795034" w:rsidP="00BF2C43">
            <w:pPr>
              <w:rPr>
                <w:rFonts w:cs="Arial"/>
                <w:bCs/>
                <w:szCs w:val="22"/>
                <w:lang w:eastAsia="sk-SK"/>
              </w:rPr>
            </w:pPr>
          </w:p>
          <w:p w14:paraId="7C19EFE6" w14:textId="77777777" w:rsidR="003A5CA2" w:rsidRDefault="00795034" w:rsidP="00E559EE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E</w:t>
            </w:r>
            <w:r w:rsidR="00E559EE">
              <w:rPr>
                <w:rFonts w:cs="Arial"/>
                <w:b/>
                <w:bCs/>
                <w:szCs w:val="22"/>
                <w:lang w:eastAsia="sk-SK"/>
              </w:rPr>
              <w:t>-mailová adresa</w:t>
            </w:r>
          </w:p>
          <w:p w14:paraId="0A1555A0" w14:textId="77777777" w:rsidR="00E559EE" w:rsidRPr="00E559EE" w:rsidRDefault="00E559EE" w:rsidP="00E559EE">
            <w:pPr>
              <w:rPr>
                <w:rFonts w:cs="Arial"/>
                <w:szCs w:val="22"/>
                <w:lang w:eastAsia="sk-SK"/>
              </w:rPr>
            </w:pPr>
            <w:r w:rsidRPr="00E559EE">
              <w:rPr>
                <w:rFonts w:cs="Arial"/>
                <w:bCs/>
                <w:szCs w:val="22"/>
                <w:lang w:eastAsia="sk-SK"/>
              </w:rPr>
              <w:t>iustitiae@iustitiae.net</w:t>
            </w:r>
          </w:p>
        </w:tc>
      </w:tr>
      <w:tr w:rsidR="00E559EE" w:rsidRPr="002B2E75" w14:paraId="21ADC7E1" w14:textId="77777777" w:rsidTr="0061797A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5D735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1EAEF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2A2167" w14:textId="77777777" w:rsidR="004B133F" w:rsidRPr="002B2E75" w:rsidRDefault="004B133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503BB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0ED5E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301E1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FFFE4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CB998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CE9E4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9BAEE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9210A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96127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4E33D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28BC0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C2B72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F9461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036C1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155EED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B7A09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97AFF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45B0F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A34D6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DD0F1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9867F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D9C96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60F1C6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C15B8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E2430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31773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B6A05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832080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6A563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79A6B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FD793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1F4E4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0ACED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559EE" w:rsidRPr="002B2E75" w14:paraId="4A4DFD19" w14:textId="77777777" w:rsidTr="0061797A">
        <w:trPr>
          <w:trHeight w:val="850"/>
          <w:jc w:val="center"/>
        </w:trPr>
        <w:tc>
          <w:tcPr>
            <w:tcW w:w="1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2D9B7F1" w14:textId="77777777" w:rsidR="00E21EEF" w:rsidRPr="000963C2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0963C2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0963C2">
              <w:rPr>
                <w:rFonts w:cs="Arial"/>
                <w:szCs w:val="22"/>
                <w:lang w:eastAsia="sk-SK"/>
              </w:rPr>
              <w:t>é</w:t>
            </w:r>
            <w:r w:rsidRPr="000963C2">
              <w:rPr>
                <w:rFonts w:cs="Arial"/>
                <w:szCs w:val="22"/>
                <w:lang w:eastAsia="sk-SK"/>
              </w:rPr>
              <w:t xml:space="preserve"> dňa:</w:t>
            </w:r>
          </w:p>
          <w:p w14:paraId="15724AAE" w14:textId="77777777" w:rsidR="00E559EE" w:rsidRPr="000963C2" w:rsidRDefault="00E559EE" w:rsidP="00CD3B27">
            <w:pPr>
              <w:rPr>
                <w:rFonts w:cs="Arial"/>
                <w:szCs w:val="22"/>
                <w:lang w:eastAsia="sk-SK"/>
              </w:rPr>
            </w:pPr>
          </w:p>
          <w:p w14:paraId="5CA7BC8B" w14:textId="77777777" w:rsidR="00E559EE" w:rsidRPr="000963C2" w:rsidRDefault="00E559EE" w:rsidP="00CD3B27">
            <w:pPr>
              <w:rPr>
                <w:rFonts w:cs="Arial"/>
                <w:b/>
                <w:szCs w:val="22"/>
                <w:lang w:eastAsia="sk-SK"/>
              </w:rPr>
            </w:pPr>
            <w:r w:rsidRPr="000963C2">
              <w:rPr>
                <w:rFonts w:cs="Arial"/>
                <w:b/>
                <w:szCs w:val="22"/>
                <w:lang w:eastAsia="sk-SK"/>
              </w:rPr>
              <w:t>27.03.2022</w:t>
            </w:r>
          </w:p>
        </w:tc>
        <w:tc>
          <w:tcPr>
            <w:tcW w:w="125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9F8F757" w14:textId="77777777" w:rsidR="00E21EEF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  <w:p w14:paraId="4F358C16" w14:textId="77777777" w:rsidR="00E559EE" w:rsidRDefault="00E559EE" w:rsidP="003A5CA2">
            <w:pPr>
              <w:rPr>
                <w:rFonts w:cs="Arial"/>
                <w:szCs w:val="22"/>
                <w:lang w:eastAsia="sk-SK"/>
              </w:rPr>
            </w:pPr>
          </w:p>
          <w:p w14:paraId="544C0CC5" w14:textId="77777777" w:rsidR="00E559EE" w:rsidRDefault="00E559EE" w:rsidP="003A5CA2">
            <w:pPr>
              <w:rPr>
                <w:rFonts w:cs="Arial"/>
                <w:szCs w:val="22"/>
                <w:lang w:eastAsia="sk-SK"/>
              </w:rPr>
            </w:pPr>
          </w:p>
          <w:p w14:paraId="0492C72C" w14:textId="77777777" w:rsidR="000E6856" w:rsidRDefault="000E6856" w:rsidP="00E559EE">
            <w:pPr>
              <w:jc w:val="center"/>
              <w:rPr>
                <w:rFonts w:cs="Arial"/>
                <w:b/>
                <w:szCs w:val="22"/>
                <w:lang w:eastAsia="sk-SK"/>
              </w:rPr>
            </w:pPr>
          </w:p>
          <w:p w14:paraId="0DEFA227" w14:textId="77777777" w:rsidR="00E559EE" w:rsidRPr="00E559EE" w:rsidRDefault="00E559EE" w:rsidP="00E559EE">
            <w:pPr>
              <w:jc w:val="center"/>
              <w:rPr>
                <w:rFonts w:cs="Arial"/>
                <w:b/>
                <w:szCs w:val="22"/>
                <w:lang w:eastAsia="sk-SK"/>
              </w:rPr>
            </w:pPr>
            <w:r w:rsidRPr="00E559EE">
              <w:rPr>
                <w:rFonts w:cs="Arial"/>
                <w:b/>
                <w:szCs w:val="22"/>
                <w:lang w:eastAsia="sk-SK"/>
              </w:rPr>
              <w:t>Gregor</w:t>
            </w:r>
          </w:p>
        </w:tc>
        <w:tc>
          <w:tcPr>
            <w:tcW w:w="1202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D2C6A5D" w14:textId="77777777" w:rsidR="00E21EEF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  <w:p w14:paraId="6BF95477" w14:textId="77777777" w:rsidR="00E559EE" w:rsidRDefault="00E559EE" w:rsidP="003A5CA2">
            <w:pPr>
              <w:rPr>
                <w:rFonts w:cs="Arial"/>
                <w:szCs w:val="22"/>
                <w:lang w:eastAsia="sk-SK"/>
              </w:rPr>
            </w:pPr>
          </w:p>
          <w:p w14:paraId="572A3B89" w14:textId="77777777" w:rsidR="000E6856" w:rsidRDefault="000E6856" w:rsidP="00E559EE">
            <w:pPr>
              <w:jc w:val="center"/>
              <w:rPr>
                <w:rFonts w:cs="Arial"/>
                <w:b/>
                <w:szCs w:val="22"/>
                <w:lang w:eastAsia="sk-SK"/>
              </w:rPr>
            </w:pPr>
          </w:p>
          <w:p w14:paraId="0A3ADC9A" w14:textId="77777777" w:rsidR="00E559EE" w:rsidRPr="002B2E75" w:rsidRDefault="00E559EE" w:rsidP="00E559EE">
            <w:pPr>
              <w:jc w:val="center"/>
              <w:rPr>
                <w:rFonts w:cs="Arial"/>
                <w:szCs w:val="22"/>
                <w:lang w:eastAsia="sk-SK"/>
              </w:rPr>
            </w:pPr>
            <w:r w:rsidRPr="00E559EE">
              <w:rPr>
                <w:rFonts w:cs="Arial"/>
                <w:b/>
                <w:szCs w:val="22"/>
                <w:lang w:eastAsia="sk-SK"/>
              </w:rPr>
              <w:t>Gregor</w:t>
            </w:r>
          </w:p>
        </w:tc>
        <w:tc>
          <w:tcPr>
            <w:tcW w:w="130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DADA8" w14:textId="77777777" w:rsidR="00E21EEF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  <w:p w14:paraId="666BB1DD" w14:textId="77777777" w:rsidR="0061797A" w:rsidRDefault="0061797A" w:rsidP="00E21EEF">
            <w:pPr>
              <w:rPr>
                <w:rFonts w:cs="Arial"/>
                <w:szCs w:val="22"/>
                <w:lang w:eastAsia="sk-SK"/>
              </w:rPr>
            </w:pPr>
          </w:p>
          <w:p w14:paraId="4C934F17" w14:textId="77777777" w:rsidR="0061797A" w:rsidRPr="002B2E75" w:rsidRDefault="0061797A" w:rsidP="0061797A">
            <w:pPr>
              <w:jc w:val="center"/>
              <w:rPr>
                <w:rFonts w:cs="Arial"/>
                <w:szCs w:val="22"/>
                <w:lang w:eastAsia="sk-SK"/>
              </w:rPr>
            </w:pPr>
            <w:r w:rsidRPr="00E559EE">
              <w:rPr>
                <w:rFonts w:cs="Arial"/>
                <w:b/>
                <w:szCs w:val="22"/>
                <w:lang w:eastAsia="sk-SK"/>
              </w:rPr>
              <w:t>Gregor</w:t>
            </w:r>
          </w:p>
        </w:tc>
      </w:tr>
      <w:tr w:rsidR="00E559EE" w:rsidRPr="002B2E75" w14:paraId="695FA0A9" w14:textId="77777777" w:rsidTr="0061797A">
        <w:trPr>
          <w:trHeight w:val="848"/>
          <w:jc w:val="center"/>
        </w:trPr>
        <w:tc>
          <w:tcPr>
            <w:tcW w:w="1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CF37675" w14:textId="77777777" w:rsidR="00E21EEF" w:rsidRPr="000963C2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0963C2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0963C2">
              <w:rPr>
                <w:rFonts w:cs="Arial"/>
                <w:szCs w:val="22"/>
                <w:lang w:eastAsia="sk-SK"/>
              </w:rPr>
              <w:t>é</w:t>
            </w:r>
            <w:r w:rsidRPr="000963C2">
              <w:rPr>
                <w:rFonts w:cs="Arial"/>
                <w:szCs w:val="22"/>
                <w:lang w:eastAsia="sk-SK"/>
              </w:rPr>
              <w:t xml:space="preserve"> dňa:</w:t>
            </w:r>
          </w:p>
          <w:p w14:paraId="13144032" w14:textId="77777777" w:rsidR="00E559EE" w:rsidRPr="000963C2" w:rsidRDefault="00E559EE" w:rsidP="00CD3B27">
            <w:pPr>
              <w:rPr>
                <w:rFonts w:cs="Arial"/>
                <w:szCs w:val="22"/>
                <w:lang w:eastAsia="sk-SK"/>
              </w:rPr>
            </w:pPr>
          </w:p>
          <w:p w14:paraId="0AEF81E7" w14:textId="77777777" w:rsidR="00E559EE" w:rsidRPr="000963C2" w:rsidRDefault="00E559EE" w:rsidP="00CD3B27">
            <w:pPr>
              <w:rPr>
                <w:rFonts w:cs="Arial"/>
                <w:szCs w:val="22"/>
                <w:lang w:eastAsia="sk-SK"/>
              </w:rPr>
            </w:pPr>
            <w:r w:rsidRPr="000963C2">
              <w:rPr>
                <w:rFonts w:cs="Arial"/>
                <w:b/>
                <w:szCs w:val="22"/>
                <w:lang w:eastAsia="sk-SK"/>
              </w:rPr>
              <w:t>27.03.2022</w:t>
            </w:r>
          </w:p>
        </w:tc>
        <w:tc>
          <w:tcPr>
            <w:tcW w:w="125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573630" w14:textId="77777777"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2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C69CEA" w14:textId="77777777"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E8FCE" w14:textId="77777777"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14A35089" w14:textId="77777777" w:rsidR="00052F8B" w:rsidRDefault="00C63E25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93BC56" wp14:editId="59AD08DB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6350" r="1143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99D05" w14:textId="77777777" w:rsidR="008F7A02" w:rsidRPr="007C40F2" w:rsidRDefault="008F7A02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3BC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">
                <v:textbox inset="0,0,1.5mm">
                  <w:txbxContent>
                    <w:p w14:paraId="56799D05" w14:textId="77777777" w:rsidR="008F7A02" w:rsidRPr="007C40F2" w:rsidRDefault="008F7A02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14:paraId="2CF22D9A" w14:textId="59FCADE1" w:rsidR="007E469D" w:rsidRDefault="007E469D" w:rsidP="007E469D">
      <w:pPr>
        <w:pStyle w:val="Nzov"/>
        <w:spacing w:before="0" w:beforeAutospacing="0" w:after="60"/>
        <w:jc w:val="left"/>
      </w:pPr>
      <w:r>
        <w:lastRenderedPageBreak/>
        <w:t>PREAMBULA</w:t>
      </w:r>
    </w:p>
    <w:p w14:paraId="1222BF88" w14:textId="77777777" w:rsidR="007D250F" w:rsidRDefault="007D250F" w:rsidP="007D250F"/>
    <w:p w14:paraId="4DA77332" w14:textId="4217479A" w:rsidR="007D250F" w:rsidRPr="007D250F" w:rsidRDefault="007D250F" w:rsidP="007D250F">
      <w:r>
        <w:t>Riadna individuálna účtovná závierka zostavená ku dňu 31.12.2021 zohľadňuje jednotlivé rozhodnutia jediného spoločníka spoločnosti vyplývajúce z:</w:t>
      </w:r>
    </w:p>
    <w:p w14:paraId="21CC7CC3" w14:textId="77777777" w:rsidR="007D250F" w:rsidRDefault="007D250F" w:rsidP="001564E7">
      <w:pPr>
        <w:pStyle w:val="Nzov"/>
        <w:spacing w:before="0" w:beforeAutospacing="0" w:after="60"/>
        <w:jc w:val="left"/>
      </w:pPr>
    </w:p>
    <w:p w14:paraId="269B2AEA" w14:textId="1131C102" w:rsidR="007E469D" w:rsidRDefault="007E469D" w:rsidP="007D250F">
      <w:pPr>
        <w:pStyle w:val="Nzov"/>
        <w:numPr>
          <w:ilvl w:val="0"/>
          <w:numId w:val="7"/>
        </w:numPr>
        <w:spacing w:before="0" w:beforeAutospacing="0" w:after="60"/>
        <w:jc w:val="left"/>
      </w:pPr>
      <w:r>
        <w:t>Rozhodnuti</w:t>
      </w:r>
      <w:r w:rsidR="007D250F">
        <w:t>e</w:t>
      </w:r>
      <w:r>
        <w:t xml:space="preserve"> č. 1</w:t>
      </w:r>
      <w:r w:rsidR="007D250F">
        <w:t>/2021</w:t>
      </w:r>
      <w:r>
        <w:t xml:space="preserve"> jediného spoločníka zo dňa 29.03.2021</w:t>
      </w:r>
    </w:p>
    <w:p w14:paraId="66D2A352" w14:textId="1ACAEB40" w:rsidR="007D250F" w:rsidRPr="007D250F" w:rsidRDefault="007D250F" w:rsidP="007D250F">
      <w:pPr>
        <w:ind w:left="720"/>
      </w:pPr>
      <w:r>
        <w:t>z toho:</w:t>
      </w:r>
    </w:p>
    <w:p w14:paraId="1DB85A6A" w14:textId="2C097E66" w:rsidR="007E469D" w:rsidRPr="007E469D" w:rsidRDefault="007E469D" w:rsidP="007E469D">
      <w:pPr>
        <w:pStyle w:val="Odsekzoznamu"/>
        <w:numPr>
          <w:ilvl w:val="0"/>
          <w:numId w:val="6"/>
        </w:numPr>
      </w:pPr>
      <w:r w:rsidRPr="00BA3E57">
        <w:rPr>
          <w:rFonts w:cs="Arial"/>
          <w:b/>
          <w:bCs/>
        </w:rPr>
        <w:t>schválení riadnej individuálnej účtovnej závierky</w:t>
      </w:r>
    </w:p>
    <w:p w14:paraId="0342D1BF" w14:textId="59F56BED" w:rsidR="007E469D" w:rsidRPr="007E469D" w:rsidRDefault="007E469D" w:rsidP="007E469D">
      <w:pPr>
        <w:pStyle w:val="Odsekzoznamu"/>
        <w:numPr>
          <w:ilvl w:val="0"/>
          <w:numId w:val="6"/>
        </w:numPr>
      </w:pPr>
      <w:r>
        <w:rPr>
          <w:b/>
          <w:bCs/>
        </w:rPr>
        <w:t>použitie hospodárskeho výsledku</w:t>
      </w:r>
    </w:p>
    <w:p w14:paraId="366DAB33" w14:textId="77777777" w:rsidR="00831584" w:rsidRPr="00831584" w:rsidRDefault="00831584" w:rsidP="00831584">
      <w:pPr>
        <w:pStyle w:val="Odsekzoznamu"/>
        <w:numPr>
          <w:ilvl w:val="0"/>
          <w:numId w:val="6"/>
        </w:numPr>
        <w:rPr>
          <w:b/>
          <w:bCs/>
        </w:rPr>
      </w:pPr>
      <w:r w:rsidRPr="00831584">
        <w:rPr>
          <w:b/>
          <w:bCs/>
        </w:rPr>
        <w:t xml:space="preserve">uloženie </w:t>
      </w:r>
      <w:r w:rsidRPr="00831584">
        <w:rPr>
          <w:rFonts w:cs="Arial"/>
          <w:b/>
          <w:bCs/>
        </w:rPr>
        <w:t>riadnej individuálnej účtovnej závierky</w:t>
      </w:r>
    </w:p>
    <w:p w14:paraId="373A3B5D" w14:textId="4FA72AF5" w:rsidR="007E469D" w:rsidRPr="007E469D" w:rsidRDefault="007E469D" w:rsidP="007E469D">
      <w:pPr>
        <w:pStyle w:val="Odsekzoznamu"/>
        <w:numPr>
          <w:ilvl w:val="0"/>
          <w:numId w:val="6"/>
        </w:numPr>
      </w:pPr>
      <w:r>
        <w:rPr>
          <w:b/>
          <w:bCs/>
        </w:rPr>
        <w:t xml:space="preserve">zmena identifikačných údajov </w:t>
      </w:r>
      <w:r w:rsidR="007D250F">
        <w:rPr>
          <w:b/>
          <w:bCs/>
        </w:rPr>
        <w:t>jediného spoločníka / KÚV</w:t>
      </w:r>
    </w:p>
    <w:p w14:paraId="4D8A7A74" w14:textId="387FA4F1" w:rsidR="007E469D" w:rsidRPr="007D250F" w:rsidRDefault="007E469D" w:rsidP="007E469D">
      <w:pPr>
        <w:pStyle w:val="Odsekzoznamu"/>
        <w:numPr>
          <w:ilvl w:val="0"/>
          <w:numId w:val="6"/>
        </w:numPr>
      </w:pPr>
      <w:r>
        <w:rPr>
          <w:b/>
          <w:bCs/>
        </w:rPr>
        <w:t>stratégia budúceho fungovania spoločnosti</w:t>
      </w:r>
      <w:r w:rsidR="007D250F">
        <w:rPr>
          <w:b/>
          <w:bCs/>
        </w:rPr>
        <w:t xml:space="preserve"> na r. 2021</w:t>
      </w:r>
    </w:p>
    <w:p w14:paraId="74DD01A9" w14:textId="77777777" w:rsidR="007D250F" w:rsidRPr="007E469D" w:rsidRDefault="007D250F" w:rsidP="007D250F"/>
    <w:p w14:paraId="6C2769B1" w14:textId="50863A11" w:rsidR="007E469D" w:rsidRDefault="007E469D" w:rsidP="007D250F">
      <w:pPr>
        <w:pStyle w:val="Nzov"/>
        <w:numPr>
          <w:ilvl w:val="0"/>
          <w:numId w:val="7"/>
        </w:numPr>
        <w:spacing w:before="0" w:beforeAutospacing="0" w:after="60"/>
        <w:jc w:val="left"/>
      </w:pPr>
      <w:r>
        <w:t xml:space="preserve">Rozhodnutie č. </w:t>
      </w:r>
      <w:r w:rsidR="007D250F">
        <w:t>2/2021</w:t>
      </w:r>
      <w:r>
        <w:t xml:space="preserve"> jediného spoločníka zo dňa 28.11.2021</w:t>
      </w:r>
    </w:p>
    <w:p w14:paraId="7014AA79" w14:textId="39119655" w:rsidR="007D250F" w:rsidRPr="007D250F" w:rsidRDefault="007D250F" w:rsidP="007D250F">
      <w:pPr>
        <w:ind w:left="720"/>
      </w:pPr>
      <w:r>
        <w:t>z toho:</w:t>
      </w:r>
    </w:p>
    <w:p w14:paraId="7A04A7F1" w14:textId="75AFB08B" w:rsidR="00831584" w:rsidRPr="007E469D" w:rsidRDefault="00831584" w:rsidP="00831584">
      <w:pPr>
        <w:pStyle w:val="Odsekzoznamu"/>
        <w:numPr>
          <w:ilvl w:val="0"/>
          <w:numId w:val="6"/>
        </w:numPr>
      </w:pPr>
      <w:r>
        <w:rPr>
          <w:rFonts w:cs="Arial"/>
          <w:b/>
          <w:bCs/>
        </w:rPr>
        <w:t>zánik podmienenej pohľadávky</w:t>
      </w:r>
    </w:p>
    <w:p w14:paraId="1FABD186" w14:textId="45A3EF0C" w:rsidR="00831584" w:rsidRPr="007E469D" w:rsidRDefault="00831584" w:rsidP="00831584">
      <w:pPr>
        <w:pStyle w:val="Odsekzoznamu"/>
        <w:numPr>
          <w:ilvl w:val="0"/>
          <w:numId w:val="6"/>
        </w:numPr>
      </w:pPr>
      <w:r>
        <w:rPr>
          <w:b/>
          <w:bCs/>
        </w:rPr>
        <w:t>zánik záväzkov podmienených zaniknutou podmienenou pohľadávkou</w:t>
      </w:r>
    </w:p>
    <w:p w14:paraId="7A190E9D" w14:textId="3659B1A3" w:rsidR="00831584" w:rsidRPr="007E469D" w:rsidRDefault="00831584" w:rsidP="00831584">
      <w:pPr>
        <w:pStyle w:val="Odsekzoznamu"/>
        <w:numPr>
          <w:ilvl w:val="0"/>
          <w:numId w:val="6"/>
        </w:numPr>
      </w:pPr>
      <w:r>
        <w:rPr>
          <w:b/>
          <w:bCs/>
        </w:rPr>
        <w:t>nové zmluvy o zabezpečení návratnosti peňažného vkladu jediného spoločníka</w:t>
      </w:r>
    </w:p>
    <w:p w14:paraId="7381ABA7" w14:textId="2D9369A2" w:rsidR="00831584" w:rsidRPr="00831584" w:rsidRDefault="00831584" w:rsidP="00831584">
      <w:pPr>
        <w:pStyle w:val="Odsekzoznamu"/>
        <w:numPr>
          <w:ilvl w:val="0"/>
          <w:numId w:val="6"/>
        </w:numPr>
        <w:rPr>
          <w:b/>
          <w:bCs/>
        </w:rPr>
      </w:pPr>
      <w:r w:rsidRPr="00831584">
        <w:rPr>
          <w:b/>
          <w:bCs/>
        </w:rPr>
        <w:t>splatenie časti straty minulých rokov jediným spoločníkom</w:t>
      </w:r>
    </w:p>
    <w:p w14:paraId="3A50BE02" w14:textId="7EC4BE79" w:rsidR="00831584" w:rsidRPr="00831584" w:rsidRDefault="00831584" w:rsidP="00831584">
      <w:pPr>
        <w:pStyle w:val="Odsekzoznamu"/>
        <w:numPr>
          <w:ilvl w:val="0"/>
          <w:numId w:val="6"/>
        </w:numPr>
        <w:rPr>
          <w:b/>
          <w:bCs/>
        </w:rPr>
      </w:pPr>
      <w:r w:rsidRPr="00831584">
        <w:rPr>
          <w:b/>
          <w:bCs/>
        </w:rPr>
        <w:t>splatenie časti straty minulých rokov použitím nerozdeleného zisku minulých rokov</w:t>
      </w:r>
    </w:p>
    <w:p w14:paraId="2E529718" w14:textId="125756C6" w:rsidR="00831584" w:rsidRPr="007E469D" w:rsidRDefault="00831584" w:rsidP="00831584">
      <w:pPr>
        <w:pStyle w:val="Odsekzoznamu"/>
        <w:numPr>
          <w:ilvl w:val="0"/>
          <w:numId w:val="6"/>
        </w:numPr>
      </w:pPr>
      <w:r>
        <w:rPr>
          <w:b/>
          <w:bCs/>
        </w:rPr>
        <w:t>stratégia budúceho fungovania spoločnosti</w:t>
      </w:r>
      <w:r w:rsidR="007D250F">
        <w:rPr>
          <w:b/>
          <w:bCs/>
        </w:rPr>
        <w:t xml:space="preserve"> na r. 2021 / 2022</w:t>
      </w:r>
    </w:p>
    <w:p w14:paraId="602C0325" w14:textId="77777777" w:rsidR="007E469D" w:rsidRPr="007E469D" w:rsidRDefault="007E469D" w:rsidP="007E469D"/>
    <w:p w14:paraId="080F59E6" w14:textId="4FF88A38" w:rsidR="007E469D" w:rsidRDefault="007E469D" w:rsidP="007E469D"/>
    <w:p w14:paraId="0CDB72FE" w14:textId="59D73C49" w:rsidR="007E469D" w:rsidRDefault="007E469D" w:rsidP="007E469D"/>
    <w:p w14:paraId="31309755" w14:textId="302A776A" w:rsidR="007E469D" w:rsidRDefault="007E469D" w:rsidP="007E469D"/>
    <w:p w14:paraId="6833E7AF" w14:textId="2A4C1E09" w:rsidR="007E469D" w:rsidRDefault="007E469D" w:rsidP="007E469D"/>
    <w:p w14:paraId="4529039B" w14:textId="517C1DF6" w:rsidR="007E469D" w:rsidRDefault="007E469D" w:rsidP="007E469D"/>
    <w:p w14:paraId="2196393D" w14:textId="1B1EAEF5" w:rsidR="007E469D" w:rsidRDefault="007E469D" w:rsidP="007E469D"/>
    <w:p w14:paraId="032A9FA9" w14:textId="153BC1C8" w:rsidR="007E469D" w:rsidRDefault="007E469D" w:rsidP="007E469D"/>
    <w:p w14:paraId="3085CFA8" w14:textId="187C1AC7" w:rsidR="007E469D" w:rsidRDefault="007E469D" w:rsidP="007E469D"/>
    <w:p w14:paraId="6C1C075A" w14:textId="0A52F758" w:rsidR="007E469D" w:rsidRDefault="007E469D" w:rsidP="007E469D"/>
    <w:p w14:paraId="2BE790F5" w14:textId="6DB0E45D" w:rsidR="007E469D" w:rsidRDefault="007E469D" w:rsidP="007E469D"/>
    <w:p w14:paraId="3635AA10" w14:textId="43C9FF67" w:rsidR="007E469D" w:rsidRDefault="007E469D" w:rsidP="007E469D"/>
    <w:p w14:paraId="3757F938" w14:textId="4500BB46" w:rsidR="007E469D" w:rsidRDefault="007E469D" w:rsidP="007E469D"/>
    <w:p w14:paraId="481D55C7" w14:textId="28709BF8" w:rsidR="007E469D" w:rsidRDefault="007E469D" w:rsidP="007E469D"/>
    <w:p w14:paraId="06AE956B" w14:textId="72A6DF98" w:rsidR="007E469D" w:rsidRDefault="007E469D" w:rsidP="007E469D"/>
    <w:p w14:paraId="06DCAD21" w14:textId="5AEA7579" w:rsidR="007E469D" w:rsidRDefault="007E469D" w:rsidP="007E469D"/>
    <w:p w14:paraId="6FA97C6B" w14:textId="5417106D" w:rsidR="007E469D" w:rsidRDefault="007E469D" w:rsidP="007E469D"/>
    <w:p w14:paraId="13DE13AC" w14:textId="49A55A71" w:rsidR="007E469D" w:rsidRDefault="007E469D" w:rsidP="007E469D"/>
    <w:p w14:paraId="678B7A4A" w14:textId="6CDF4F88" w:rsidR="007E469D" w:rsidRDefault="007E469D" w:rsidP="007E469D"/>
    <w:p w14:paraId="4DFB0EC3" w14:textId="33724082" w:rsidR="007E469D" w:rsidRDefault="007E469D" w:rsidP="007E469D"/>
    <w:p w14:paraId="412183C2" w14:textId="3DC87CB9" w:rsidR="007E469D" w:rsidRDefault="007E469D" w:rsidP="007E469D"/>
    <w:p w14:paraId="4F65977A" w14:textId="07710E19" w:rsidR="007E469D" w:rsidRDefault="007E469D" w:rsidP="007E469D"/>
    <w:p w14:paraId="17368257" w14:textId="2133125B" w:rsidR="007E469D" w:rsidRDefault="007E469D" w:rsidP="007E469D"/>
    <w:p w14:paraId="3F54033A" w14:textId="150C9D91" w:rsidR="007E469D" w:rsidRDefault="007E469D" w:rsidP="007E469D"/>
    <w:p w14:paraId="200580D2" w14:textId="0E2BB429" w:rsidR="007E469D" w:rsidRDefault="007E469D" w:rsidP="007E469D"/>
    <w:p w14:paraId="3DAB4164" w14:textId="6DF87184" w:rsidR="007E469D" w:rsidRDefault="007E469D" w:rsidP="007E469D"/>
    <w:p w14:paraId="6F27CD23" w14:textId="64F59F0A" w:rsidR="007E469D" w:rsidRDefault="007E469D" w:rsidP="007E469D"/>
    <w:p w14:paraId="3DE32F0E" w14:textId="4F90FF8E" w:rsidR="007E469D" w:rsidRDefault="007E469D" w:rsidP="007E469D"/>
    <w:p w14:paraId="08A8D1C4" w14:textId="4F840440" w:rsidR="007E469D" w:rsidRDefault="007E469D" w:rsidP="007E469D"/>
    <w:p w14:paraId="16A3DFFF" w14:textId="27D4FDD3" w:rsidR="007E469D" w:rsidRDefault="007E469D" w:rsidP="007E469D"/>
    <w:p w14:paraId="311A465E" w14:textId="580A5F43" w:rsidR="007E469D" w:rsidRDefault="007E469D" w:rsidP="007E469D"/>
    <w:p w14:paraId="20F56263" w14:textId="00CC29AA" w:rsidR="007E469D" w:rsidRDefault="007E469D" w:rsidP="007E469D"/>
    <w:p w14:paraId="33670CFD" w14:textId="136A2287" w:rsidR="007E469D" w:rsidRDefault="007E469D" w:rsidP="007E469D"/>
    <w:p w14:paraId="585542C7" w14:textId="3F9128AE"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 w14:paraId="119E0570" w14:textId="77777777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EFB02C" w14:textId="77777777"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666B1" w14:textId="77777777"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6DE84EB" w14:textId="77777777"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14:paraId="7C11CFE3" w14:textId="77777777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4359E6" w14:textId="77777777"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DCBFF3" w14:textId="77777777" w:rsidR="00517A7A" w:rsidRPr="002B2E75" w:rsidRDefault="00F91594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FBC7642" w14:textId="77777777" w:rsidR="00517A7A" w:rsidRPr="002B2E75" w:rsidRDefault="00F91594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17A7A" w:rsidRPr="002B2E75" w14:paraId="6E8D5739" w14:textId="77777777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526138DD" w14:textId="77777777"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6CF6ACC" w14:textId="77777777" w:rsidR="00517A7A" w:rsidRPr="002B2E75" w:rsidRDefault="00F91594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E40FF43" w14:textId="77777777" w:rsidR="00517A7A" w:rsidRPr="002B2E75" w:rsidRDefault="00F91594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17A7A" w:rsidRPr="002B2E75" w14:paraId="6A7594E0" w14:textId="77777777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81427" w14:textId="77777777"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9EC1E" w14:textId="77777777" w:rsidR="00517A7A" w:rsidRPr="002B2E75" w:rsidRDefault="00F91594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 w:rsidRPr="00F91594"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64B40D78" w14:textId="77777777" w:rsidR="00517A7A" w:rsidRPr="002B2E75" w:rsidRDefault="00F91594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14:paraId="3BDD3EE0" w14:textId="77777777" w:rsidR="00517A7A" w:rsidRPr="002B2E75" w:rsidRDefault="00517A7A" w:rsidP="00517A7A">
      <w:pPr>
        <w:pStyle w:val="Nzov"/>
        <w:spacing w:before="0" w:beforeAutospacing="0" w:after="0"/>
        <w:jc w:val="left"/>
      </w:pPr>
    </w:p>
    <w:p w14:paraId="31C1E7A0" w14:textId="77777777"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14:paraId="76DFAD34" w14:textId="77777777"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5"/>
        <w:gridCol w:w="1542"/>
        <w:gridCol w:w="1522"/>
        <w:gridCol w:w="1685"/>
        <w:gridCol w:w="1543"/>
      </w:tblGrid>
      <w:tr w:rsidR="006C2BCB" w:rsidRPr="002B2E75" w14:paraId="34DFA156" w14:textId="77777777" w:rsidTr="008F7A02">
        <w:trPr>
          <w:trHeight w:val="231"/>
          <w:jc w:val="center"/>
        </w:trPr>
        <w:tc>
          <w:tcPr>
            <w:tcW w:w="270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49A0D" w14:textId="77777777"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6CFCC" w14:textId="77777777"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E8E50" w14:textId="77777777"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967EAA" w14:textId="77777777"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14:paraId="2885ECF1" w14:textId="77777777"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14:paraId="7ABD374D" w14:textId="77777777" w:rsidTr="008F7A02">
        <w:trPr>
          <w:trHeight w:val="231"/>
          <w:jc w:val="center"/>
        </w:trPr>
        <w:tc>
          <w:tcPr>
            <w:tcW w:w="270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23D1FAC" w14:textId="77777777" w:rsidR="006C2BCB" w:rsidRPr="002B2E75" w:rsidRDefault="006C2BCB" w:rsidP="006C2BCB"/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F4C6E2" w14:textId="77777777"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7ED9E8" w14:textId="77777777"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7A6D93" w14:textId="77777777" w:rsidR="006C2BCB" w:rsidRPr="002B2E75" w:rsidRDefault="006C2BCB" w:rsidP="006C2BCB"/>
        </w:tc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ECA8781" w14:textId="77777777" w:rsidR="006C2BCB" w:rsidRPr="002B2E75" w:rsidRDefault="006C2BCB" w:rsidP="006C2BCB"/>
        </w:tc>
      </w:tr>
      <w:tr w:rsidR="00660D2D" w:rsidRPr="002B2E75" w14:paraId="7C5D949E" w14:textId="77777777" w:rsidTr="008F7A02">
        <w:trPr>
          <w:trHeight w:val="107"/>
          <w:jc w:val="center"/>
        </w:trPr>
        <w:tc>
          <w:tcPr>
            <w:tcW w:w="27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7FF8433" w14:textId="77777777"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7F82DA" w14:textId="77777777"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CBB55F" w14:textId="77777777"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6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9BE9F" w14:textId="77777777"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B12D40B" w14:textId="77777777"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14:paraId="11AA997C" w14:textId="77777777" w:rsidTr="008F7A02">
        <w:trPr>
          <w:trHeight w:val="278"/>
          <w:jc w:val="center"/>
        </w:trPr>
        <w:tc>
          <w:tcPr>
            <w:tcW w:w="27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1B5D72" w14:textId="77777777" w:rsidR="00660D2D" w:rsidRPr="002B2E75" w:rsidRDefault="00F91594" w:rsidP="000E6856">
            <w:pPr>
              <w:jc w:val="center"/>
            </w:pPr>
            <w:r>
              <w:t>Dušan Gregor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CB58F" w14:textId="77777777" w:rsidR="00660D2D" w:rsidRPr="002B2E75" w:rsidRDefault="00F91594" w:rsidP="00F915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 639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2DEBF0" w14:textId="77777777" w:rsidR="00660D2D" w:rsidRPr="002B2E75" w:rsidRDefault="00F91594" w:rsidP="00F915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50D8" w14:textId="77777777" w:rsidR="00660D2D" w:rsidRPr="002B2E75" w:rsidRDefault="00F91594" w:rsidP="00F91594">
            <w:pPr>
              <w:jc w:val="center"/>
            </w:pPr>
            <w:r>
              <w:t>100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7E475591" w14:textId="77777777" w:rsidR="00660D2D" w:rsidRPr="002B2E75" w:rsidRDefault="00660D2D" w:rsidP="006C2BCB"/>
        </w:tc>
      </w:tr>
      <w:tr w:rsidR="00660D2D" w:rsidRPr="002B2E75" w14:paraId="31D64F2F" w14:textId="77777777" w:rsidTr="008F7A02">
        <w:trPr>
          <w:trHeight w:val="278"/>
          <w:jc w:val="center"/>
        </w:trPr>
        <w:tc>
          <w:tcPr>
            <w:tcW w:w="27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CEDC9F" w14:textId="77777777"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2F2B0E8" w14:textId="77777777"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3797267" w14:textId="77777777"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267CC8" w14:textId="77777777" w:rsidR="00660D2D" w:rsidRPr="002B2E75" w:rsidRDefault="00660D2D" w:rsidP="006C2BCB"/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08DFAAC" w14:textId="77777777" w:rsidR="00660D2D" w:rsidRPr="002B2E75" w:rsidRDefault="00660D2D" w:rsidP="006C2BCB"/>
        </w:tc>
      </w:tr>
    </w:tbl>
    <w:p w14:paraId="05A8887B" w14:textId="77777777" w:rsidR="006C2BCB" w:rsidRPr="002B2E75" w:rsidRDefault="006C2BCB" w:rsidP="006C2BCB"/>
    <w:p w14:paraId="2D889852" w14:textId="77777777"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 w14:paraId="66A153D8" w14:textId="77777777" w:rsidTr="008F7A02">
        <w:trPr>
          <w:trHeight w:val="231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8601F" w14:textId="77777777"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C7967" w14:textId="77777777"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A2CE0" w14:textId="77777777"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C859A7" w14:textId="77777777"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14:paraId="6B24320F" w14:textId="77777777"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14:paraId="5476E77C" w14:textId="77777777" w:rsidTr="008F7A02">
        <w:trPr>
          <w:trHeight w:val="231"/>
          <w:jc w:val="center"/>
        </w:trPr>
        <w:tc>
          <w:tcPr>
            <w:tcW w:w="269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1A82F9" w14:textId="77777777"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1F6DD0" w14:textId="77777777"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C498DC" w14:textId="77777777"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28F0AA" w14:textId="77777777"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A55AD6" w14:textId="77777777" w:rsidR="00576DC5" w:rsidRPr="002B2E75" w:rsidRDefault="00576DC5" w:rsidP="00BD4D2D"/>
        </w:tc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69A9C9C" w14:textId="77777777" w:rsidR="00576DC5" w:rsidRPr="002B2E75" w:rsidRDefault="00576DC5" w:rsidP="00BD4D2D"/>
        </w:tc>
      </w:tr>
      <w:tr w:rsidR="00576DC5" w:rsidRPr="002B2E75" w14:paraId="1260F9E5" w14:textId="77777777" w:rsidTr="008F7A02">
        <w:trPr>
          <w:trHeight w:val="107"/>
          <w:jc w:val="center"/>
        </w:trPr>
        <w:tc>
          <w:tcPr>
            <w:tcW w:w="269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09B5F94" w14:textId="77777777"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1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3AEA150" w14:textId="77777777"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3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6F26F2" w14:textId="77777777"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35E430" w14:textId="77777777"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FC9D9" w14:textId="77777777"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36F5D73" w14:textId="77777777"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14:paraId="12F6B268" w14:textId="77777777" w:rsidTr="008F7A02">
        <w:trPr>
          <w:trHeight w:val="278"/>
          <w:jc w:val="center"/>
        </w:trPr>
        <w:tc>
          <w:tcPr>
            <w:tcW w:w="269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5F7612" w14:textId="77777777" w:rsidR="00576DC5" w:rsidRPr="002B2E75" w:rsidRDefault="00576DC5" w:rsidP="00BD4D2D"/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416D00" w14:textId="77777777" w:rsidR="00576DC5" w:rsidRPr="002B2E75" w:rsidRDefault="00576DC5" w:rsidP="00BD4D2D"/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FF7862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BA2A34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0E97" w14:textId="77777777" w:rsidR="00576DC5" w:rsidRPr="002B2E75" w:rsidRDefault="00576DC5" w:rsidP="00BD4D2D"/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0626A0E2" w14:textId="77777777" w:rsidR="00576DC5" w:rsidRPr="002B2E75" w:rsidRDefault="00576DC5" w:rsidP="00BD4D2D"/>
        </w:tc>
      </w:tr>
      <w:tr w:rsidR="00576DC5" w:rsidRPr="002B2E75" w14:paraId="43F23FE8" w14:textId="77777777" w:rsidTr="008F7A02">
        <w:trPr>
          <w:trHeight w:val="278"/>
          <w:jc w:val="center"/>
        </w:trPr>
        <w:tc>
          <w:tcPr>
            <w:tcW w:w="269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26EB04" w14:textId="77777777"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2CADF" w14:textId="77777777"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0FDC5B8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29715AA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26CADC" w14:textId="77777777" w:rsidR="00576DC5" w:rsidRPr="002B2E75" w:rsidRDefault="00576DC5" w:rsidP="00BD4D2D"/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0414B4A" w14:textId="77777777" w:rsidR="00576DC5" w:rsidRPr="002B2E75" w:rsidRDefault="00576DC5" w:rsidP="00BD4D2D"/>
        </w:tc>
      </w:tr>
    </w:tbl>
    <w:p w14:paraId="3F8A81F2" w14:textId="77777777" w:rsidR="00082CD0" w:rsidRPr="002B2E75" w:rsidRDefault="00082CD0" w:rsidP="006C2BCB"/>
    <w:p w14:paraId="3FA7F283" w14:textId="77777777"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14:paraId="290F5E03" w14:textId="77777777"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 w14:paraId="25DF22AD" w14:textId="77777777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66B6F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47311" w14:textId="77777777"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14:paraId="7BBC2F41" w14:textId="77777777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215F8" w14:textId="77777777"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51C41B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D00C5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371EA" w14:textId="77777777"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5EAA9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82843" w14:textId="77777777"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DD8E7E" w14:textId="77777777"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B0773A" w14:textId="77777777"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AC4C8" w14:textId="77777777"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14:paraId="0E1B14D3" w14:textId="77777777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DC187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64E0D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D4C38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1F827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9DB03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4030A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587B3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3BB89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E6AFB" w14:textId="77777777"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14:paraId="0C66B5C4" w14:textId="77777777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A9D06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14:paraId="27D3A820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7D7B9" w14:textId="77777777"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C4E6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8C95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38F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8FD5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91C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705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56F0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39DCA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764C9F28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8DD7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767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0C7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615B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C822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A5A7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E7B0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139F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15759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6B86ACFA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2AD0D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BEB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2B9B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B612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A56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657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A340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AA1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15E88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02338AD8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6F187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818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64A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D08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9D6B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F6C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E3B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1476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40CE3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1D344240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22DCE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3E73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92BD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416F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31572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A83F7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5747F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2F6D7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E4739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062CB523" w14:textId="77777777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E6099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14:paraId="6F38E2F6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DB463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2E6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09C0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C68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A5E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E06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876B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FB3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89997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2D4EB2FA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7DE8A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58FB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0F9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C77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E7B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3BF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3C3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F120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0343D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77458E29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4DDD0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48DB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E0A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8AD7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0C9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807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D749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D4DF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6688B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29995644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BA9CA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D7DA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95BC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20C40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CC6D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627C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03A15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11417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CC95B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66184B94" w14:textId="77777777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F4A0A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14:paraId="3FB6E3D0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866F9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421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1C5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0C39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BFA6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0E16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201B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9BE6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88BC9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7CF5F93E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E73EF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7BB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871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BAB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3F1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3BE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0CD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D68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2B7A0B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4C6E111D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7CC78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BE55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993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F69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007B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51A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BE9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E2BF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798EF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4AEEEDF5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363A5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2902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1E30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EF42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A7FD9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77A5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CC1D5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4CFA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0E7017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66B4E2E7" w14:textId="77777777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BB468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14:paraId="2E00F14E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1B20D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796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7F1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ABC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F41F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024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66C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222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4C024B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5E55611F" w14:textId="77777777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61320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8B20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1A21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4EC87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2E782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858B9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0534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87D4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A9E225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0C7BC2E3" w14:textId="77777777"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14:paraId="02F02761" w14:textId="77777777"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 w14:paraId="307D67B9" w14:textId="77777777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236E7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15D8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14:paraId="05D927E0" w14:textId="77777777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0E4B8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34FB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7114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CDAD5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810FA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209A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8336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93FC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EF854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14:paraId="5B0D517C" w14:textId="77777777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B747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107D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6F64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2276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F7E8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6CE0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A9E1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0819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893DE" w14:textId="77777777"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14:paraId="655F94E5" w14:textId="77777777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BF7D6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14:paraId="041FFF81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01253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BAA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F4A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B64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EB0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385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68C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67D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1A33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3484838C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9AF02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D3F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93D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E63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6AC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46F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3B6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0DB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9133F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2DE3BE3E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75764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86B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2B0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472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43D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4A1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92D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31E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2844C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77B3AAED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62798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A83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2AF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1FE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2EF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CD9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F59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72E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0422B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565C715B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14301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44F6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7450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F641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EFA8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DEDC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7B1F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29C2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FC8A8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3FFB856F" w14:textId="77777777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58EFE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14:paraId="329D7A1F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AC107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EAE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A28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4CA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4A2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AFC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526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B1F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FBCAB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22F7ABAB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2B959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6D1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CCF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50D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CAF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C8B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A2D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39E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9FA7D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73EA35A9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1858F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688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225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43E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44F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87F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704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B08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5098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07A8AB66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97D24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2CBE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4760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14EC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7E66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F13E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A480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9EB3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528AE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3B2D18E6" w14:textId="77777777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420D9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14:paraId="2C4AE9E7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0F0F7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238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A5D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307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5AD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A00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50C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E8D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222B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013DCEF7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BFC76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27E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145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542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FEC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3BB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950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F43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B42D6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6D338964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97C59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390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868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B43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E93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BC3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971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688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21E3F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4C7C40C5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ABB89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95A8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1B15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D7CC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9734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93EF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17C7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FFEC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9DD83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4D4F201B" w14:textId="77777777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DA566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14:paraId="15B33F12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F94C8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A8D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981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D0E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05A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CCA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E4D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A7D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7B77E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3984F0ED" w14:textId="77777777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755D5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47A0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9905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25B5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7631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02EB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CC40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9E89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2C8F5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3C1B7D87" w14:textId="77777777"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14:paraId="05AB7E30" w14:textId="77777777"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 w14:paraId="535681D3" w14:textId="77777777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149842" w14:textId="77777777"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421E4E1" w14:textId="77777777"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14:paraId="7A96F3EE" w14:textId="77777777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BF5FAF" w14:textId="77777777"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682DC" w14:textId="77777777"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14:paraId="793E2DED" w14:textId="77777777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14:paraId="0C18F2A4" w14:textId="77777777"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136C0" w14:textId="77777777"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6174D68E" w14:textId="77777777" w:rsidR="00D84695" w:rsidRDefault="00D84695" w:rsidP="00D84695">
      <w:pPr>
        <w:pStyle w:val="Nzov"/>
        <w:spacing w:before="0" w:beforeAutospacing="0" w:after="0"/>
        <w:jc w:val="left"/>
      </w:pPr>
    </w:p>
    <w:p w14:paraId="5A57F05C" w14:textId="77777777" w:rsidR="00050813" w:rsidRDefault="00050813" w:rsidP="00050813"/>
    <w:p w14:paraId="7AACCD0A" w14:textId="77777777" w:rsidR="00050813" w:rsidRDefault="00050813" w:rsidP="00050813"/>
    <w:p w14:paraId="5242EDBF" w14:textId="77777777" w:rsidR="00050813" w:rsidRDefault="00050813" w:rsidP="00050813"/>
    <w:p w14:paraId="6CA78EA0" w14:textId="77777777" w:rsidR="00050813" w:rsidRDefault="00050813" w:rsidP="00050813"/>
    <w:p w14:paraId="731792F2" w14:textId="77777777" w:rsidR="00050813" w:rsidRDefault="00050813" w:rsidP="00050813"/>
    <w:p w14:paraId="6A6D53CF" w14:textId="77777777" w:rsidR="00050813" w:rsidRDefault="00050813" w:rsidP="00050813"/>
    <w:p w14:paraId="7F351CD0" w14:textId="77777777" w:rsidR="00050813" w:rsidRDefault="00050813" w:rsidP="00050813"/>
    <w:p w14:paraId="339F57FE" w14:textId="77777777" w:rsidR="00050813" w:rsidRDefault="00050813" w:rsidP="00050813"/>
    <w:p w14:paraId="02FF6BA4" w14:textId="77777777" w:rsidR="00050813" w:rsidRDefault="00050813" w:rsidP="00050813"/>
    <w:p w14:paraId="1BD1272E" w14:textId="77777777" w:rsidR="00050813" w:rsidRDefault="00050813" w:rsidP="00050813"/>
    <w:p w14:paraId="41D8D6D2" w14:textId="77777777" w:rsidR="00050813" w:rsidRDefault="00050813" w:rsidP="00050813"/>
    <w:p w14:paraId="36B60F3B" w14:textId="77777777" w:rsidR="00050813" w:rsidRDefault="00050813" w:rsidP="00050813"/>
    <w:p w14:paraId="01731537" w14:textId="77777777" w:rsidR="00050813" w:rsidRDefault="00050813" w:rsidP="00050813"/>
    <w:p w14:paraId="37019D19" w14:textId="77777777" w:rsidR="00050813" w:rsidRDefault="00050813" w:rsidP="00050813"/>
    <w:p w14:paraId="53F491D0" w14:textId="77777777" w:rsidR="00050813" w:rsidRDefault="00050813" w:rsidP="00050813"/>
    <w:p w14:paraId="688AB3AC" w14:textId="77777777" w:rsidR="00050813" w:rsidRDefault="00050813" w:rsidP="00050813"/>
    <w:p w14:paraId="2C1BC8E5" w14:textId="77777777" w:rsidR="00050813" w:rsidRDefault="00050813" w:rsidP="00050813"/>
    <w:p w14:paraId="40F6B2E3" w14:textId="77777777" w:rsidR="00050813" w:rsidRDefault="00050813" w:rsidP="00050813"/>
    <w:p w14:paraId="5339830F" w14:textId="77777777" w:rsidR="00050813" w:rsidRDefault="00050813" w:rsidP="00050813"/>
    <w:p w14:paraId="6065B30F" w14:textId="77777777" w:rsidR="00050813" w:rsidRDefault="00050813" w:rsidP="00050813"/>
    <w:p w14:paraId="389333C5" w14:textId="77777777" w:rsidR="00050813" w:rsidRDefault="00050813" w:rsidP="00050813"/>
    <w:p w14:paraId="0235E6EF" w14:textId="77777777" w:rsidR="00050813" w:rsidRDefault="00050813" w:rsidP="00050813"/>
    <w:p w14:paraId="68E9148C" w14:textId="77777777" w:rsidR="00050813" w:rsidRDefault="00050813" w:rsidP="00050813"/>
    <w:p w14:paraId="50C621C4" w14:textId="77777777" w:rsidR="00050813" w:rsidRDefault="00050813" w:rsidP="00050813"/>
    <w:p w14:paraId="5C0A440D" w14:textId="77777777" w:rsidR="00050813" w:rsidRDefault="00050813" w:rsidP="00050813"/>
    <w:p w14:paraId="10E19D7D" w14:textId="77777777" w:rsidR="00050813" w:rsidRDefault="00050813" w:rsidP="00050813"/>
    <w:p w14:paraId="3A637411" w14:textId="77777777" w:rsidR="00050813" w:rsidRDefault="00050813" w:rsidP="00050813"/>
    <w:p w14:paraId="146877BC" w14:textId="77777777" w:rsidR="00050813" w:rsidRDefault="00050813" w:rsidP="00050813"/>
    <w:p w14:paraId="06C62CAF" w14:textId="77777777" w:rsidR="00050813" w:rsidRDefault="00050813" w:rsidP="00050813"/>
    <w:p w14:paraId="7BACF0B0" w14:textId="77777777" w:rsidR="00050813" w:rsidRDefault="00050813" w:rsidP="00050813"/>
    <w:p w14:paraId="349A9C34" w14:textId="77777777" w:rsidR="00050813" w:rsidRDefault="00050813" w:rsidP="00050813"/>
    <w:p w14:paraId="2A6751EE" w14:textId="77777777" w:rsidR="00050813" w:rsidRDefault="00050813" w:rsidP="00050813"/>
    <w:p w14:paraId="58BEE589" w14:textId="77777777" w:rsidR="00050813" w:rsidRDefault="00050813" w:rsidP="00050813"/>
    <w:p w14:paraId="2E789CF3" w14:textId="77777777" w:rsidR="00050813" w:rsidRDefault="00050813" w:rsidP="00050813"/>
    <w:p w14:paraId="6429EA7F" w14:textId="77777777" w:rsidR="00050813" w:rsidRDefault="00050813" w:rsidP="00050813"/>
    <w:p w14:paraId="3715EA45" w14:textId="77777777" w:rsidR="00050813" w:rsidRDefault="00050813" w:rsidP="00050813"/>
    <w:p w14:paraId="5EC934A1" w14:textId="77777777" w:rsidR="00050813" w:rsidRDefault="00050813" w:rsidP="00050813"/>
    <w:p w14:paraId="67F4DCFA" w14:textId="77777777" w:rsidR="00050813" w:rsidRDefault="00050813" w:rsidP="00050813"/>
    <w:p w14:paraId="37CE5084" w14:textId="77777777" w:rsidR="00050813" w:rsidRDefault="00050813" w:rsidP="00050813"/>
    <w:p w14:paraId="00F3AECD" w14:textId="77777777" w:rsidR="00050813" w:rsidRDefault="00050813" w:rsidP="00050813"/>
    <w:p w14:paraId="1F858F98" w14:textId="77777777" w:rsidR="00050813" w:rsidRPr="00050813" w:rsidRDefault="00050813" w:rsidP="00050813"/>
    <w:p w14:paraId="61E278A2" w14:textId="77777777"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lastRenderedPageBreak/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14:paraId="483ACFF5" w14:textId="77777777" w:rsidR="00517A7A" w:rsidRDefault="007F2BF6" w:rsidP="00517A7A">
      <w:r w:rsidRPr="002B2E75">
        <w:t>Tabuľka č. 1</w:t>
      </w:r>
    </w:p>
    <w:p w14:paraId="1348B7C8" w14:textId="77777777" w:rsidR="00050813" w:rsidRPr="002B2E75" w:rsidRDefault="00050813" w:rsidP="00517A7A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14:paraId="07A35E2D" w14:textId="77777777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F3BF6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6C3112" w14:textId="77777777"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14:paraId="06FEF56C" w14:textId="77777777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0A7A3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BD00A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38CF79" w14:textId="77777777"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7C2582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7A9D1" w14:textId="77777777"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A9C9B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6AC71" w14:textId="77777777"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22457C" w14:textId="77777777"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0AF77" w14:textId="77777777"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8472A" w14:textId="77777777"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14:paraId="0485F346" w14:textId="77777777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9D791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FE3BD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0B27D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C1D4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2682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B15A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A8BF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97C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11EC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6EF46" w14:textId="77777777"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14:paraId="24F8124E" w14:textId="77777777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289AA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14:paraId="574E7DD0" w14:textId="77777777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3021E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133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ED8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479D" w14:textId="77777777" w:rsidR="006B0CEE" w:rsidRPr="002B2E75" w:rsidRDefault="00392AE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50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228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B23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AB6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EDA2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1772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BD681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058CDF3F" w14:textId="77777777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D7764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2792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E9C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33B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A9F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8B4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1581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F99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D5E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97DD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1386A0C9" w14:textId="77777777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D3454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361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ACF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DBA5" w14:textId="77777777" w:rsidR="006B0CEE" w:rsidRPr="002B2E75" w:rsidRDefault="00392AE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5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273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BCB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EB7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A57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CED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E538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5CD8B12B" w14:textId="77777777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2EA7B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31A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734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AA8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1CA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958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F65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5E7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F20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A82D2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4AF1458C" w14:textId="77777777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19877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2B88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3E5F8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3738B" w14:textId="77777777" w:rsidR="006B0CEE" w:rsidRPr="002B2E75" w:rsidRDefault="00392AE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0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469A6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5CA16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6A47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FD6A6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A765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5AF83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70F3170C" w14:textId="77777777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5F775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14:paraId="1915E31B" w14:textId="77777777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81581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D04D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FD0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D479" w14:textId="77777777" w:rsidR="006B0CEE" w:rsidRPr="002B2E75" w:rsidRDefault="00392AE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500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2B7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DB8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E60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149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50C6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C0A20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47AB7484" w14:textId="77777777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64B7C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DB9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205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DC47" w14:textId="77777777" w:rsidR="006B0CEE" w:rsidRPr="002B2E75" w:rsidRDefault="00392AE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50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7E9D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194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E87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949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2926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864FA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292543D1" w14:textId="77777777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1CFAF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3D5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51D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0B5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832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A5A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3D5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9FC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3E9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7BB6E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7AF76267" w14:textId="77777777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778BA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F3C3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457F6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5EE42" w14:textId="77777777" w:rsidR="006B0CEE" w:rsidRPr="002B2E75" w:rsidRDefault="00392AE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00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2314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8EEF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578B1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3DFC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D18C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EC86AD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77782DE3" w14:textId="77777777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6F529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14:paraId="2B576ED9" w14:textId="77777777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55161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D01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60F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B09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EBFD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3B06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4786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9A5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2AC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8E54C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6CB54CD1" w14:textId="77777777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44DC7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A80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3F5F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704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3D2D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9CD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FED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0E9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8F3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2850E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30DCA9F9" w14:textId="77777777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0DB1A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1A9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B16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97B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F74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810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33A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1052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F48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BCB79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1BF5A7AD" w14:textId="77777777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1882E" w14:textId="77777777"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21491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5BDFE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AA4D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1F3C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17A1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6E1E2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4873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473B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09184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1E76B088" w14:textId="77777777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E54C4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14:paraId="09FA5AD5" w14:textId="77777777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F1644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605C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7832F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7930F" w14:textId="77777777" w:rsidR="006B0CEE" w:rsidRPr="002B2E75" w:rsidRDefault="00392AE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50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166D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21486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A4626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2081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DC7A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D13566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2E57430F" w14:textId="77777777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B4983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FFFE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C92E8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B3402" w14:textId="77777777" w:rsidR="006B0CEE" w:rsidRPr="002B2E75" w:rsidRDefault="00392AE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00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6FC5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B06E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54E8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31E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46DF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DB9106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64B472E9" w14:textId="77777777" w:rsidR="00C3790A" w:rsidRDefault="00C3790A" w:rsidP="00462BF0"/>
    <w:p w14:paraId="79A93406" w14:textId="77777777" w:rsidR="00050813" w:rsidRDefault="00050813" w:rsidP="00462BF0"/>
    <w:p w14:paraId="6B3DD325" w14:textId="77777777" w:rsidR="00050813" w:rsidRDefault="00050813" w:rsidP="00462BF0"/>
    <w:p w14:paraId="3DDA3425" w14:textId="77777777" w:rsidR="00050813" w:rsidRDefault="00050813" w:rsidP="00462BF0"/>
    <w:p w14:paraId="770F3319" w14:textId="77777777" w:rsidR="00050813" w:rsidRDefault="00050813" w:rsidP="00462BF0"/>
    <w:p w14:paraId="1D28471C" w14:textId="77777777" w:rsidR="00050813" w:rsidRPr="002B2E75" w:rsidRDefault="00050813" w:rsidP="00462BF0"/>
    <w:p w14:paraId="2D3CCEEC" w14:textId="77777777" w:rsidR="007F2BF6" w:rsidRDefault="007F2BF6" w:rsidP="00462BF0">
      <w:r w:rsidRPr="002B2E75">
        <w:lastRenderedPageBreak/>
        <w:t>Tabuľka č. 2</w:t>
      </w:r>
    </w:p>
    <w:p w14:paraId="10DAEDBB" w14:textId="77777777" w:rsidR="00050813" w:rsidRPr="002B2E75" w:rsidRDefault="00050813" w:rsidP="00462BF0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 w14:paraId="6787314B" w14:textId="77777777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EE90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9EF0C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14:paraId="1DECF678" w14:textId="77777777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AFCE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4466D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2AC9F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2932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3D5C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CDC76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67A19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AF22B4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32F1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C2DEE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14:paraId="4649BBB3" w14:textId="77777777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80AD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4011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AB14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026F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2DB3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FD95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2BA9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C618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781B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83083" w14:textId="77777777"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14:paraId="008B1FE5" w14:textId="77777777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29F04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14:paraId="087C1032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33395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DF74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41F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EFAF" w14:textId="77777777" w:rsidR="006B0CEE" w:rsidRPr="002B2E75" w:rsidRDefault="00392AE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00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DA9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169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5D6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0BA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24F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42D1E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29DBA82E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61054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28E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FD3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CB8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85E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238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8F8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50C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1CF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DB0F0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5DE66717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FA847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952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6EE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722D" w14:textId="77777777" w:rsidR="006B0CEE" w:rsidRPr="002B2E75" w:rsidRDefault="00392AE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50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15A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1B7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402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3B4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23D4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22F1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5F8F93B3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DCB59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080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91C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05F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B4A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E46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2CE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039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B2D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E2D844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7383C13F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2228E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463F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CC1EB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76AD" w14:textId="77777777" w:rsidR="006B0CEE" w:rsidRPr="002B2E75" w:rsidRDefault="00392AE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50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9BD44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E9B44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7571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4367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94BE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F2390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3EFB0DF2" w14:textId="77777777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99522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14:paraId="7F8F3060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2D987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D70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F55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CCDF" w14:textId="77777777" w:rsidR="006B0CEE" w:rsidRPr="002B2E75" w:rsidRDefault="00392AE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0 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69F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0D1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00B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A89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B9B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9996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1BE15621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FCDE9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2C6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32D34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102A" w14:textId="77777777" w:rsidR="006B0CEE" w:rsidRPr="002B2E75" w:rsidRDefault="00392AE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50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E0C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94C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5A2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A62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7A1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1C7C8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295A2FDA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1EDCE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CC0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153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E0F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DCA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692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D46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9DE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744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97FD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198CB6C1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A8262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8A85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7E068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DB12D" w14:textId="77777777" w:rsidR="006B0CEE" w:rsidRPr="002B2E75" w:rsidRDefault="00392AE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50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2EB6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DC96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3447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7365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D8E8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F113A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671BE8D4" w14:textId="77777777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BDAF6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14:paraId="2EC5506D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00893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B70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A09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D12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788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1DA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4924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A9C4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AD2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EA838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36C69DE4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B32C6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B33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244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068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FBD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A46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C9F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19C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4D6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8314E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78992992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CD7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8C3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FA6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859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6D2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A08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E39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E62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855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8D6CF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015B3691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CC5F2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28AC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B331D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CB40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3CBC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DA3E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6A6F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14DB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E5CF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E1252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458378E9" w14:textId="77777777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913A5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14:paraId="66907E01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24B10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680D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48FA9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247D4" w14:textId="77777777" w:rsidR="006B0CEE" w:rsidRPr="002B2E75" w:rsidRDefault="00392AE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00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A42B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F4BB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96DE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9DB0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4B0E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525B9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5B603F81" w14:textId="77777777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ED783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E8CB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C81C7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81975" w14:textId="77777777" w:rsidR="006B0CEE" w:rsidRPr="002B2E75" w:rsidRDefault="00392AE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50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56164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6028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C070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584E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8B20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C309E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16712E7A" w14:textId="77777777" w:rsidR="00462BF0" w:rsidRPr="002B2E75" w:rsidRDefault="00462BF0" w:rsidP="00462BF0"/>
    <w:p w14:paraId="0F10C668" w14:textId="77777777"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 w14:paraId="52863C58" w14:textId="77777777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982D38" w14:textId="77777777"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60B81FB" w14:textId="77777777"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14:paraId="5B308FA5" w14:textId="77777777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C5E4B9" w14:textId="77777777"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43E22" w14:textId="77777777" w:rsidR="006C2BCB" w:rsidRPr="002B2E75" w:rsidRDefault="006C2BCB" w:rsidP="000E685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C2BCB" w:rsidRPr="002B2E75" w14:paraId="0D6E5280" w14:textId="77777777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039012" w14:textId="77777777"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BAE84B" w14:textId="77777777" w:rsidR="006C2BCB" w:rsidRPr="002B2E75" w:rsidRDefault="000E6856" w:rsidP="000E685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BB7CD0">
              <w:rPr>
                <w:rFonts w:cs="Arial"/>
                <w:szCs w:val="22"/>
              </w:rPr>
              <w:t>3 000</w:t>
            </w:r>
          </w:p>
        </w:tc>
      </w:tr>
    </w:tbl>
    <w:p w14:paraId="5C5FB664" w14:textId="77777777"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14:paraId="5EE4F584" w14:textId="77777777"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 w14:paraId="0E363C18" w14:textId="77777777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ABA4F8" w14:textId="77777777"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473AB" w14:textId="77777777"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14:paraId="4ADF3348" w14:textId="77777777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C1772" w14:textId="77777777"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C4921" w14:textId="77777777"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E533A" w14:textId="77777777"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BA28D" w14:textId="77777777"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7C3D5" w14:textId="77777777"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0763B" w14:textId="77777777"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748396" w14:textId="77777777"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8D647" w14:textId="77777777"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7131E5" w14:textId="77777777"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93D856" w14:textId="77777777"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14:paraId="198E0492" w14:textId="77777777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F3B67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6CDFD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92839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8C6DC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1A995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93CB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9A458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29664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04CAD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A543A" w14:textId="77777777"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14:paraId="024231E8" w14:textId="77777777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22429" w14:textId="77777777"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14:paraId="4E9ECD72" w14:textId="77777777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1523F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00DF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4E85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002F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E9EF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4E0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C146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81C2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B576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3E3C5E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14:paraId="0A997BC0" w14:textId="77777777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C6C73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500B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8EC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983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AF6E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D805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EF1E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0752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C22F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C46667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14:paraId="35071382" w14:textId="77777777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D31D1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FA31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E66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6EB0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2B4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3EB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29AD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D665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C6F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3AEF9D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14:paraId="76A4EFAA" w14:textId="77777777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421EA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F6FB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E775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390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FDB1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269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975F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DE9F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3BB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8515DF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14:paraId="316D065F" w14:textId="77777777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B3D14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2E687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2C71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BEB4F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F1382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C4BF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A8E81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D3FE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64C2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D423C5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3EC167EE" w14:textId="77777777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A4121" w14:textId="77777777"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14:paraId="052A37B6" w14:textId="77777777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CE03E" w14:textId="77777777"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14:paraId="14F368A4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254E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175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8E65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831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17B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CC2F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CE7C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59B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AEA62F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058BAB5F" w14:textId="77777777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80467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C19B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1726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DD5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A9A6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2AFC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CBAD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ACA6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3F70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0F6B1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1AAF3A31" w14:textId="77777777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A0B77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B7A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A9A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752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8BB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0C4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D1FD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BAB6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D63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32172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75D3F3F9" w14:textId="77777777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8296A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9A985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8F6E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506D6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41072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78A94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C2D34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EF63D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94D8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0076A1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3E0A0C8F" w14:textId="77777777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39077" w14:textId="77777777"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14:paraId="35CCB361" w14:textId="77777777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08FEF" w14:textId="77777777"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14:paraId="1EEE9054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AB7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38D1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5BD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ACCE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3E1E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D23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BFEE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E487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D8EB6D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77573FDF" w14:textId="77777777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A509B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2FEE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F7C1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26921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7CB71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4673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8BFE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3A8F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16AA6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352EF5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693A4A2A" w14:textId="77777777"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 w14:paraId="38EE399E" w14:textId="77777777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C2CB5" w14:textId="77777777"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C1AD5" w14:textId="77777777"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14:paraId="43770A7D" w14:textId="77777777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52CE1" w14:textId="77777777"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377C57" w14:textId="77777777"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AA162F" w14:textId="77777777"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21D73A" w14:textId="77777777"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4A90DB" w14:textId="77777777"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A3F1A7" w14:textId="77777777"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A9A89" w14:textId="77777777"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87782D" w14:textId="77777777"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1A1A4F" w14:textId="77777777"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7018E0" w14:textId="77777777"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14:paraId="6BE25630" w14:textId="77777777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A3154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34E23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980C4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8FFB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97389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2496D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7C1B3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EC777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1F75" w14:textId="77777777"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EB5D4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14:paraId="65402300" w14:textId="77777777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156E9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14:paraId="739AFF0A" w14:textId="77777777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BA897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 na začiatku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90C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2006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581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BF3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C96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CE34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88AA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D18C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CE85D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4D4B1C0A" w14:textId="77777777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718DF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EEC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A12F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429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95BD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494D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0069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BCA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F39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83AB2F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565B8ABC" w14:textId="77777777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F9009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9266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0076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8B8E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948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3BD4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36D7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B5A4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1EC2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31CB9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5B5F792D" w14:textId="77777777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64151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6CEE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E29E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A07E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B421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0BDD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E7C4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12CE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696A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6D5A9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317B73BE" w14:textId="77777777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8A9CE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74AB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9D9CC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52AFE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F41D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DC0B4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68CF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99AF7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AF662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1AE2CB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642B9C3C" w14:textId="77777777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40C60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14:paraId="56139D9E" w14:textId="77777777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59012" w14:textId="77777777"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14:paraId="6E45006B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E8B4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278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E2E6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534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3D01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3F61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5B5C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9A4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D6AF6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5A43E1A7" w14:textId="77777777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28DC4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6A1A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2F6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5E1A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D85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A99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E91C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8AF2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5376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C9EC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0A760F93" w14:textId="77777777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4A7B2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444F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7339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3A87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51BE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B3E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67A7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2BE4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8279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6A421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759D0131" w14:textId="77777777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03C1D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F09D7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946C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C6F8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F228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B529B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CD07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52124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554B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DFED3D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771C3DC3" w14:textId="77777777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3B24F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14:paraId="00DF47E9" w14:textId="77777777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A6378" w14:textId="77777777"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14:paraId="1F46AF5D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422C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857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632B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530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BDF6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435B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F4B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F79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09E691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2DDD17EF" w14:textId="77777777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6533F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441B4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93CA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4226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E707A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DD12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D7246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5CE9B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3EECC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5CBD76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15EBEAEB" w14:textId="77777777"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14:paraId="169FEA9A" w14:textId="77777777"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 w14:paraId="383FFDC2" w14:textId="77777777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F7D663" w14:textId="77777777"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1E84F89" w14:textId="77777777"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14:paraId="5E2FF4CD" w14:textId="77777777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F6BDCB" w14:textId="77777777"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BBEB4" w14:textId="77777777"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14:paraId="1C26DC73" w14:textId="77777777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CF4E83" w14:textId="77777777"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3E2F6" w14:textId="77777777"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19E3DC88" w14:textId="77777777" w:rsidR="00A30662" w:rsidRDefault="00A30662" w:rsidP="0014565D"/>
    <w:p w14:paraId="558FFC16" w14:textId="77777777"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 w14:paraId="01DFC30B" w14:textId="77777777" w:rsidTr="008F7A02">
        <w:trPr>
          <w:jc w:val="center"/>
        </w:trPr>
        <w:tc>
          <w:tcPr>
            <w:tcW w:w="18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C6B80E" w14:textId="77777777"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11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F9F51" w14:textId="77777777"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14:paraId="7B75CF9A" w14:textId="77777777" w:rsidTr="008F7A02">
        <w:trPr>
          <w:trHeight w:val="1394"/>
          <w:jc w:val="center"/>
        </w:trPr>
        <w:tc>
          <w:tcPr>
            <w:tcW w:w="187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04A1D98" w14:textId="77777777" w:rsidR="008E78DE" w:rsidRPr="002B2E75" w:rsidRDefault="008E78DE" w:rsidP="001564E7">
            <w:pPr>
              <w:pStyle w:val="TopHeader"/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5E0439" w14:textId="77777777"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D4CB6D" w14:textId="77777777"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8D048B" w14:textId="77777777"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F40A36" w14:textId="77777777"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238788E" w14:textId="77777777"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14:paraId="0E8CDD85" w14:textId="77777777" w:rsidTr="008F7A02">
        <w:trPr>
          <w:trHeight w:hRule="exact" w:val="227"/>
          <w:jc w:val="center"/>
        </w:trPr>
        <w:tc>
          <w:tcPr>
            <w:tcW w:w="18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AA3610" w14:textId="77777777"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8EC0A" w14:textId="77777777"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40895" w14:textId="77777777"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A2AE1" w14:textId="77777777"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B98B0" w14:textId="77777777"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4ED4C17" w14:textId="77777777"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14:paraId="1B8D5C6B" w14:textId="77777777" w:rsidTr="008F7A02">
        <w:trPr>
          <w:trHeight w:hRule="exact" w:val="329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1AE343" w14:textId="77777777"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14:paraId="09A41F69" w14:textId="77777777" w:rsidTr="008F7A02">
        <w:trPr>
          <w:trHeight w:hRule="exact" w:val="329"/>
          <w:jc w:val="center"/>
        </w:trPr>
        <w:tc>
          <w:tcPr>
            <w:tcW w:w="1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1F3337" w14:textId="77777777"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FC7D40" w14:textId="77777777"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D5DE9E6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76E2FABD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7CBA0ADC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083F90D6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14:paraId="0D83CEFA" w14:textId="77777777" w:rsidTr="008F7A02">
        <w:trPr>
          <w:trHeight w:hRule="exact" w:val="329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55C56D" w14:textId="77777777"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14:paraId="231A31B4" w14:textId="77777777" w:rsidTr="008F7A02">
        <w:trPr>
          <w:trHeight w:hRule="exact" w:val="329"/>
          <w:jc w:val="center"/>
        </w:trPr>
        <w:tc>
          <w:tcPr>
            <w:tcW w:w="1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A80159" w14:textId="77777777"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87379" w14:textId="77777777"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282AF04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7A80FFEC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41E6E7E9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25BB421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14:paraId="52BFF598" w14:textId="77777777" w:rsidTr="008F7A02">
        <w:trPr>
          <w:trHeight w:hRule="exact" w:val="329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F18674" w14:textId="77777777"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14:paraId="5C6D5ADC" w14:textId="77777777" w:rsidTr="008F7A02">
        <w:trPr>
          <w:trHeight w:hRule="exact" w:val="329"/>
          <w:jc w:val="center"/>
        </w:trPr>
        <w:tc>
          <w:tcPr>
            <w:tcW w:w="1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D9FD0" w14:textId="77777777"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8AF00" w14:textId="77777777"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7FCE74ED" w14:textId="77777777"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2E68B7D0" w14:textId="77777777"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02606907" w14:textId="77777777"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47A9E970" w14:textId="77777777"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14:paraId="3C9290F5" w14:textId="77777777" w:rsidTr="008F7A02">
        <w:trPr>
          <w:trHeight w:hRule="exact" w:val="329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438D59" w14:textId="77777777"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lastRenderedPageBreak/>
              <w:t>Obstarávaný DFM na účely vykonania vplyvu v inej ÚJ</w:t>
            </w:r>
          </w:p>
        </w:tc>
      </w:tr>
      <w:tr w:rsidR="008E78DE" w:rsidRPr="002B2E75" w14:paraId="3077E3F7" w14:textId="77777777" w:rsidTr="008F7A02">
        <w:trPr>
          <w:trHeight w:hRule="exact" w:val="329"/>
          <w:jc w:val="center"/>
        </w:trPr>
        <w:tc>
          <w:tcPr>
            <w:tcW w:w="1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CFE9FC" w14:textId="77777777"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50405E" w14:textId="77777777"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7DC20520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174B988F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4A286A35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0B7F5F4E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14:paraId="5C30CFA3" w14:textId="77777777" w:rsidTr="008F7A02">
        <w:trPr>
          <w:trHeight w:hRule="exact" w:val="612"/>
          <w:jc w:val="center"/>
        </w:trPr>
        <w:tc>
          <w:tcPr>
            <w:tcW w:w="1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15027" w14:textId="77777777"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1C9E57" w14:textId="77777777"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F355F5" w14:textId="77777777"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358D7E" w14:textId="77777777"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1ED6B" w14:textId="77777777"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E091F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579A9746" w14:textId="77777777" w:rsidR="00AE1431" w:rsidRPr="002B2E75" w:rsidRDefault="00AE1431" w:rsidP="00F9084E">
      <w:pPr>
        <w:pStyle w:val="Nzov"/>
        <w:spacing w:before="0" w:beforeAutospacing="0" w:after="0"/>
      </w:pPr>
    </w:p>
    <w:p w14:paraId="60AA4A52" w14:textId="77777777"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 w14:paraId="22CF6C06" w14:textId="77777777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F20939" w14:textId="77777777"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58BCF5" w14:textId="77777777"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55B02F" w14:textId="77777777"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54E938" w14:textId="77777777"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83E3C9" w14:textId="77777777"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C652B6" w14:textId="77777777"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14:paraId="055FEEE8" w14:textId="77777777"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C5CE524" w14:textId="77777777"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14:paraId="7E0928A8" w14:textId="77777777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6FE2C5" w14:textId="77777777"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B6913" w14:textId="77777777"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AB8A6" w14:textId="77777777"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A7B5E" w14:textId="77777777"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B99ED" w14:textId="77777777"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D1A51" w14:textId="77777777"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1073F03" w14:textId="77777777"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14:paraId="2DE266DF" w14:textId="77777777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69BBAD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C56C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9773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0119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129E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1EDF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F14B4B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760437E5" w14:textId="77777777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1913EC5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E987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B157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3384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31CA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B5E6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DE1624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7792F7EA" w14:textId="77777777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1AE13DB6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29C9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E67A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A3B8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BC08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7837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E1B2BF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7C4ABED9" w14:textId="77777777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5C3DC47E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F29C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2688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23C4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19DA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9F95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C5D35E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10802B10" w14:textId="77777777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8874DB" w14:textId="77777777"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7D04C" w14:textId="77777777"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ECC2D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BA8A5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1BB07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0C367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4350150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2000C5DA" w14:textId="77777777" w:rsidR="0014565D" w:rsidRPr="002B2E75" w:rsidRDefault="0014565D" w:rsidP="0014565D"/>
    <w:p w14:paraId="58B30925" w14:textId="77777777"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 w14:paraId="6B65945E" w14:textId="77777777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72BF2F" w14:textId="77777777"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1D59BF" w14:textId="77777777"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08CEE6" w14:textId="77777777"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F63794" w14:textId="77777777"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BF036E" w14:textId="77777777"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3F3648F" w14:textId="77777777"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14:paraId="04AFAE80" w14:textId="77777777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F9D2DC" w14:textId="77777777"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B0D60" w14:textId="77777777"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CF257" w14:textId="77777777"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9E4F8" w14:textId="77777777"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1F77B" w14:textId="77777777"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CDFE70E" w14:textId="77777777"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14:paraId="5396F086" w14:textId="77777777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C610A2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8F02A" w14:textId="77777777"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1A268E1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3E9E4F9D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A6105A3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5722229E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14:paraId="6716B09D" w14:textId="77777777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60961873" w14:textId="77777777"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7934D076" w14:textId="77777777"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2E3327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596D5BC6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3669777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21CD9696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14:paraId="364A895A" w14:textId="77777777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6C8252BF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5EAD4FD0" w14:textId="77777777"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DBC417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EFE84EA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3DE7B0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72EE2D3E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14:paraId="431CFD09" w14:textId="77777777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648415D6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3A46B245" w14:textId="77777777"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31E0C0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587FDDE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22F880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71A431F2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14:paraId="17468FA2" w14:textId="77777777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24204E" w14:textId="77777777"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F82899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93A74BC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329D3381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3CDA238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12D52DB1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0900F366" w14:textId="77777777"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14:paraId="048656B7" w14:textId="77777777"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14:paraId="30B968F9" w14:textId="77777777"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 w14:paraId="6CF48731" w14:textId="77777777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FCDEAA" w14:textId="77777777"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6F7012B" w14:textId="77777777"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14:paraId="27AF7F07" w14:textId="77777777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BF341F5" w14:textId="77777777"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364838" w14:textId="77777777"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7D5BB1" w14:textId="77777777" w:rsidR="002A46B5" w:rsidRPr="002B2E75" w:rsidRDefault="002A46B5" w:rsidP="001C0FB7">
            <w:pPr>
              <w:pStyle w:val="TopHeader"/>
            </w:pPr>
          </w:p>
          <w:p w14:paraId="3B337CDA" w14:textId="77777777" w:rsidR="00C6517C" w:rsidRDefault="002A46B5" w:rsidP="001C0FB7">
            <w:pPr>
              <w:pStyle w:val="TopHeader"/>
            </w:pPr>
            <w:r w:rsidRPr="002B2E75">
              <w:t>Tvorba </w:t>
            </w:r>
          </w:p>
          <w:p w14:paraId="41499215" w14:textId="77777777"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14:paraId="3E761622" w14:textId="77777777"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3BDC69" w14:textId="77777777"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837B9E" w14:textId="77777777"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12A1D36" w14:textId="77777777"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14:paraId="1FA7D885" w14:textId="77777777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A9044A" w14:textId="77777777"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64F10" w14:textId="77777777"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42440" w14:textId="77777777"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FACCD" w14:textId="77777777"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5107C" w14:textId="77777777"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C7640FC" w14:textId="77777777"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14:paraId="3D8EDB65" w14:textId="77777777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A190C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0F93B6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5FA2895A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797C3289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2CABA0BD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4F424CF3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3F907A07" w14:textId="77777777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2C8398B8" w14:textId="77777777"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14:paraId="4F869B51" w14:textId="77777777"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7A014F69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1F5058F2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687101AC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25A0172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61F643B6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648E1CD6" w14:textId="77777777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24A64160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1926C9C2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0016CEB4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06047DDA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755CB8FC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01318A2A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75A1BD82" w14:textId="77777777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AF524B2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8D95A1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14:paraId="77B240F0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0C723645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14:paraId="1498AAF1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3FE2AA08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63B70185" w14:textId="77777777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8F024CD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C0C0FD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14:paraId="70B86EB1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6E7B72C3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14:paraId="10EE836D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2934A552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14:paraId="6CC34D29" w14:textId="77777777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7EC23722" w14:textId="77777777"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7BCA2229" w14:textId="77777777"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148D8731" w14:textId="77777777"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148825DD" w14:textId="77777777"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46215891" w14:textId="77777777"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084F7EE2" w14:textId="77777777"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14:paraId="12E06725" w14:textId="77777777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1B740C6B" w14:textId="77777777"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4E0D1559" w14:textId="77777777"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66F8E52D" w14:textId="77777777"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757CD420" w14:textId="77777777"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0E2B53A" w14:textId="77777777"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244F579A" w14:textId="77777777"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2506A1D9" w14:textId="77777777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E1B2C2" w14:textId="77777777"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39EC7" w14:textId="77777777"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003F447D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16331D32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41F3B9F8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3E3226C8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0A7BB77C" w14:textId="77777777" w:rsidR="00DE3F6E" w:rsidRPr="002B2E75" w:rsidRDefault="00DE3F6E" w:rsidP="00297350"/>
    <w:p w14:paraId="473AC59F" w14:textId="77777777"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 w14:paraId="6EDE82E4" w14:textId="77777777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BC39BB" w14:textId="77777777"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3FF9406" w14:textId="77777777"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14:paraId="3252E487" w14:textId="77777777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50676D" w14:textId="77777777"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CB184" w14:textId="77777777"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14:paraId="2DD491CA" w14:textId="77777777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15E523" w14:textId="77777777"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043E3E" w14:textId="77777777"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4EE9ADE0" w14:textId="77777777" w:rsidR="00C6517C" w:rsidRDefault="00C6517C" w:rsidP="00C6517C">
      <w:pPr>
        <w:pStyle w:val="Nzov"/>
        <w:spacing w:before="0" w:beforeAutospacing="0" w:after="0"/>
        <w:jc w:val="both"/>
      </w:pPr>
    </w:p>
    <w:p w14:paraId="75C04CC1" w14:textId="77777777"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 w14:paraId="1D8A3FDE" w14:textId="77777777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4D74E8" w14:textId="77777777"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F8ADE98" w14:textId="77777777"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14:paraId="7A23436D" w14:textId="77777777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C0E889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A5B527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1F15F9C1" w14:textId="77777777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DE9785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67AAF3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291B33E9" w14:textId="77777777"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14:paraId="13A34079" w14:textId="77777777"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060"/>
        <w:gridCol w:w="2096"/>
        <w:gridCol w:w="2132"/>
      </w:tblGrid>
      <w:tr w:rsidR="00315CAD" w:rsidRPr="002B2E75" w14:paraId="0B144F7D" w14:textId="77777777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ED18BA" w14:textId="77777777"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DA8F4E" w14:textId="77777777"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B8875D" w14:textId="77777777"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2DE76E" w14:textId="77777777"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14:paraId="0553B888" w14:textId="77777777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A30CC" w14:textId="77777777"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ED967" w14:textId="77777777"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70F58" w14:textId="77777777"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49563" w14:textId="77777777"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14:paraId="602947EB" w14:textId="77777777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DAEA68" w14:textId="77777777"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5F900B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25BE02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F6F532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14:paraId="3D657B4D" w14:textId="77777777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2AB8F606" w14:textId="77777777"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14C318B4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1B9760AC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19647191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14:paraId="55576BAF" w14:textId="77777777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81894" w14:textId="77777777"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3DD46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CBBD8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F1939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14:paraId="15CAF976" w14:textId="77777777" w:rsidR="00907263" w:rsidRPr="002B2E75" w:rsidRDefault="00907263" w:rsidP="00B13B48"/>
    <w:p w14:paraId="26D0D206" w14:textId="77777777"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2474"/>
        <w:gridCol w:w="2832"/>
      </w:tblGrid>
      <w:tr w:rsidR="00B13B48" w:rsidRPr="002B2E75" w14:paraId="57DCCA57" w14:textId="77777777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1605D3" w14:textId="77777777"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EA3ABB" w14:textId="77777777"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DBF1EB" w14:textId="77777777"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14:paraId="50E8B720" w14:textId="77777777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B631E" w14:textId="77777777"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644E0" w14:textId="77777777"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D0A15" w14:textId="77777777"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14:paraId="659B09D5" w14:textId="77777777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C61BF9" w14:textId="77777777"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BCEA9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A413DE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14:paraId="19A9E027" w14:textId="77777777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07D51696" w14:textId="77777777"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14D022AE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0FCF2ACE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14:paraId="31ABC050" w14:textId="77777777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8FE4E" w14:textId="77777777"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0AA69" w14:textId="77777777"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66133" w14:textId="77777777"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14:paraId="66229ECB" w14:textId="77777777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D8E49" w14:textId="77777777"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85C77" w14:textId="77777777"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001D2" w14:textId="77777777"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14:paraId="5932B2DA" w14:textId="77777777" w:rsidR="00EF3D95" w:rsidRDefault="00EF3D95" w:rsidP="00B13B48"/>
    <w:p w14:paraId="09043EA0" w14:textId="77777777" w:rsidR="00050813" w:rsidRPr="002B2E75" w:rsidRDefault="00050813" w:rsidP="00B13B48"/>
    <w:p w14:paraId="02E3230C" w14:textId="77777777" w:rsidR="00B13B48" w:rsidRPr="002B2E75" w:rsidRDefault="00447448" w:rsidP="00B13B48">
      <w:r w:rsidRPr="002B2E75"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020"/>
        <w:gridCol w:w="1986"/>
        <w:gridCol w:w="2142"/>
      </w:tblGrid>
      <w:tr w:rsidR="00375BAD" w:rsidRPr="002B2E75" w14:paraId="4E6D0CAF" w14:textId="77777777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C42932" w14:textId="77777777"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6D58F5" w14:textId="77777777"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FA67CD" w14:textId="77777777"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6CF12C" w14:textId="77777777"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14:paraId="1BB72C0A" w14:textId="77777777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C7E66" w14:textId="77777777"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9ED50" w14:textId="77777777"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2033B" w14:textId="77777777"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2E139" w14:textId="77777777"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14:paraId="739D6A96" w14:textId="77777777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21376D" w14:textId="77777777"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58287D" w14:textId="77777777"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161FB8" w14:textId="77777777"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CBCDA8" w14:textId="77777777"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14:paraId="3C11EB52" w14:textId="77777777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14:paraId="790F0469" w14:textId="77777777"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14:paraId="50291D2A" w14:textId="77777777"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14:paraId="5450B92F" w14:textId="77777777"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37DD339D" w14:textId="77777777"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14:paraId="1CD82514" w14:textId="77777777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D881A" w14:textId="77777777"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B02B8" w14:textId="77777777"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42C4E" w14:textId="77777777"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6F8B" w14:textId="77777777"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14:paraId="2B13343A" w14:textId="77777777"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14:paraId="1AC7653F" w14:textId="77777777"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2613"/>
        <w:gridCol w:w="2696"/>
      </w:tblGrid>
      <w:tr w:rsidR="00B13B48" w:rsidRPr="002B2E75" w14:paraId="0D591353" w14:textId="77777777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83E2FF" w14:textId="77777777"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A84AEB" w14:textId="77777777"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4F03FE" w14:textId="77777777"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14:paraId="0A3D510B" w14:textId="77777777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707C8" w14:textId="77777777"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25914" w14:textId="77777777"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00A71" w14:textId="77777777"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14:paraId="72381088" w14:textId="77777777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5ACB1D" w14:textId="77777777"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2F199C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F65C19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14:paraId="0F36F767" w14:textId="77777777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6BDF2F5C" w14:textId="77777777"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6C28C34C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72D92395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14:paraId="5F204A37" w14:textId="77777777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DF007" w14:textId="77777777"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3AE0C90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7724F036" w14:textId="77777777"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14:paraId="31416AE5" w14:textId="77777777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C10E5" w14:textId="77777777"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11721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1233B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14:paraId="35AEB293" w14:textId="77777777" w:rsidR="00B13B48" w:rsidRPr="002B2E75" w:rsidRDefault="00B13B48" w:rsidP="00B13B48"/>
    <w:p w14:paraId="0A059403" w14:textId="77777777"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 w14:paraId="0B0C0B8A" w14:textId="77777777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0BEC11" w14:textId="77777777"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B6C0BC3" w14:textId="77777777"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14:paraId="794BF760" w14:textId="77777777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8235C7C" w14:textId="77777777"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9FF975" w14:textId="77777777"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31D360" w14:textId="77777777" w:rsidR="00C6517C" w:rsidRDefault="002A46B5" w:rsidP="00C6517C">
            <w:pPr>
              <w:pStyle w:val="TopHeader"/>
            </w:pPr>
            <w:r w:rsidRPr="002B2E75">
              <w:t>Tvorba</w:t>
            </w:r>
          </w:p>
          <w:p w14:paraId="3D86C37F" w14:textId="77777777"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06ACC2" w14:textId="77777777"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E9592" w14:textId="77777777"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5CEF10" w14:textId="77777777"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14:paraId="3692D248" w14:textId="77777777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5E1169" w14:textId="77777777"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EECF2" w14:textId="77777777"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4C6DF" w14:textId="77777777"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E3361" w14:textId="77777777"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5C5F7" w14:textId="77777777"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7385147" w14:textId="77777777"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14:paraId="7F0BB69D" w14:textId="77777777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9E48E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E1F19A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FE8EDD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BBA008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F73489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A75F9C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3FAD5E69" w14:textId="77777777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F69A828" w14:textId="77777777"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6501F1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5083453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6CC095A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8F9A30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4C1AEAC5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3C68F541" w14:textId="77777777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0BA99F" w14:textId="77777777"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7743E7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D74DA99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6F2E5B6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6377EB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05FC5581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3E2544A1" w14:textId="77777777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58BB7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1DC1CD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09289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29366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D7835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98662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5B607B24" w14:textId="77777777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6C6A4F6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B34E5A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62D1BC7E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33919E6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A34426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727A5D76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0E6A46BC" w14:textId="77777777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60F6E9" w14:textId="77777777"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D1286" w14:textId="77777777"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2EC7C44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681185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750CD6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697A2855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1E284575" w14:textId="77777777" w:rsidR="00050813" w:rsidRDefault="00050813" w:rsidP="00EF3D95">
      <w:pPr>
        <w:pStyle w:val="Nzov"/>
        <w:keepNext w:val="0"/>
        <w:widowControl w:val="0"/>
        <w:spacing w:before="0" w:beforeAutospacing="0" w:after="0"/>
        <w:jc w:val="left"/>
      </w:pPr>
    </w:p>
    <w:p w14:paraId="09FD64F6" w14:textId="77777777"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14:paraId="5916E178" w14:textId="77777777"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966"/>
        <w:gridCol w:w="1991"/>
        <w:gridCol w:w="1991"/>
      </w:tblGrid>
      <w:tr w:rsidR="00C5295F" w:rsidRPr="002B2E75" w14:paraId="5072AE2F" w14:textId="7777777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D4A9F5" w14:textId="77777777"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891563" w14:textId="77777777"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065AB2" w14:textId="77777777"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D22F70" w14:textId="77777777"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14:paraId="06798A28" w14:textId="7777777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911A63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E3597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A8B5E" w14:textId="19B3AB15" w:rsidR="00052F8B" w:rsidRPr="002B2E75" w:rsidRDefault="000963C2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7D160C1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14:paraId="7FDD8803" w14:textId="77777777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7FB5E34A" w14:textId="77777777"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14:paraId="313DE4C8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B7DE49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798D2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20E8555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21DEDEF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7756761B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E7EA945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4C308306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7C1F578A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596E4B95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59B0D92F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4AFDE7FD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09B9AA42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2C5552F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5761B02F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5ECAA33C" w14:textId="7777777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088BF4E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200E5E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6DD40FE0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7B71FB82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45C44403" w14:textId="77777777" w:rsidTr="00652A2D">
        <w:trPr>
          <w:trHeight w:hRule="exact" w:val="3211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EE51C20" w14:textId="77777777"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74BD9B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579AD62C" w14:textId="77777777" w:rsidR="00050813" w:rsidRPr="00652A2D" w:rsidRDefault="00050813" w:rsidP="005573C8">
            <w:r w:rsidRPr="00652A2D">
              <w:t>K</w:t>
            </w:r>
            <w:r w:rsidR="00652A2D">
              <w:t xml:space="preserve">u dňu </w:t>
            </w:r>
            <w:r w:rsidRPr="00652A2D">
              <w:t>31.12.2021 vo výške 0,00 EUR</w:t>
            </w:r>
          </w:p>
          <w:p w14:paraId="6A174148" w14:textId="77777777" w:rsidR="00050813" w:rsidRPr="00652A2D" w:rsidRDefault="00050813" w:rsidP="005573C8"/>
          <w:p w14:paraId="19304532" w14:textId="77777777" w:rsidR="00050813" w:rsidRPr="00652A2D" w:rsidRDefault="00050813" w:rsidP="005573C8">
            <w:r w:rsidRPr="00652A2D">
              <w:t>Do vydania uznesenia</w:t>
            </w:r>
            <w:r w:rsidR="00652A2D" w:rsidRPr="00652A2D">
              <w:t xml:space="preserve"> Krajského súdu Bratislava vo výške</w:t>
            </w:r>
          </w:p>
          <w:p w14:paraId="6BDB4110" w14:textId="77777777" w:rsidR="005573C8" w:rsidRPr="002B2E75" w:rsidRDefault="00077C4A" w:rsidP="00652A2D">
            <w:pPr>
              <w:rPr>
                <w:rFonts w:cs="Arial"/>
                <w:szCs w:val="22"/>
              </w:rPr>
            </w:pPr>
            <w:r w:rsidRPr="00652A2D">
              <w:t>62.225,33</w:t>
            </w:r>
            <w:r w:rsidR="00EB0527" w:rsidRPr="00652A2D">
              <w:t xml:space="preserve"> EUR</w:t>
            </w:r>
            <w:r w:rsidRPr="00652A2D">
              <w:t xml:space="preserve"> + úrok + trovy + náklady podmienené súdnym konaním sp. zn. 33Cb/148/2013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555C01F7" w14:textId="77777777" w:rsidR="00052F8B" w:rsidRPr="002B2E75" w:rsidRDefault="00077C4A" w:rsidP="005573C8">
            <w:pPr>
              <w:rPr>
                <w:rFonts w:cs="Arial"/>
                <w:szCs w:val="22"/>
              </w:rPr>
            </w:pPr>
            <w:r>
              <w:t>62.225,33</w:t>
            </w:r>
            <w:r w:rsidR="00EB0527">
              <w:t xml:space="preserve"> EUR</w:t>
            </w:r>
            <w:r>
              <w:t xml:space="preserve"> + úrok + trovy + náklady podmienené súdnym konaním sp. zn. 33Cb/148/2013</w:t>
            </w:r>
          </w:p>
        </w:tc>
      </w:tr>
      <w:tr w:rsidR="00C5295F" w:rsidRPr="002B2E75" w14:paraId="129A5462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71F46B" w14:textId="77777777"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A71BB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3EA9EA00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1782DE64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14:paraId="3DD325B2" w14:textId="77777777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3F3F7" w14:textId="77777777"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 w14:paraId="53E9F3C4" w14:textId="7777777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59E4C5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A41DD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2DADB57F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7C18866D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0B46EF2F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1397CE5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25793D1A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729D51B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5AE12B4C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14E795D3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B52991E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AC8F2D5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A18B48A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60D2DFFB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178B4ADA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136B79E0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1D2F3F06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89188F2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423F757E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35620694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5C34C22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4CA45F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574A9931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63E3CDFB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7F9C3D65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CA320EE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32F0AC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6247E8C0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7BB8E7A9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27813DB8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7EC4766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2E7BE9B3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62C1431B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2B383CCD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55FF54C4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298CFE" w14:textId="77777777"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12BB3F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EA64AF6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1C968880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3F63BADF" w14:textId="77777777" w:rsidR="009C7DE1" w:rsidRPr="002B2E75" w:rsidRDefault="009C7DE1" w:rsidP="00052F8B">
      <w:pPr>
        <w:jc w:val="both"/>
        <w:rPr>
          <w:rFonts w:cs="Arial"/>
          <w:szCs w:val="22"/>
        </w:rPr>
      </w:pPr>
    </w:p>
    <w:p w14:paraId="7004C46A" w14:textId="77777777"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 w14:paraId="72FC0215" w14:textId="77777777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01AAF" w14:textId="77777777"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14:paraId="733C6EEF" w14:textId="77777777"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78ABFA" w14:textId="77777777"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06A8EFA" w14:textId="77777777"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14:paraId="555D86B9" w14:textId="77777777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E8C3BC" w14:textId="77777777"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9D08D" w14:textId="77777777"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1B26F1E" w14:textId="77777777"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 w14:paraId="45A7045F" w14:textId="77777777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4339" w14:textId="77777777"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4D9749" w14:textId="77777777"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B17A21" w14:textId="77777777"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 w14:paraId="127B0D30" w14:textId="77777777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F839C" w14:textId="77777777"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48BC01" w14:textId="77777777"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16560" w14:textId="77777777"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 w14:paraId="49E2A95B" w14:textId="77777777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5B5A0EA" w14:textId="77777777"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EAE681" w14:textId="77777777"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1599D73B" w14:textId="77777777"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5DA533E5" w14:textId="77777777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1787E75F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53C3DCC9" w14:textId="77777777"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14:paraId="1BF9EA7B" w14:textId="77777777"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6743FEA8" w14:textId="77777777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25C4AF69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058A131C" w14:textId="77777777"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14:paraId="1D0BC2FC" w14:textId="77777777"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2EDE9BC1" w14:textId="77777777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8D6D51" w14:textId="77777777"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780AF" w14:textId="77777777"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3700A59F" w14:textId="77777777"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2D0A1088" w14:textId="77777777"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14:paraId="76290DF1" w14:textId="77777777"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 w14:paraId="6571B2DF" w14:textId="77777777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08BCE8" w14:textId="77777777"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A43C88E" w14:textId="77777777"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14:paraId="0B47619F" w14:textId="77777777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55E7F332" w14:textId="77777777"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69AB5E" w14:textId="77777777"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6E005B1" w14:textId="77777777"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14:paraId="57D1D93C" w14:textId="77777777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78D03A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91524" w14:textId="77777777"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100CD847" w14:textId="77777777"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14:paraId="31B32D2F" w14:textId="77777777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887AA8A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A63E81" w14:textId="77777777"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3FB8DAEB" w14:textId="77777777"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14:paraId="48C1914C" w14:textId="77777777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92650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9F946B" w14:textId="77777777"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F0DA00A" w14:textId="77777777"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44EFFF94" w14:textId="77777777" w:rsidR="00857E56" w:rsidRPr="002B2E75" w:rsidRDefault="00857E56" w:rsidP="00857E56">
      <w:pPr>
        <w:pStyle w:val="Nzov"/>
        <w:spacing w:before="0" w:beforeAutospacing="0" w:after="0"/>
        <w:jc w:val="left"/>
      </w:pPr>
    </w:p>
    <w:p w14:paraId="462CAAFB" w14:textId="77777777"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14:paraId="3AA82D56" w14:textId="77777777"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2610"/>
        <w:gridCol w:w="2296"/>
      </w:tblGrid>
      <w:tr w:rsidR="00052F8B" w:rsidRPr="002B2E75" w14:paraId="5C590908" w14:textId="77777777" w:rsidTr="00EB0527">
        <w:trPr>
          <w:jc w:val="center"/>
        </w:trPr>
        <w:tc>
          <w:tcPr>
            <w:tcW w:w="40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00106" w14:textId="77777777"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9439A5" w14:textId="77777777"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D742916" w14:textId="77777777"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0527" w:rsidRPr="002B2E75" w14:paraId="766DA8BC" w14:textId="77777777" w:rsidTr="00EB0527">
        <w:trPr>
          <w:trHeight w:val="340"/>
          <w:jc w:val="center"/>
        </w:trPr>
        <w:tc>
          <w:tcPr>
            <w:tcW w:w="40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BC6227" w14:textId="77777777" w:rsidR="00EB0527" w:rsidRPr="002B2E75" w:rsidRDefault="00EB0527" w:rsidP="00EB0527">
            <w:r w:rsidRPr="002B2E75">
              <w:t>Pokladnica, cenin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E61BC" w14:textId="7696C31C" w:rsidR="00EB0527" w:rsidRPr="000963C2" w:rsidRDefault="00BB7CD0" w:rsidP="00EB0527">
            <w:pPr>
              <w:jc w:val="center"/>
              <w:rPr>
                <w:rFonts w:cs="Arial"/>
                <w:bCs/>
                <w:szCs w:val="22"/>
              </w:rPr>
            </w:pPr>
            <w:r w:rsidRPr="000963C2">
              <w:rPr>
                <w:rFonts w:cs="Arial"/>
                <w:bCs/>
                <w:szCs w:val="22"/>
              </w:rPr>
              <w:t>1</w:t>
            </w:r>
            <w:r w:rsidR="00843E53" w:rsidRPr="000963C2">
              <w:rPr>
                <w:rFonts w:cs="Arial"/>
                <w:bCs/>
                <w:szCs w:val="22"/>
              </w:rPr>
              <w:t>5 012</w:t>
            </w:r>
          </w:p>
        </w:tc>
        <w:tc>
          <w:tcPr>
            <w:tcW w:w="2296" w:type="dxa"/>
            <w:tcBorders>
              <w:top w:val="single" w:sz="12" w:space="0" w:color="auto"/>
            </w:tcBorders>
            <w:vAlign w:val="center"/>
          </w:tcPr>
          <w:p w14:paraId="4EC854E5" w14:textId="77777777" w:rsidR="00EB0527" w:rsidRPr="002B2E75" w:rsidRDefault="00EB0527" w:rsidP="00EB0527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7</w:t>
            </w:r>
          </w:p>
        </w:tc>
      </w:tr>
      <w:tr w:rsidR="00EB0527" w:rsidRPr="002B2E75" w14:paraId="46129504" w14:textId="77777777" w:rsidTr="00EB0527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14:paraId="67EF2270" w14:textId="77777777" w:rsidR="00EB0527" w:rsidRPr="002B2E75" w:rsidRDefault="00EB0527" w:rsidP="00EB0527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14:paraId="5C09237D" w14:textId="77777777" w:rsidR="00EB0527" w:rsidRPr="000963C2" w:rsidRDefault="00BB7CD0" w:rsidP="00EB0527">
            <w:pPr>
              <w:jc w:val="center"/>
              <w:rPr>
                <w:rFonts w:cs="Arial"/>
                <w:bCs/>
                <w:szCs w:val="22"/>
              </w:rPr>
            </w:pPr>
            <w:r w:rsidRPr="000963C2">
              <w:rPr>
                <w:rFonts w:cs="Arial"/>
                <w:bCs/>
                <w:szCs w:val="22"/>
              </w:rPr>
              <w:t>43</w:t>
            </w:r>
          </w:p>
        </w:tc>
        <w:tc>
          <w:tcPr>
            <w:tcW w:w="2296" w:type="dxa"/>
            <w:vAlign w:val="center"/>
          </w:tcPr>
          <w:p w14:paraId="65A35577" w14:textId="77777777" w:rsidR="00EB0527" w:rsidRPr="002B2E75" w:rsidRDefault="00EB0527" w:rsidP="00EB0527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51</w:t>
            </w:r>
          </w:p>
        </w:tc>
      </w:tr>
      <w:tr w:rsidR="00EB0527" w:rsidRPr="002B2E75" w14:paraId="3E2AB1BF" w14:textId="77777777" w:rsidTr="00EB0527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14:paraId="51EB8BAD" w14:textId="77777777" w:rsidR="00EB0527" w:rsidRPr="002B2E75" w:rsidRDefault="00EB0527" w:rsidP="00EB0527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14:paraId="545A41CA" w14:textId="77777777" w:rsidR="00EB0527" w:rsidRPr="000963C2" w:rsidRDefault="00EB0527" w:rsidP="00EB0527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259AC956" w14:textId="77777777" w:rsidR="00EB0527" w:rsidRPr="002B2E75" w:rsidRDefault="00EB0527" w:rsidP="00EB0527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EB0527" w:rsidRPr="002B2E75" w14:paraId="357BCE67" w14:textId="77777777" w:rsidTr="00EB0527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14:paraId="06F1CD7F" w14:textId="77777777" w:rsidR="00EB0527" w:rsidRPr="002B2E75" w:rsidRDefault="00EB0527" w:rsidP="00EB0527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14:paraId="05654434" w14:textId="77777777" w:rsidR="00EB0527" w:rsidRPr="000963C2" w:rsidRDefault="00EB0527" w:rsidP="00EB0527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18F621CF" w14:textId="77777777" w:rsidR="00EB0527" w:rsidRPr="002B2E75" w:rsidRDefault="00EB0527" w:rsidP="00EB0527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EB0527" w:rsidRPr="002B2E75" w14:paraId="5FE1DBB4" w14:textId="77777777" w:rsidTr="00EB0527">
        <w:trPr>
          <w:trHeight w:val="340"/>
          <w:jc w:val="center"/>
        </w:trPr>
        <w:tc>
          <w:tcPr>
            <w:tcW w:w="4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A14D7" w14:textId="77777777" w:rsidR="00EB0527" w:rsidRPr="002B2E75" w:rsidRDefault="00EB0527" w:rsidP="00EB0527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EE6AA0" w14:textId="2A987CF1" w:rsidR="00EB0527" w:rsidRPr="000963C2" w:rsidRDefault="00843E53" w:rsidP="00EB052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0963C2">
              <w:rPr>
                <w:rFonts w:cs="Arial"/>
                <w:b/>
                <w:bCs/>
                <w:szCs w:val="22"/>
              </w:rPr>
              <w:t>15 05</w:t>
            </w:r>
            <w:r w:rsidR="00BB7CD0" w:rsidRPr="000963C2">
              <w:rPr>
                <w:rFonts w:cs="Arial"/>
                <w:b/>
                <w:bCs/>
                <w:szCs w:val="22"/>
              </w:rPr>
              <w:t>5</w:t>
            </w:r>
          </w:p>
        </w:tc>
        <w:tc>
          <w:tcPr>
            <w:tcW w:w="2296" w:type="dxa"/>
            <w:tcBorders>
              <w:bottom w:val="single" w:sz="12" w:space="0" w:color="auto"/>
            </w:tcBorders>
            <w:vAlign w:val="center"/>
          </w:tcPr>
          <w:p w14:paraId="217D52E5" w14:textId="77777777" w:rsidR="00EB0527" w:rsidRPr="002B2E75" w:rsidRDefault="00EB0527" w:rsidP="00EB0527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98</w:t>
            </w:r>
          </w:p>
        </w:tc>
      </w:tr>
    </w:tbl>
    <w:p w14:paraId="76B6714A" w14:textId="77777777"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5025091C" w14:textId="77777777"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 w14:paraId="7C2FC0EC" w14:textId="77777777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DB604C" w14:textId="77777777"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60A1760" w14:textId="77777777"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14:paraId="35579845" w14:textId="77777777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F091219" w14:textId="77777777"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08265F" w14:textId="77777777"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B4C376" w14:textId="77777777"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14:paraId="52BB3B24" w14:textId="77777777"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D8B389" w14:textId="77777777"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14:paraId="5B6C7858" w14:textId="77777777"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B519F42" w14:textId="77777777"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14:paraId="7594FD67" w14:textId="77777777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795B1E" w14:textId="77777777"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975BF" w14:textId="77777777"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7174C" w14:textId="77777777"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5A291" w14:textId="77777777"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29A53FF" w14:textId="77777777"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14:paraId="49377204" w14:textId="77777777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CA5938" w14:textId="77777777"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DB367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2E684C36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72408CA1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14:paraId="315FF499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0B0EA397" w14:textId="77777777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6F1DD486" w14:textId="77777777"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66F070C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14:paraId="4C6E46A1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D985E36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196321A6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14:paraId="5B22128B" w14:textId="77777777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BA699DE" w14:textId="77777777"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69B476" w14:textId="77777777"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5F3CF266" w14:textId="77777777"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402C2399" w14:textId="77777777"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785E77AD" w14:textId="77777777"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01311531" w14:textId="77777777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52E5183" w14:textId="77777777"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F9E177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394B41A9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1722C96A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2C9592E5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5508A368" w14:textId="77777777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3069C8A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B04CA0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14:paraId="69786A0B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4B89129E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14:paraId="649C2371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43FD6281" w14:textId="77777777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4771A233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D685B10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14:paraId="577A5B2A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0C0838E5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327B6C7A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26131336" w14:textId="77777777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B8D510" w14:textId="77777777"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D2BDB9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62C54629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45217892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301B6589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44D4BB4F" w14:textId="77777777"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14:paraId="3022A47C" w14:textId="77777777" w:rsidR="00652A2D" w:rsidRDefault="00652A2D" w:rsidP="00652A2D">
      <w:pPr>
        <w:rPr>
          <w:lang w:eastAsia="sk-SK"/>
        </w:rPr>
      </w:pPr>
    </w:p>
    <w:p w14:paraId="3C0CFA45" w14:textId="77777777" w:rsidR="00652A2D" w:rsidRDefault="00652A2D" w:rsidP="00652A2D">
      <w:pPr>
        <w:rPr>
          <w:lang w:eastAsia="sk-SK"/>
        </w:rPr>
      </w:pPr>
    </w:p>
    <w:p w14:paraId="58E9FF02" w14:textId="77777777" w:rsidR="00652A2D" w:rsidRPr="00652A2D" w:rsidRDefault="00652A2D" w:rsidP="00652A2D">
      <w:pPr>
        <w:rPr>
          <w:lang w:eastAsia="sk-SK"/>
        </w:rPr>
      </w:pPr>
    </w:p>
    <w:p w14:paraId="23E8D6AE" w14:textId="77777777"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lastRenderedPageBreak/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 w14:paraId="2ABC1269" w14:textId="77777777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809AB7" w14:textId="77777777"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BC3F96" w14:textId="77777777"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E046EB" w14:textId="77777777"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14:paraId="350D6EBA" w14:textId="77777777"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5DA8BD" w14:textId="77777777"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14:paraId="271F4C54" w14:textId="77777777"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BFFB0B" w14:textId="77777777"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14:paraId="3E0ECE9B" w14:textId="77777777"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918E2A7" w14:textId="77777777"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14:paraId="79325289" w14:textId="77777777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1B15A6" w14:textId="77777777"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A2A12" w14:textId="77777777"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CA0D3" w14:textId="77777777"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27F8B" w14:textId="77777777"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3B682" w14:textId="77777777"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01D9037" w14:textId="77777777"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14:paraId="36238F6F" w14:textId="77777777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559B1" w14:textId="77777777"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9EA1F5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B818DB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9E7647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2C7123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FD228F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32C94AD1" w14:textId="77777777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D4253BE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935F43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64BA72DE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5FD58D35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1E970CF0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23D80F22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6D42ABDC" w14:textId="77777777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4807FE" w14:textId="77777777"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6793D5" w14:textId="77777777"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559F3642" w14:textId="77777777"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57F160AF" w14:textId="77777777"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62170A31" w14:textId="77777777"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28EED3DE" w14:textId="77777777"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31C80A50" w14:textId="77777777" w:rsidR="00A73167" w:rsidRPr="002B2E75" w:rsidRDefault="00A73167" w:rsidP="00A73167">
      <w:pPr>
        <w:pStyle w:val="Nzov"/>
        <w:spacing w:before="0" w:beforeAutospacing="0" w:after="0"/>
        <w:jc w:val="left"/>
      </w:pPr>
    </w:p>
    <w:p w14:paraId="62406E69" w14:textId="77777777"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 w14:paraId="4C8D33B9" w14:textId="77777777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D899B2" w14:textId="77777777"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C8D1C8C" w14:textId="77777777"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14:paraId="3B04712E" w14:textId="77777777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062CA0" w14:textId="77777777"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EAEFF5" w14:textId="77777777"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14:paraId="215BB2EA" w14:textId="77777777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76D01F" w14:textId="77777777"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B0A01" w14:textId="77777777"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55EB79B9" w14:textId="77777777" w:rsidR="00A73167" w:rsidRPr="002B2E75" w:rsidRDefault="00A73167" w:rsidP="00A73167">
      <w:pPr>
        <w:pStyle w:val="Nzov"/>
        <w:spacing w:before="0" w:beforeAutospacing="0" w:after="0"/>
        <w:jc w:val="left"/>
      </w:pPr>
    </w:p>
    <w:p w14:paraId="45A98952" w14:textId="77777777"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918"/>
        <w:gridCol w:w="2208"/>
        <w:gridCol w:w="1581"/>
      </w:tblGrid>
      <w:tr w:rsidR="00CD7078" w:rsidRPr="002B2E75" w14:paraId="2287D40C" w14:textId="77777777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05E3D6" w14:textId="77777777"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024270" w14:textId="77777777"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14:paraId="0EBB9749" w14:textId="77777777"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A781C4" w14:textId="77777777"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2A2986" w14:textId="77777777"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14:paraId="18A2477B" w14:textId="77777777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DE8615" w14:textId="77777777"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AB689" w14:textId="77777777"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9769E" w14:textId="77777777"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D864DD" w14:textId="77777777"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14:paraId="307FBA6E" w14:textId="77777777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9D0151" w14:textId="77777777"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84CC7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EB64BA8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02812BF3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14:paraId="0E8B83D5" w14:textId="77777777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F1FEDCC" w14:textId="77777777"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F281CC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06A7561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1F25F743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14:paraId="02FAB5BE" w14:textId="77777777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94D4897" w14:textId="77777777"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E683E6" w14:textId="77777777"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A5EED7D" w14:textId="77777777"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06C9B393" w14:textId="77777777"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14:paraId="1B8B53E6" w14:textId="77777777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671AFB5C" w14:textId="77777777"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1129E141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B32327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9584CEA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14:paraId="456B6F98" w14:textId="77777777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1E5C72" w14:textId="77777777"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D5C9A" w14:textId="77777777"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F665BF4" w14:textId="77777777"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44E2A1F1" w14:textId="77777777"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14:paraId="45A4FA47" w14:textId="77777777" w:rsidR="009C7DE1" w:rsidRPr="002B2E75" w:rsidRDefault="009C7DE1" w:rsidP="009C7DE1"/>
    <w:p w14:paraId="65224A63" w14:textId="77777777"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 w14:paraId="24A97C13" w14:textId="77777777" w:rsidTr="003F5288">
        <w:trPr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C9493" w14:textId="77777777"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CB8B8" w14:textId="77777777"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76BA5" w14:textId="77777777"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14:paraId="720E1DEF" w14:textId="77777777" w:rsidTr="003F5288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9A45F" w14:textId="77777777"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F37E38" w14:textId="77777777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3DFC8A" w14:textId="77777777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1B5219F4" w14:textId="77777777" w:rsidTr="003F5288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F57EE" w14:textId="77777777"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FD13E9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F1B24D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14:paraId="45A88F4A" w14:textId="77777777" w:rsidTr="003F5288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A6149" w14:textId="77777777"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32F77A" w14:textId="77777777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4CC183" w14:textId="77777777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40693F5B" w14:textId="77777777" w:rsidTr="003F5288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8DD568" w14:textId="77777777"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0FA94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14:paraId="21D9ED17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14:paraId="7A0E312C" w14:textId="77777777" w:rsidTr="003F5288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06226" w14:textId="77777777"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B20859" w14:textId="77777777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F70F2E" w14:textId="77777777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791CB2DB" w14:textId="77777777" w:rsidTr="003F5288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81608B" w14:textId="77777777"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617C34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14:paraId="31E6AA36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14:paraId="559CFD0C" w14:textId="77777777" w:rsidTr="003F5288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66235" w14:textId="77777777"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F285C3" w14:textId="77777777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026301" w14:textId="77777777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15BE1224" w14:textId="77777777" w:rsidTr="003F5288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A48D8E" w14:textId="77777777"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D72C0A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14:paraId="42C18953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37CAB284" w14:textId="77777777" w:rsidR="00652A2D" w:rsidRDefault="00652A2D" w:rsidP="00C6517C">
      <w:pPr>
        <w:pStyle w:val="Nzov"/>
        <w:spacing w:before="0" w:beforeAutospacing="0" w:after="60"/>
        <w:jc w:val="left"/>
      </w:pPr>
    </w:p>
    <w:p w14:paraId="762F37B5" w14:textId="77777777"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 w14:paraId="777B3951" w14:textId="77777777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91F15" w14:textId="77777777"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A13B7" w14:textId="77777777"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317F8" w14:textId="77777777"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14:paraId="0D38A5BD" w14:textId="77777777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2C96B" w14:textId="77777777"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5E469" w14:textId="77777777"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8887C" w14:textId="77777777"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14:paraId="77F795CF" w14:textId="77777777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13AE8F9" w14:textId="77777777"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0883D4" w14:textId="77777777"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DB64105" w14:textId="77777777"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E930F6" w14:textId="77777777"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082689" w14:textId="77777777"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7BB0F17" w14:textId="77777777"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3EBD78" w14:textId="77777777"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14:paraId="58B8BCC1" w14:textId="77777777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B11B8" w14:textId="77777777"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3B2DC" w14:textId="77777777"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174DE" w14:textId="77777777"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D456A" w14:textId="77777777"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CA20B" w14:textId="77777777"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12BC0" w14:textId="77777777"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867F3" w14:textId="77777777"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14:paraId="73F9946F" w14:textId="77777777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E0C08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07987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31C16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A9757F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D6C91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AD1F1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4C72B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14:paraId="7744783F" w14:textId="77777777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06208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A28D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1C64D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B151F7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229FA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12CF9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6F511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14:paraId="6417122D" w14:textId="77777777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5F862" w14:textId="77777777"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D685DD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A6D51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A083FC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41FEF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9CEF2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04D974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64213CC9" w14:textId="77777777"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14:paraId="6A25CF32" w14:textId="77777777"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14:paraId="478AABBF" w14:textId="77777777"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C7387F" w:rsidRPr="002B2E75" w14:paraId="3792A33B" w14:textId="77777777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B9E85" w14:textId="77777777"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D2FE1" w14:textId="77777777"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14:paraId="573C6ED7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8CD5C5" w14:textId="77777777"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1970C" w14:textId="77777777"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14:paraId="084BD7EC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512E2" w14:textId="77777777"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24DB4" w14:textId="77777777"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14:paraId="52583062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730EE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CFD25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3076021B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5056E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E2108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2C1DAFA6" w14:textId="77777777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B8340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705FE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093B9C26" w14:textId="77777777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84CFF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E9660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656C0672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204EB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37E2B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465DB53F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0208C" w14:textId="77777777"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D9298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558CE678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F1E89" w14:textId="77777777"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32FC8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5BC601B7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26921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7E12B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301563A8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CB42D" w14:textId="77777777"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9155C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14:paraId="3F9CF9F9" w14:textId="77777777" w:rsidR="000B7B40" w:rsidRPr="002B2E75" w:rsidRDefault="000B7B40"/>
    <w:p w14:paraId="042EAC6A" w14:textId="77777777"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0B7B40" w:rsidRPr="002B2E75" w14:paraId="74588B91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901A7" w14:textId="77777777"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11E69" w14:textId="77777777"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14:paraId="6B7F7170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F2953" w14:textId="77777777"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0FB25" w14:textId="77777777" w:rsidR="00204817" w:rsidRPr="002B2E75" w:rsidRDefault="00EB0527" w:rsidP="00180861">
            <w:pPr>
              <w:jc w:val="center"/>
              <w:rPr>
                <w:szCs w:val="22"/>
              </w:rPr>
            </w:pPr>
            <w:r w:rsidRPr="00294347">
              <w:rPr>
                <w:szCs w:val="22"/>
              </w:rPr>
              <w:t>4 089</w:t>
            </w:r>
          </w:p>
        </w:tc>
      </w:tr>
      <w:tr w:rsidR="000B7B40" w:rsidRPr="002B2E75" w14:paraId="35409297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FBBF8" w14:textId="77777777"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ACA53" w14:textId="77777777"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14:paraId="331AD2D3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48CCA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9E45F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315DBFB1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6B8FA" w14:textId="77777777" w:rsidR="00C7387F" w:rsidRPr="00294347" w:rsidRDefault="00D47A0C" w:rsidP="00180861">
            <w:pPr>
              <w:rPr>
                <w:szCs w:val="22"/>
              </w:rPr>
            </w:pPr>
            <w:r w:rsidRPr="00294347">
              <w:rPr>
                <w:szCs w:val="22"/>
              </w:rPr>
              <w:t>Z</w:t>
            </w:r>
            <w:r w:rsidR="00C7387F" w:rsidRPr="00294347">
              <w:rPr>
                <w:szCs w:val="22"/>
              </w:rPr>
              <w:t xml:space="preserve">o štatutárnych </w:t>
            </w:r>
            <w:r w:rsidR="00B51558" w:rsidRPr="00294347">
              <w:rPr>
                <w:szCs w:val="22"/>
              </w:rPr>
              <w:t>a </w:t>
            </w:r>
            <w:r w:rsidR="00C7387F" w:rsidRPr="00294347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31DDF" w14:textId="4F1E7106" w:rsidR="00C7387F" w:rsidRPr="00294347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092B5A8A" w14:textId="77777777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FAE4F" w14:textId="77777777" w:rsidR="00C7387F" w:rsidRPr="00294347" w:rsidRDefault="00D47A0C" w:rsidP="00180861">
            <w:pPr>
              <w:rPr>
                <w:szCs w:val="22"/>
              </w:rPr>
            </w:pPr>
            <w:r w:rsidRPr="00294347">
              <w:rPr>
                <w:szCs w:val="22"/>
              </w:rPr>
              <w:lastRenderedPageBreak/>
              <w:t>Z</w:t>
            </w:r>
            <w:r w:rsidR="00074E75" w:rsidRPr="00294347">
              <w:rPr>
                <w:szCs w:val="22"/>
              </w:rPr>
              <w:t> </w:t>
            </w:r>
            <w:r w:rsidR="00C7387F" w:rsidRPr="00294347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EF1B4" w14:textId="5233AD4A" w:rsidR="00C7387F" w:rsidRPr="00294347" w:rsidRDefault="00843E53" w:rsidP="00180861">
            <w:pPr>
              <w:jc w:val="center"/>
              <w:rPr>
                <w:szCs w:val="22"/>
              </w:rPr>
            </w:pPr>
            <w:r w:rsidRPr="00294347">
              <w:rPr>
                <w:szCs w:val="22"/>
              </w:rPr>
              <w:t>475</w:t>
            </w:r>
          </w:p>
        </w:tc>
      </w:tr>
      <w:tr w:rsidR="00C7387F" w:rsidRPr="002B2E75" w14:paraId="012D6559" w14:textId="77777777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D12EF" w14:textId="77777777" w:rsidR="00C7387F" w:rsidRPr="00294347" w:rsidRDefault="00D47A0C" w:rsidP="00180861">
            <w:pPr>
              <w:rPr>
                <w:szCs w:val="22"/>
              </w:rPr>
            </w:pPr>
            <w:r w:rsidRPr="00294347">
              <w:rPr>
                <w:szCs w:val="22"/>
              </w:rPr>
              <w:t>Ú</w:t>
            </w:r>
            <w:r w:rsidR="00C7387F" w:rsidRPr="00294347">
              <w:rPr>
                <w:szCs w:val="22"/>
              </w:rPr>
              <w:t>hrad</w:t>
            </w:r>
            <w:r w:rsidR="00B51558" w:rsidRPr="00294347">
              <w:rPr>
                <w:szCs w:val="22"/>
              </w:rPr>
              <w:t>a </w:t>
            </w:r>
            <w:r w:rsidR="00C7387F" w:rsidRPr="00294347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C3A82" w14:textId="08C71B8F" w:rsidR="00C7387F" w:rsidRPr="00294347" w:rsidRDefault="00843E53" w:rsidP="00180861">
            <w:pPr>
              <w:jc w:val="center"/>
              <w:rPr>
                <w:szCs w:val="22"/>
              </w:rPr>
            </w:pPr>
            <w:r w:rsidRPr="00294347">
              <w:rPr>
                <w:szCs w:val="22"/>
              </w:rPr>
              <w:t>15 000</w:t>
            </w:r>
          </w:p>
        </w:tc>
      </w:tr>
      <w:tr w:rsidR="00C7387F" w:rsidRPr="002B2E75" w14:paraId="47BD5DBC" w14:textId="77777777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5ABD2" w14:textId="77777777" w:rsidR="00C7387F" w:rsidRPr="00294347" w:rsidRDefault="00D47A0C" w:rsidP="00180861">
            <w:pPr>
              <w:rPr>
                <w:szCs w:val="22"/>
              </w:rPr>
            </w:pPr>
            <w:r w:rsidRPr="00294347">
              <w:rPr>
                <w:szCs w:val="22"/>
              </w:rPr>
              <w:t>P</w:t>
            </w:r>
            <w:r w:rsidR="00C7387F" w:rsidRPr="00294347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D82BD" w14:textId="77777777" w:rsidR="00C7387F" w:rsidRPr="00294347" w:rsidRDefault="00BB7CD0" w:rsidP="00180861">
            <w:pPr>
              <w:jc w:val="center"/>
              <w:rPr>
                <w:szCs w:val="22"/>
              </w:rPr>
            </w:pPr>
            <w:r w:rsidRPr="00294347">
              <w:rPr>
                <w:szCs w:val="22"/>
              </w:rPr>
              <w:t>7 880</w:t>
            </w:r>
          </w:p>
        </w:tc>
      </w:tr>
      <w:tr w:rsidR="00C7387F" w:rsidRPr="002B2E75" w14:paraId="2E939461" w14:textId="77777777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1BD4E" w14:textId="77777777" w:rsidR="00C7387F" w:rsidRPr="00294347" w:rsidRDefault="00D47A0C" w:rsidP="00180861">
            <w:pPr>
              <w:rPr>
                <w:szCs w:val="22"/>
              </w:rPr>
            </w:pPr>
            <w:r w:rsidRPr="00294347">
              <w:rPr>
                <w:szCs w:val="22"/>
              </w:rPr>
              <w:t>I</w:t>
            </w:r>
            <w:r w:rsidR="00C7387F" w:rsidRPr="00294347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8222B" w14:textId="5DE2CEBE" w:rsidR="00C7387F" w:rsidRPr="00294347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109E38C1" w14:textId="77777777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B00F06" w14:textId="77777777" w:rsidR="00C7387F" w:rsidRPr="00294347" w:rsidRDefault="00C7387F" w:rsidP="00180861">
            <w:pPr>
              <w:rPr>
                <w:b/>
                <w:bCs/>
                <w:szCs w:val="22"/>
              </w:rPr>
            </w:pPr>
            <w:r w:rsidRPr="00294347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D4573" w14:textId="1C046354" w:rsidR="00C7387F" w:rsidRPr="00294347" w:rsidRDefault="00294347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 355</w:t>
            </w:r>
          </w:p>
        </w:tc>
      </w:tr>
    </w:tbl>
    <w:p w14:paraId="20F3EDDA" w14:textId="77777777" w:rsidR="003D7EC7" w:rsidRPr="002B2E75" w:rsidRDefault="003D7EC7" w:rsidP="00E5320F">
      <w:pPr>
        <w:pStyle w:val="Nzov"/>
        <w:spacing w:before="0" w:beforeAutospacing="0" w:after="0"/>
        <w:jc w:val="left"/>
      </w:pPr>
    </w:p>
    <w:p w14:paraId="48F87E57" w14:textId="77777777"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14:paraId="0013A7A7" w14:textId="77777777"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 w14:paraId="64BF239D" w14:textId="77777777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34F31" w14:textId="77777777"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1D402" w14:textId="77777777"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14:paraId="2C8E53A5" w14:textId="77777777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3C63254" w14:textId="77777777"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857065" w14:textId="77777777"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35AF27" w14:textId="77777777"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8D4A8D" w14:textId="77777777"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71E5D5" w14:textId="77777777"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48AD15B" w14:textId="77777777"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14:paraId="281D391D" w14:textId="77777777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BB4A2" w14:textId="77777777"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DA6F0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B9F0DF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A70E1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947B9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151D5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14:paraId="3476B8ED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4D41F" w14:textId="77777777"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A60C9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FC95A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C3C5E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49E3E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77DED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629F3E9F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12F0B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95C2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C085E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F6A2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781AF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718CC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4E77561E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244FD" w14:textId="77777777"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8D4E9D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0DB96D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F3CA7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69308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374DE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2CC82E84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FA533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E1695F" w14:textId="77777777" w:rsidR="003C619E" w:rsidRPr="00BB7CD0" w:rsidRDefault="00EB0527" w:rsidP="00EB0527">
            <w:pPr>
              <w:jc w:val="center"/>
              <w:rPr>
                <w:szCs w:val="22"/>
              </w:rPr>
            </w:pPr>
            <w:r w:rsidRPr="00BB7CD0">
              <w:rPr>
                <w:szCs w:val="22"/>
              </w:rPr>
              <w:t>2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94452B" w14:textId="77777777" w:rsidR="003C619E" w:rsidRPr="00BB7CD0" w:rsidRDefault="003C619E" w:rsidP="00EB0527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E4C6D" w14:textId="77777777" w:rsidR="003C619E" w:rsidRPr="00BB7CD0" w:rsidRDefault="003C619E" w:rsidP="00EB0527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6C838" w14:textId="77777777" w:rsidR="003C619E" w:rsidRPr="00BB7CD0" w:rsidRDefault="003C619E" w:rsidP="00EB0527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BBEEB" w14:textId="77777777" w:rsidR="003C619E" w:rsidRPr="00BB7CD0" w:rsidRDefault="00EB0527" w:rsidP="00EB0527">
            <w:pPr>
              <w:jc w:val="center"/>
              <w:rPr>
                <w:szCs w:val="22"/>
              </w:rPr>
            </w:pPr>
            <w:r w:rsidRPr="00BB7CD0">
              <w:rPr>
                <w:szCs w:val="22"/>
              </w:rPr>
              <w:t>26</w:t>
            </w:r>
          </w:p>
        </w:tc>
      </w:tr>
    </w:tbl>
    <w:p w14:paraId="16AD3C12" w14:textId="77777777" w:rsidR="00AA48E7" w:rsidRPr="002B2E75" w:rsidRDefault="00AA48E7"/>
    <w:p w14:paraId="0EE64846" w14:textId="77777777"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 w14:paraId="349461E7" w14:textId="77777777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F4EB7" w14:textId="77777777"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B9F8A" w14:textId="77777777"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14:paraId="0379DD4E" w14:textId="77777777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B7C9C8E" w14:textId="77777777"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68ED1EC" w14:textId="77777777"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0181883" w14:textId="77777777"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7121E5" w14:textId="77777777"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A2E32E6" w14:textId="77777777"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96359D3" w14:textId="77777777"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14:paraId="04437185" w14:textId="77777777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BB128" w14:textId="77777777"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831BC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8C9D9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4476D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4DFE9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EDA25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14:paraId="744E5D11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6B803" w14:textId="77777777"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AE0383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989D0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B8C682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429D2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5006F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0C4F1A0B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53E99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F634D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5437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8BA9D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03CF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AEFD2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3D592F3C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6C7CD" w14:textId="77777777"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BD8F8" w14:textId="77777777" w:rsidR="003C619E" w:rsidRPr="002B2E75" w:rsidRDefault="003C619E" w:rsidP="00EB0527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CF5F3D" w14:textId="77777777" w:rsidR="003C619E" w:rsidRPr="002B2E75" w:rsidRDefault="003C619E" w:rsidP="00EB0527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56306" w14:textId="77777777" w:rsidR="003C619E" w:rsidRPr="002B2E75" w:rsidRDefault="003C619E" w:rsidP="00EB0527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4E267" w14:textId="77777777" w:rsidR="003C619E" w:rsidRPr="002B2E75" w:rsidRDefault="003C619E" w:rsidP="00EB0527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E61C3" w14:textId="77777777" w:rsidR="003C619E" w:rsidRPr="002B2E75" w:rsidRDefault="003C619E" w:rsidP="00EB0527">
            <w:pPr>
              <w:jc w:val="center"/>
              <w:rPr>
                <w:szCs w:val="22"/>
              </w:rPr>
            </w:pPr>
          </w:p>
        </w:tc>
      </w:tr>
      <w:tr w:rsidR="003C619E" w:rsidRPr="002B2E75" w14:paraId="3156ECFA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5EFE2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077D5" w14:textId="77777777" w:rsidR="003C619E" w:rsidRPr="002B2E75" w:rsidRDefault="00EB0527" w:rsidP="00EB05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1234" w14:textId="77777777" w:rsidR="003C619E" w:rsidRPr="002B2E75" w:rsidRDefault="003C619E" w:rsidP="00EB0527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116FB" w14:textId="77777777" w:rsidR="003C619E" w:rsidRPr="002B2E75" w:rsidRDefault="003C619E" w:rsidP="00EB0527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B569B" w14:textId="77777777" w:rsidR="003C619E" w:rsidRPr="002B2E75" w:rsidRDefault="003C619E" w:rsidP="00EB0527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62D5C" w14:textId="77777777" w:rsidR="003C619E" w:rsidRPr="002B2E75" w:rsidRDefault="00EB0527" w:rsidP="00EB052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</w:tbl>
    <w:p w14:paraId="6ECE0264" w14:textId="77777777" w:rsidR="00AA48E7" w:rsidRDefault="00AA48E7" w:rsidP="00E5320F">
      <w:pPr>
        <w:pStyle w:val="Nzov"/>
        <w:spacing w:before="0" w:beforeAutospacing="0" w:after="0"/>
        <w:jc w:val="left"/>
      </w:pPr>
    </w:p>
    <w:p w14:paraId="703EB2C8" w14:textId="77777777" w:rsidR="00652A2D" w:rsidRDefault="00652A2D" w:rsidP="00652A2D"/>
    <w:p w14:paraId="305D979F" w14:textId="77777777" w:rsidR="00652A2D" w:rsidRDefault="00652A2D" w:rsidP="00652A2D"/>
    <w:p w14:paraId="118E7712" w14:textId="77777777" w:rsidR="00652A2D" w:rsidRDefault="00652A2D" w:rsidP="00652A2D"/>
    <w:p w14:paraId="217AABE2" w14:textId="77777777" w:rsidR="00652A2D" w:rsidRDefault="00652A2D" w:rsidP="00652A2D"/>
    <w:p w14:paraId="7A20B55F" w14:textId="77777777" w:rsidR="00652A2D" w:rsidRDefault="00652A2D" w:rsidP="00652A2D"/>
    <w:p w14:paraId="53DAE729" w14:textId="77777777" w:rsidR="00652A2D" w:rsidRDefault="00652A2D" w:rsidP="00652A2D"/>
    <w:p w14:paraId="0FE2EE3C" w14:textId="77777777" w:rsidR="00652A2D" w:rsidRDefault="00652A2D" w:rsidP="00652A2D"/>
    <w:p w14:paraId="0FDA1B36" w14:textId="77777777" w:rsidR="00652A2D" w:rsidRDefault="00652A2D" w:rsidP="00652A2D"/>
    <w:p w14:paraId="3D52AEEC" w14:textId="77777777" w:rsidR="00652A2D" w:rsidRDefault="00652A2D" w:rsidP="00652A2D"/>
    <w:p w14:paraId="280D7871" w14:textId="77777777" w:rsidR="00652A2D" w:rsidRDefault="00652A2D" w:rsidP="00652A2D"/>
    <w:p w14:paraId="27D23F53" w14:textId="77777777" w:rsidR="00652A2D" w:rsidRDefault="00652A2D" w:rsidP="00652A2D"/>
    <w:p w14:paraId="47D41670" w14:textId="77777777" w:rsidR="00652A2D" w:rsidRDefault="00652A2D" w:rsidP="00652A2D"/>
    <w:p w14:paraId="2E6DA4E0" w14:textId="77777777" w:rsidR="00652A2D" w:rsidRDefault="00652A2D" w:rsidP="00652A2D"/>
    <w:p w14:paraId="3F5AE537" w14:textId="77777777" w:rsidR="00652A2D" w:rsidRDefault="00652A2D" w:rsidP="00652A2D"/>
    <w:p w14:paraId="1D183F88" w14:textId="77777777" w:rsidR="00652A2D" w:rsidRDefault="00652A2D" w:rsidP="00652A2D"/>
    <w:p w14:paraId="464A01FF" w14:textId="77777777" w:rsidR="00652A2D" w:rsidRPr="00652A2D" w:rsidRDefault="00652A2D" w:rsidP="00652A2D"/>
    <w:p w14:paraId="203B7951" w14:textId="77777777"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28"/>
        <w:gridCol w:w="4509"/>
        <w:gridCol w:w="3060"/>
      </w:tblGrid>
      <w:tr w:rsidR="00670EC7" w:rsidRPr="002B2E75" w14:paraId="4D69B19A" w14:textId="77777777" w:rsidTr="00652A2D">
        <w:trPr>
          <w:trHeight w:val="920"/>
          <w:jc w:val="center"/>
        </w:trPr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9DE90" w14:textId="77777777"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7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BEE64" w14:textId="77777777"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52F05" w14:textId="77777777"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14:paraId="368C4214" w14:textId="77777777" w:rsidTr="00652A2D">
        <w:trPr>
          <w:trHeight w:val="330"/>
          <w:jc w:val="center"/>
        </w:trPr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F322A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27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C47191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458856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14:paraId="3C883C0D" w14:textId="77777777" w:rsidTr="00652A2D">
        <w:trPr>
          <w:trHeight w:val="690"/>
          <w:jc w:val="center"/>
        </w:trPr>
        <w:tc>
          <w:tcPr>
            <w:tcW w:w="7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FD667" w14:textId="77777777"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274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60FECA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1B6F43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14:paraId="55538C50" w14:textId="77777777" w:rsidTr="00652A2D">
        <w:trPr>
          <w:trHeight w:val="330"/>
          <w:jc w:val="center"/>
        </w:trPr>
        <w:tc>
          <w:tcPr>
            <w:tcW w:w="7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488FA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74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B7B8E1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C9CAD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79663987" w14:textId="77777777" w:rsidTr="00652A2D">
        <w:trPr>
          <w:trHeight w:val="660"/>
          <w:jc w:val="center"/>
        </w:trPr>
        <w:tc>
          <w:tcPr>
            <w:tcW w:w="7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AAF62" w14:textId="77777777"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274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66FFAB" w14:textId="77777777" w:rsidR="00652A2D" w:rsidRPr="00652A2D" w:rsidRDefault="00652A2D" w:rsidP="00652A2D">
            <w:r w:rsidRPr="00652A2D">
              <w:t>Ku dňu 31.12.2021 vo výške 0,00 EUR</w:t>
            </w:r>
          </w:p>
          <w:p w14:paraId="616B1E62" w14:textId="77777777" w:rsidR="00652A2D" w:rsidRPr="00652A2D" w:rsidRDefault="00652A2D" w:rsidP="00652A2D"/>
          <w:p w14:paraId="6579840B" w14:textId="77777777" w:rsidR="005573C8" w:rsidRPr="00652A2D" w:rsidRDefault="00652A2D" w:rsidP="00652A2D">
            <w:r w:rsidRPr="00652A2D">
              <w:t xml:space="preserve">Do zaplatenia záväzkov vo výške </w:t>
            </w:r>
            <w:r w:rsidR="00EB0527" w:rsidRPr="00652A2D">
              <w:t>110,68 EUR podmienené súdnym konaním sp. zn. 33Cb/148/201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B902A" w14:textId="77777777" w:rsidR="00670EC7" w:rsidRPr="002B2E75" w:rsidRDefault="00EB0527" w:rsidP="00652A2D">
            <w:pPr>
              <w:rPr>
                <w:szCs w:val="22"/>
              </w:rPr>
            </w:pPr>
            <w:r>
              <w:t>110,68 EUR podmienené súdnym konaním sp. zn. 33Cb/148/2013</w:t>
            </w:r>
          </w:p>
        </w:tc>
      </w:tr>
      <w:tr w:rsidR="00670EC7" w:rsidRPr="002B2E75" w14:paraId="26AB2131" w14:textId="77777777" w:rsidTr="00652A2D">
        <w:trPr>
          <w:trHeight w:val="660"/>
          <w:jc w:val="center"/>
        </w:trPr>
        <w:tc>
          <w:tcPr>
            <w:tcW w:w="7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9D892" w14:textId="77777777"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1B6326E" w14:textId="77777777" w:rsidR="00670EC7" w:rsidRPr="002B2E75" w:rsidRDefault="00670EC7" w:rsidP="00B1516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35B97430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499A3924" w14:textId="77777777" w:rsidTr="00652A2D">
        <w:trPr>
          <w:trHeight w:val="345"/>
          <w:jc w:val="center"/>
        </w:trPr>
        <w:tc>
          <w:tcPr>
            <w:tcW w:w="7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520C8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67532D" w14:textId="77777777" w:rsidR="00652A2D" w:rsidRPr="00652A2D" w:rsidRDefault="00652A2D" w:rsidP="00652A2D">
            <w:r w:rsidRPr="00652A2D">
              <w:t>Ku dňu 31.12.2021 vo výške 0,00 EUR</w:t>
            </w:r>
          </w:p>
          <w:p w14:paraId="33EEB9DE" w14:textId="77777777" w:rsidR="00652A2D" w:rsidRPr="00652A2D" w:rsidRDefault="00652A2D" w:rsidP="00652A2D"/>
          <w:p w14:paraId="685D4F4A" w14:textId="77777777" w:rsidR="005573C8" w:rsidRPr="002B2E75" w:rsidRDefault="00652A2D" w:rsidP="00652A2D">
            <w:pPr>
              <w:rPr>
                <w:szCs w:val="22"/>
              </w:rPr>
            </w:pPr>
            <w:r w:rsidRPr="00652A2D">
              <w:t>Do zaplatenia záväzkov vo výške 110,68 EUR podmienené súdnym konaním sp. zn. 33Cb/148/2013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7BB53" w14:textId="77777777" w:rsidR="00670EC7" w:rsidRPr="002B2E75" w:rsidRDefault="00B15160" w:rsidP="00652A2D">
            <w:pPr>
              <w:rPr>
                <w:szCs w:val="22"/>
              </w:rPr>
            </w:pPr>
            <w:r w:rsidRPr="00B15160">
              <w:t>110,68 EUR podmienené súdnym konaním sp. zn. 33Cb/148/2013</w:t>
            </w:r>
          </w:p>
        </w:tc>
      </w:tr>
    </w:tbl>
    <w:p w14:paraId="3C8EF9B0" w14:textId="77777777" w:rsidR="00E5320F" w:rsidRDefault="00E5320F" w:rsidP="00F71A47">
      <w:pPr>
        <w:pStyle w:val="Nzov"/>
        <w:spacing w:before="0" w:beforeAutospacing="0" w:after="120"/>
        <w:jc w:val="both"/>
      </w:pPr>
    </w:p>
    <w:p w14:paraId="540DA615" w14:textId="77777777"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345"/>
        <w:gridCol w:w="2363"/>
      </w:tblGrid>
      <w:tr w:rsidR="00670EC7" w:rsidRPr="002B2E75" w14:paraId="2450795C" w14:textId="77777777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968F8" w14:textId="77777777"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CB6CE" w14:textId="77777777"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DC5F8" w14:textId="77777777"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14:paraId="28347708" w14:textId="77777777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C9617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26B7C4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491A7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74F1A100" w14:textId="77777777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72CB1" w14:textId="77777777"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70A8ABF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99263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2881B481" w14:textId="77777777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A7050" w14:textId="77777777"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F739BE2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2FF975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5C0AD12D" w14:textId="77777777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678C8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844D50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6BE2F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3E54776F" w14:textId="7777777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7811B" w14:textId="77777777"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8F0AB33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47475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155BFA1D" w14:textId="77777777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6A960" w14:textId="77777777"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84CAFB9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E42F7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5EEEE000" w14:textId="77777777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6F218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D2481B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4EEED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59BC580B" w14:textId="7777777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43B0B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29BCB5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94FEF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35ED13D0" w14:textId="7777777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A7E21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15938D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A60B6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14:paraId="4F6BC980" w14:textId="77777777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DE967" w14:textId="77777777"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D900244" w14:textId="77777777"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3A91E" w14:textId="77777777"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14:paraId="2F6B15AC" w14:textId="77777777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E1906" w14:textId="77777777"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B3001B" w14:textId="77777777"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17C846" w14:textId="77777777"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14:paraId="245F045D" w14:textId="77777777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B4512" w14:textId="77777777"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05985C" w14:textId="77777777"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2CC93" w14:textId="77777777"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14:paraId="1634EC5F" w14:textId="77777777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718E8" w14:textId="77777777"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C3742B" w14:textId="77777777"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C6114" w14:textId="77777777"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14:paraId="0A7B9F37" w14:textId="77777777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5CC385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C571FA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24131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22577604" w14:textId="77777777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7AD1D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D90ADA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21474" w14:textId="77777777"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14:paraId="7191E39D" w14:textId="77777777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7430F" w14:textId="77777777"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B4547D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A2888" w14:textId="77777777"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14:paraId="793B5151" w14:textId="77777777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5E1B2" w14:textId="77777777"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C400D42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95B2A" w14:textId="77777777"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14:paraId="73AB8250" w14:textId="77777777" w:rsidR="00F71A47" w:rsidRPr="002B2E75" w:rsidRDefault="00F71A47" w:rsidP="00F71A47">
      <w:pPr>
        <w:pStyle w:val="Nzov"/>
        <w:spacing w:before="0" w:beforeAutospacing="0" w:after="0"/>
        <w:jc w:val="left"/>
      </w:pPr>
    </w:p>
    <w:p w14:paraId="15B33ADD" w14:textId="77777777"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2412"/>
        <w:gridCol w:w="2421"/>
      </w:tblGrid>
      <w:tr w:rsidR="00670EC7" w:rsidRPr="002B2E75" w14:paraId="1ED57B35" w14:textId="77777777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5F73F" w14:textId="77777777"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ADFE2" w14:textId="77777777"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BE38E" w14:textId="77777777"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14:paraId="202460A7" w14:textId="77777777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451B4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1F621A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32EBB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66C0C6BA" w14:textId="77777777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C9A4C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D80EDB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EB8B5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15F9974A" w14:textId="77777777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4B8A5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7C5B12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EA62A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3DF94CBD" w14:textId="77777777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DB971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2FE970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B28CE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511F296B" w14:textId="77777777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1C9B3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A3A619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817A0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7E90C60A" w14:textId="77777777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4D4F9" w14:textId="77777777"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EB2BE7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FEF6C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744C48B9" w14:textId="77777777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A7C99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5AC2F1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5445B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2D8ED02D" w14:textId="77777777" w:rsidR="00907263" w:rsidRPr="002B2E75" w:rsidRDefault="00907263" w:rsidP="00E5320F"/>
    <w:p w14:paraId="5AD528A3" w14:textId="77777777"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 w14:paraId="1F3156E2" w14:textId="77777777" w:rsidTr="003F5288">
        <w:trPr>
          <w:trHeight w:val="345"/>
          <w:jc w:val="center"/>
        </w:trPr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4CA55" w14:textId="77777777"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305E9" w14:textId="77777777"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665C2" w14:textId="77777777"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A7A19" w14:textId="77777777"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AFAE2" w14:textId="77777777"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B775DC" w14:textId="77777777"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14:paraId="61B09B60" w14:textId="77777777" w:rsidTr="003F5288">
        <w:trPr>
          <w:trHeight w:val="330"/>
          <w:jc w:val="center"/>
        </w:trPr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EED66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63EF6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EA6C91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539A44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520742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D3FAD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4F458F4F" w14:textId="77777777"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14:paraId="3A97B6F2" w14:textId="77777777"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14:paraId="6952354F" w14:textId="77777777"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 w14:paraId="0310FE32" w14:textId="77777777" w:rsidTr="003F5288">
        <w:trPr>
          <w:trHeight w:val="990"/>
          <w:jc w:val="center"/>
        </w:trPr>
        <w:tc>
          <w:tcPr>
            <w:tcW w:w="291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1D3F7E9" w14:textId="77777777"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DA61D1" w14:textId="77777777"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3E73CEE" w14:textId="77777777"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69196487" w14:textId="77777777"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3288BB" w14:textId="77777777"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3B420CF" w14:textId="77777777"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5B8BD9" w14:textId="77777777"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14:paraId="5F449FA7" w14:textId="77777777" w:rsidTr="003F5288">
        <w:trPr>
          <w:trHeight w:val="330"/>
          <w:jc w:val="center"/>
        </w:trPr>
        <w:tc>
          <w:tcPr>
            <w:tcW w:w="291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4691B" w14:textId="77777777"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0F957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A68DA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562C3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ABE6F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08A23B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14:paraId="2F831719" w14:textId="77777777" w:rsidTr="003F5288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6ADAAEC" w14:textId="77777777"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14:paraId="0553273F" w14:textId="77777777" w:rsidTr="003F5288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319DB1E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1F80137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vAlign w:val="center"/>
          </w:tcPr>
          <w:p w14:paraId="4253635D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noWrap/>
            <w:vAlign w:val="center"/>
          </w:tcPr>
          <w:p w14:paraId="1417AC19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47" w:type="dxa"/>
            <w:tcBorders>
              <w:top w:val="single" w:sz="12" w:space="0" w:color="auto"/>
            </w:tcBorders>
            <w:noWrap/>
            <w:vAlign w:val="center"/>
          </w:tcPr>
          <w:p w14:paraId="6B31EF3B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14:paraId="75B39474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66647686" w14:textId="77777777" w:rsidTr="003F5288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2154E29" w14:textId="77777777"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14:paraId="703B1959" w14:textId="77777777" w:rsidTr="003F5288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723E7A5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77A6D2B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vAlign w:val="center"/>
          </w:tcPr>
          <w:p w14:paraId="2EBB0EB9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noWrap/>
            <w:vAlign w:val="center"/>
          </w:tcPr>
          <w:p w14:paraId="59308BAC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47" w:type="dxa"/>
            <w:tcBorders>
              <w:top w:val="single" w:sz="12" w:space="0" w:color="auto"/>
            </w:tcBorders>
            <w:noWrap/>
            <w:vAlign w:val="center"/>
          </w:tcPr>
          <w:p w14:paraId="366B35BA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14:paraId="49F8FE28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26485CDA" w14:textId="77777777" w:rsidR="00524073" w:rsidRDefault="00524073" w:rsidP="00524073">
      <w:pPr>
        <w:pStyle w:val="Nzov"/>
        <w:spacing w:before="0" w:beforeAutospacing="0" w:after="0"/>
        <w:jc w:val="both"/>
      </w:pPr>
    </w:p>
    <w:p w14:paraId="411ED1DD" w14:textId="77777777" w:rsidR="00652A2D" w:rsidRDefault="00652A2D" w:rsidP="00652A2D"/>
    <w:p w14:paraId="5665EDBD" w14:textId="77777777" w:rsidR="00652A2D" w:rsidRDefault="00652A2D" w:rsidP="00652A2D"/>
    <w:p w14:paraId="1F5E5F6D" w14:textId="77777777" w:rsidR="00652A2D" w:rsidRDefault="00652A2D" w:rsidP="00652A2D"/>
    <w:p w14:paraId="027FA46E" w14:textId="77777777" w:rsidR="00652A2D" w:rsidRPr="00652A2D" w:rsidRDefault="00652A2D" w:rsidP="00652A2D"/>
    <w:p w14:paraId="75D3BC8A" w14:textId="77777777" w:rsidR="004F3181" w:rsidRPr="002B2E75" w:rsidRDefault="004F3181" w:rsidP="004F3181">
      <w:r w:rsidRPr="002B2E75"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 w14:paraId="67309BD0" w14:textId="77777777" w:rsidTr="003F5288">
        <w:trPr>
          <w:trHeight w:val="990"/>
          <w:jc w:val="center"/>
        </w:trPr>
        <w:tc>
          <w:tcPr>
            <w:tcW w:w="2917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6F4FD42" w14:textId="77777777"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A4B8F4" w14:textId="77777777"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D58124D" w14:textId="77777777"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76C2ED82" w14:textId="77777777"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F1E96C1" w14:textId="77777777"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38A2DC6" w14:textId="77777777"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70ADF98" w14:textId="77777777"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14:paraId="0151F619" w14:textId="77777777" w:rsidTr="003F5288">
        <w:trPr>
          <w:trHeight w:val="330"/>
          <w:jc w:val="center"/>
        </w:trPr>
        <w:tc>
          <w:tcPr>
            <w:tcW w:w="2917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67359" w14:textId="77777777"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3EFAE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EB196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FBD5C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01B2F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BFACB9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14:paraId="78BA7BB4" w14:textId="77777777" w:rsidTr="003F5288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05ADC19" w14:textId="77777777"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14:paraId="1120AADC" w14:textId="77777777" w:rsidTr="003F5288">
        <w:trPr>
          <w:trHeight w:val="330"/>
          <w:jc w:val="center"/>
        </w:trPr>
        <w:tc>
          <w:tcPr>
            <w:tcW w:w="291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5289EC7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26011D6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14:paraId="5A98F48A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noWrap/>
            <w:vAlign w:val="center"/>
          </w:tcPr>
          <w:p w14:paraId="38EA3C02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12" w:space="0" w:color="auto"/>
            </w:tcBorders>
            <w:noWrap/>
            <w:vAlign w:val="center"/>
          </w:tcPr>
          <w:p w14:paraId="0D0CE575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14:paraId="42CB6CFB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282B7481" w14:textId="77777777" w:rsidTr="003F5288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D476CF3" w14:textId="77777777"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14:paraId="7C8D3EC8" w14:textId="77777777" w:rsidTr="003F5288">
        <w:trPr>
          <w:trHeight w:val="330"/>
          <w:jc w:val="center"/>
        </w:trPr>
        <w:tc>
          <w:tcPr>
            <w:tcW w:w="291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621449E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5522D60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14:paraId="1CA39CC2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noWrap/>
            <w:vAlign w:val="center"/>
          </w:tcPr>
          <w:p w14:paraId="4BC192FF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4" w:type="dxa"/>
            <w:tcBorders>
              <w:top w:val="single" w:sz="12" w:space="0" w:color="auto"/>
            </w:tcBorders>
            <w:noWrap/>
            <w:vAlign w:val="center"/>
          </w:tcPr>
          <w:p w14:paraId="5C311647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14:paraId="6230933C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2F22E5A3" w14:textId="77777777" w:rsidTr="003F5288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1AE84A1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14:paraId="088894FB" w14:textId="77777777" w:rsidTr="003F5288">
        <w:trPr>
          <w:trHeight w:val="330"/>
          <w:jc w:val="center"/>
        </w:trPr>
        <w:tc>
          <w:tcPr>
            <w:tcW w:w="291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8D06D30" w14:textId="77777777"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EF9B583" w14:textId="77777777"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14:paraId="6CB52BB8" w14:textId="77777777"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12" w:space="0" w:color="auto"/>
            </w:tcBorders>
            <w:noWrap/>
            <w:vAlign w:val="center"/>
          </w:tcPr>
          <w:p w14:paraId="7D5B1678" w14:textId="77777777"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noWrap/>
            <w:vAlign w:val="center"/>
          </w:tcPr>
          <w:p w14:paraId="2A79F7B3" w14:textId="77777777"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14:paraId="24205C7B" w14:textId="77777777" w:rsidR="00330954" w:rsidRPr="002B2E75" w:rsidRDefault="00330954" w:rsidP="00BD4D2D">
            <w:pPr>
              <w:rPr>
                <w:szCs w:val="22"/>
              </w:rPr>
            </w:pPr>
          </w:p>
        </w:tc>
      </w:tr>
    </w:tbl>
    <w:p w14:paraId="7AC820CB" w14:textId="77777777" w:rsidR="004F3181" w:rsidRDefault="004F3181" w:rsidP="004F3181"/>
    <w:p w14:paraId="6A9F141D" w14:textId="77777777"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483"/>
        <w:gridCol w:w="2269"/>
      </w:tblGrid>
      <w:tr w:rsidR="00670EC7" w:rsidRPr="002B2E75" w14:paraId="3C5D480C" w14:textId="77777777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38CDA" w14:textId="77777777"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F6BC1" w14:textId="77777777"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57599" w14:textId="77777777"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14:paraId="32FBAE07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1C98D" w14:textId="77777777"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BE1438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1A74B3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618BF35B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00274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7B1A06" w14:textId="77777777"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211A7" w14:textId="77777777"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14:paraId="3515080D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3D308" w14:textId="77777777"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C3C61B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3B85F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2C11C2BF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2B803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EBA0409" w14:textId="77777777"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9A8E9" w14:textId="77777777"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14:paraId="53F4C5F6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8D388" w14:textId="77777777"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87E073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A5FAA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14:paraId="65B72CA2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B59F6" w14:textId="77777777"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972C46" w14:textId="77777777"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A67A6" w14:textId="77777777"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14:paraId="240BF616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384142" w14:textId="77777777"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2C44DC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A9B7D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14:paraId="2BB3F10C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C5E37" w14:textId="77777777"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E754F8" w14:textId="77777777"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3AAFF" w14:textId="77777777"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14:paraId="31332F4E" w14:textId="77777777" w:rsidR="003D7EC7" w:rsidRPr="002B2E75" w:rsidRDefault="003D7EC7" w:rsidP="007C3558">
      <w:pPr>
        <w:pStyle w:val="Nzov"/>
        <w:spacing w:before="0" w:beforeAutospacing="0" w:after="0"/>
        <w:jc w:val="both"/>
      </w:pPr>
    </w:p>
    <w:p w14:paraId="13AA83ED" w14:textId="77777777"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14:paraId="0F93E49B" w14:textId="77777777"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34"/>
        <w:gridCol w:w="1447"/>
        <w:gridCol w:w="14"/>
        <w:gridCol w:w="1568"/>
        <w:gridCol w:w="2134"/>
      </w:tblGrid>
      <w:tr w:rsidR="00AA48E7" w:rsidRPr="002B2E75" w14:paraId="50B47032" w14:textId="77777777" w:rsidTr="003F5288">
        <w:trPr>
          <w:trHeight w:val="278"/>
          <w:jc w:val="center"/>
        </w:trPr>
        <w:tc>
          <w:tcPr>
            <w:tcW w:w="3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B5C90E" w14:textId="77777777"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0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EE125" w14:textId="77777777"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403817" w14:textId="77777777"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14:paraId="43EF4E39" w14:textId="77777777" w:rsidTr="003F5288">
        <w:trPr>
          <w:trHeight w:val="284"/>
          <w:jc w:val="center"/>
        </w:trPr>
        <w:tc>
          <w:tcPr>
            <w:tcW w:w="383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40FD97" w14:textId="77777777"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4D5204" w14:textId="77777777"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5013DB" w14:textId="77777777"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3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9169F70" w14:textId="77777777"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14:paraId="6512CF15" w14:textId="77777777" w:rsidTr="003F5288">
        <w:trPr>
          <w:trHeight w:val="106"/>
          <w:jc w:val="center"/>
        </w:trPr>
        <w:tc>
          <w:tcPr>
            <w:tcW w:w="3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8C5EF" w14:textId="77777777"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E4ADF" w14:textId="77777777"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5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B402D" w14:textId="77777777"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9DF27" w14:textId="77777777"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14:paraId="279DAA8A" w14:textId="77777777" w:rsidTr="003F5288">
        <w:trPr>
          <w:trHeight w:val="330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F3278" w14:textId="77777777"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FF743" w14:textId="77777777"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DC518" w14:textId="77777777"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EF806" w14:textId="77777777"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14:paraId="579227AC" w14:textId="77777777" w:rsidTr="003F5288">
        <w:trPr>
          <w:trHeight w:val="330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437FD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04DD2C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A5A8EA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3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E013B" w14:textId="77777777"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14:paraId="1851BBC7" w14:textId="77777777" w:rsidTr="003F5288">
        <w:trPr>
          <w:trHeight w:val="330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8D96A" w14:textId="77777777"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96882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7B3B7C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5F26B" w14:textId="77777777"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14:paraId="62D910A4" w14:textId="77777777" w:rsidTr="003F5288">
        <w:trPr>
          <w:trHeight w:val="330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D9105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12A7C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79D55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B87E5" w14:textId="77777777" w:rsidR="00D00B9E" w:rsidRPr="002B2E75" w:rsidRDefault="00D00B9E" w:rsidP="0095109B">
            <w:pPr>
              <w:rPr>
                <w:szCs w:val="22"/>
              </w:rPr>
            </w:pPr>
          </w:p>
        </w:tc>
      </w:tr>
    </w:tbl>
    <w:p w14:paraId="3C60431D" w14:textId="77777777" w:rsidR="00197137" w:rsidRDefault="00197137" w:rsidP="005E396B"/>
    <w:p w14:paraId="53FB79B7" w14:textId="77777777" w:rsidR="00652A2D" w:rsidRDefault="00652A2D" w:rsidP="005E396B"/>
    <w:p w14:paraId="71793493" w14:textId="77777777" w:rsidR="00652A2D" w:rsidRDefault="00652A2D" w:rsidP="005E396B"/>
    <w:p w14:paraId="51E2D619" w14:textId="77777777" w:rsidR="00652A2D" w:rsidRDefault="00652A2D" w:rsidP="005E396B"/>
    <w:p w14:paraId="063C701A" w14:textId="77777777" w:rsidR="00652A2D" w:rsidRDefault="00652A2D" w:rsidP="005E396B"/>
    <w:p w14:paraId="57A541F4" w14:textId="77777777" w:rsidR="00652A2D" w:rsidRDefault="00652A2D" w:rsidP="005E396B"/>
    <w:p w14:paraId="79E0036E" w14:textId="77777777" w:rsidR="00652A2D" w:rsidRPr="002B2E75" w:rsidRDefault="00652A2D" w:rsidP="005E396B"/>
    <w:p w14:paraId="21F09257" w14:textId="77777777"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381"/>
        <w:gridCol w:w="965"/>
        <w:gridCol w:w="1386"/>
        <w:gridCol w:w="1442"/>
      </w:tblGrid>
      <w:tr w:rsidR="00670EC7" w:rsidRPr="002B2E75" w14:paraId="42491901" w14:textId="77777777" w:rsidTr="003F5288">
        <w:trPr>
          <w:trHeight w:val="622"/>
          <w:jc w:val="center"/>
        </w:trPr>
        <w:tc>
          <w:tcPr>
            <w:tcW w:w="3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AE55B" w14:textId="77777777"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D8E0D" w14:textId="77777777"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F7931" w14:textId="77777777"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14:paraId="7CBFB96E" w14:textId="77777777" w:rsidTr="003F5288">
        <w:trPr>
          <w:trHeight w:val="330"/>
          <w:jc w:val="center"/>
        </w:trPr>
        <w:tc>
          <w:tcPr>
            <w:tcW w:w="382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10ACA" w14:textId="77777777" w:rsidR="00670EC7" w:rsidRPr="002B2E75" w:rsidRDefault="00670EC7" w:rsidP="00C64005">
            <w:pPr>
              <w:pStyle w:val="TopHeader"/>
            </w:pPr>
          </w:p>
        </w:tc>
        <w:tc>
          <w:tcPr>
            <w:tcW w:w="2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7AF8B" w14:textId="77777777"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617E6" w14:textId="77777777"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14:paraId="1A37A343" w14:textId="77777777" w:rsidTr="003F5288">
        <w:trPr>
          <w:trHeight w:val="345"/>
          <w:jc w:val="center"/>
        </w:trPr>
        <w:tc>
          <w:tcPr>
            <w:tcW w:w="38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3999EF" w14:textId="77777777" w:rsidR="00670EC7" w:rsidRPr="002B2E75" w:rsidRDefault="00670EC7" w:rsidP="00C64005">
            <w:pPr>
              <w:pStyle w:val="TopHeader"/>
            </w:pP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6D35218" w14:textId="77777777"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014E9F" w14:textId="77777777"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131CC74" w14:textId="77777777"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7D5BCD" w14:textId="77777777"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14:paraId="7CFE4D12" w14:textId="77777777" w:rsidTr="003F5288">
        <w:trPr>
          <w:trHeight w:val="149"/>
          <w:jc w:val="center"/>
        </w:trPr>
        <w:tc>
          <w:tcPr>
            <w:tcW w:w="3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F085F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105D9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A076F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C109A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5D7A2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14:paraId="182B7F1B" w14:textId="77777777" w:rsidTr="003F5288">
        <w:trPr>
          <w:trHeight w:val="330"/>
          <w:jc w:val="center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FA8F8" w14:textId="77777777"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20EA2" w14:textId="77777777"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D81CD7" w14:textId="77777777"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74297" w14:textId="77777777"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27691" w14:textId="77777777"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14:paraId="11B4D3FF" w14:textId="77777777" w:rsidTr="003F5288">
        <w:trPr>
          <w:trHeight w:val="330"/>
          <w:jc w:val="center"/>
        </w:trPr>
        <w:tc>
          <w:tcPr>
            <w:tcW w:w="3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7EDF9" w14:textId="77777777"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14804" w14:textId="77777777"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A4A422" w14:textId="77777777"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8EA9" w14:textId="77777777"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2A8DD" w14:textId="77777777"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14:paraId="587BF065" w14:textId="77777777" w:rsidTr="003F5288">
        <w:trPr>
          <w:trHeight w:val="330"/>
          <w:jc w:val="center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58978" w14:textId="77777777"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E7A466" w14:textId="77777777"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9AB4CC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6C47C" w14:textId="77777777"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CA2BC" w14:textId="77777777"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14:paraId="20CE3D2F" w14:textId="77777777" w:rsidTr="003F5288">
        <w:trPr>
          <w:trHeight w:val="330"/>
          <w:jc w:val="center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23453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E21A1" w14:textId="77777777"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3CF04A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AEF58" w14:textId="77777777"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CE01A" w14:textId="77777777" w:rsidR="00D00B9E" w:rsidRPr="002B2E75" w:rsidRDefault="00D00B9E" w:rsidP="0095109B">
            <w:pPr>
              <w:rPr>
                <w:szCs w:val="22"/>
              </w:rPr>
            </w:pPr>
          </w:p>
        </w:tc>
      </w:tr>
    </w:tbl>
    <w:p w14:paraId="230DF198" w14:textId="77777777" w:rsidR="00FD78EA" w:rsidRPr="002B2E75" w:rsidRDefault="00FD78EA" w:rsidP="00E5320F">
      <w:pPr>
        <w:pStyle w:val="Nzov"/>
        <w:spacing w:before="0" w:beforeAutospacing="0" w:after="0"/>
        <w:jc w:val="left"/>
      </w:pPr>
    </w:p>
    <w:p w14:paraId="68FA0C90" w14:textId="77777777"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1922"/>
        <w:gridCol w:w="1942"/>
      </w:tblGrid>
      <w:tr w:rsidR="00A43492" w:rsidRPr="002B2E75" w14:paraId="3F28CF42" w14:textId="77777777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C0E0EE" w14:textId="77777777"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81E487" w14:textId="77777777"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14:paraId="08CDA52A" w14:textId="77777777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BA3E401" w14:textId="77777777"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EC9B6" w14:textId="77777777"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3D32AB" w14:textId="77777777"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14:paraId="00FC9A71" w14:textId="77777777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5E3F8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78547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0A2A7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14:paraId="4BC85ADB" w14:textId="77777777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D963F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39EDBF" w14:textId="77777777"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264F9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7A261135" w14:textId="77777777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25873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182C43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6E32E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48C025BD" w14:textId="77777777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F129F" w14:textId="77777777"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D2A14AF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85CE3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015BCE50" w14:textId="77777777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4A31F" w14:textId="77777777"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A29F79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CBC2D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456B0E5A" w14:textId="77777777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67CE0" w14:textId="77777777"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F15E7E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2C0CB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37126E09" w14:textId="77777777" w:rsidR="00FD78EA" w:rsidRPr="002B2E75" w:rsidRDefault="00FD78EA" w:rsidP="00E5320F">
      <w:pPr>
        <w:pStyle w:val="Nzov"/>
        <w:spacing w:before="0" w:beforeAutospacing="0" w:after="0"/>
        <w:jc w:val="left"/>
      </w:pPr>
    </w:p>
    <w:p w14:paraId="591412DB" w14:textId="77777777"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 w14:paraId="173A460B" w14:textId="77777777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42F40" w14:textId="77777777"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5A654" w14:textId="77777777"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ADCED" w14:textId="77777777"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14:paraId="67FE7C72" w14:textId="77777777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DD496" w14:textId="77777777"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14800" w14:textId="77777777"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3E2BE" w14:textId="77777777"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14:paraId="6837695C" w14:textId="77777777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8F9110F" w14:textId="77777777"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1038A6" w14:textId="77777777"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75A2E17" w14:textId="77777777"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9A716E1" w14:textId="77777777"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256624" w14:textId="77777777"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CC59F5" w14:textId="77777777"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A3CE8B" w14:textId="77777777"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14:paraId="566D3B12" w14:textId="77777777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1D779" w14:textId="77777777"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409C1" w14:textId="77777777"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73849" w14:textId="77777777"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71611" w14:textId="77777777"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68A4E" w14:textId="77777777"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49D31" w14:textId="77777777"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F25E2" w14:textId="77777777"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14:paraId="20E6C3FE" w14:textId="77777777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01800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59882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8B44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E399F4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EED9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8C011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ED1FB9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14:paraId="52892CB2" w14:textId="77777777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99B33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3C8A6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548F8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FD2292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3F1AA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ACA31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2BA5ED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14:paraId="3499AFC1" w14:textId="77777777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479F5" w14:textId="77777777"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47AF47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C19A0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0FD901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4D8F2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3B718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94053C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06F85A9B" w14:textId="77777777" w:rsidR="005F4162" w:rsidRDefault="005F4162" w:rsidP="00F71A47">
      <w:pPr>
        <w:pStyle w:val="Nzov"/>
        <w:spacing w:before="0" w:beforeAutospacing="0" w:after="120"/>
        <w:jc w:val="left"/>
      </w:pPr>
    </w:p>
    <w:p w14:paraId="00B89779" w14:textId="77777777" w:rsidR="00652A2D" w:rsidRDefault="00652A2D" w:rsidP="00652A2D"/>
    <w:p w14:paraId="4497A20C" w14:textId="77777777" w:rsidR="00652A2D" w:rsidRDefault="00652A2D" w:rsidP="00652A2D"/>
    <w:p w14:paraId="08307CD5" w14:textId="77777777" w:rsidR="00652A2D" w:rsidRDefault="00652A2D" w:rsidP="00652A2D"/>
    <w:p w14:paraId="4731A77C" w14:textId="77777777" w:rsidR="00652A2D" w:rsidRDefault="00652A2D" w:rsidP="00652A2D"/>
    <w:p w14:paraId="56F30B0D" w14:textId="77777777" w:rsidR="00652A2D" w:rsidRDefault="00652A2D" w:rsidP="00652A2D"/>
    <w:p w14:paraId="44FBC4BE" w14:textId="77777777" w:rsidR="00652A2D" w:rsidRPr="00652A2D" w:rsidRDefault="00652A2D" w:rsidP="00652A2D"/>
    <w:p w14:paraId="09B790C2" w14:textId="77777777"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6"/>
        <w:gridCol w:w="947"/>
        <w:gridCol w:w="1570"/>
        <w:gridCol w:w="947"/>
        <w:gridCol w:w="1570"/>
        <w:gridCol w:w="947"/>
        <w:gridCol w:w="1570"/>
      </w:tblGrid>
      <w:tr w:rsidR="00E811FB" w:rsidRPr="002B2E75" w14:paraId="3F3E9B41" w14:textId="77777777" w:rsidTr="003F5288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90CE2" w14:textId="77777777"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032F6" w14:textId="77777777"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9FE0AF" w14:textId="77777777"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B60D5" w14:textId="77777777"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14:paraId="200C8989" w14:textId="77777777" w:rsidTr="003F5288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FD6D837" w14:textId="77777777" w:rsidR="00E811FB" w:rsidRPr="002B2E75" w:rsidRDefault="00E811FB" w:rsidP="00C64005">
            <w:pPr>
              <w:pStyle w:val="TopHeader"/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0319A62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C8ABB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62D558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F474A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7ED62C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B2C39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14:paraId="1EDA639F" w14:textId="77777777" w:rsidTr="003F5288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505F1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1B8BC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5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8B108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C443D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5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2CB2E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9504C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5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A2A02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14:paraId="3F16A0F6" w14:textId="77777777" w:rsidTr="003F528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C9CE2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B66F0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8E10D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E7DB8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9FF6C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88436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4EB5F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78AD8498" w14:textId="77777777" w:rsidTr="003F52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9C42C" w14:textId="77777777"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7BEC5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E9641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74436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0842F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C0499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92F6F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33C4C22A" w14:textId="77777777"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14:paraId="1E59A458" w14:textId="77777777"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 w14:paraId="7D65507D" w14:textId="77777777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28AB3" w14:textId="77777777"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FE0DA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1CD5C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004D0" w14:textId="77777777"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14:paraId="7D1185BA" w14:textId="77777777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2CDBCB4" w14:textId="77777777"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CD1172" w14:textId="77777777"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2303E6" w14:textId="77777777"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9598551" w14:textId="77777777"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5C4A85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39ED8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14:paraId="3F9D5823" w14:textId="77777777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438CB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438B4D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3F4B9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01854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20E0E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2211E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14:paraId="130C7037" w14:textId="77777777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B0132" w14:textId="77777777"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279A3C5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96C7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144CE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97E10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5DC97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556C513E" w14:textId="77777777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99BE9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1F20BF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3816D5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D09BE1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8F0EA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3F033E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7383FCA7" w14:textId="77777777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7758AB2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35699F8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D87A0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8D85F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186C8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C916E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411C4787" w14:textId="77777777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08EC0" w14:textId="77777777"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F12DCC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6C0FB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616CD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5AA77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9519A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2C0B0DA8" w14:textId="77777777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0E3ED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64EBCA" w14:textId="77777777"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B6856B" w14:textId="77777777"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915F7" w14:textId="77777777"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C7223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34E2E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440E3B0C" w14:textId="77777777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7C2CB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98BAA5" w14:textId="77777777"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3CF7B3" w14:textId="77777777"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76ADD" w14:textId="77777777"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B7C27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68BCE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14:paraId="1CCC35E1" w14:textId="77777777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C13B2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8C99CA" w14:textId="77777777"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F49341" w14:textId="77777777"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6C1F949" w14:textId="77777777"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522BD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26F7F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14:paraId="350C30E2" w14:textId="77777777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BAAF0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919ADDA" w14:textId="77777777"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92F56EA" w14:textId="77777777"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8263D3B" w14:textId="77777777"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7BB67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D3662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14:paraId="375264FD" w14:textId="77777777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C1B6E" w14:textId="77777777"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E750FD2" w14:textId="77777777"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ECC25B" w14:textId="77777777"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E8F972" w14:textId="77777777"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662D5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A45BE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6EF90504" w14:textId="77777777" w:rsidR="00E5320F" w:rsidRDefault="00E5320F" w:rsidP="00E5320F">
      <w:pPr>
        <w:pStyle w:val="Nzov"/>
        <w:spacing w:before="0" w:beforeAutospacing="0" w:after="0"/>
        <w:jc w:val="both"/>
      </w:pPr>
    </w:p>
    <w:p w14:paraId="624252C0" w14:textId="77777777"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72"/>
        <w:gridCol w:w="1478"/>
        <w:gridCol w:w="1547"/>
      </w:tblGrid>
      <w:tr w:rsidR="00A13FCD" w:rsidRPr="002B2E75" w14:paraId="380A9B38" w14:textId="77777777" w:rsidTr="003F5288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D89F6" w14:textId="77777777"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25FA8" w14:textId="77777777"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CA033" w14:textId="77777777"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14:paraId="5B1415F1" w14:textId="77777777" w:rsidTr="003F52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19341" w14:textId="77777777"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AEB46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09AEC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13C7FA09" w14:textId="77777777" w:rsidTr="003F52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A9FF6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758F0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BCE59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0AD7A2B7" w14:textId="77777777" w:rsidTr="003F52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FEC9B" w14:textId="77777777"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4DF22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0F9B1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7AF49DC0" w14:textId="77777777" w:rsidTr="003F52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A0ECA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619BA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5ACD7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33307C05" w14:textId="77777777" w:rsidTr="003F52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4D34D" w14:textId="77777777"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AF0E2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80BFB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14:paraId="5064611D" w14:textId="77777777" w:rsidTr="003F528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28B81" w14:textId="77777777"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EBCD6" w14:textId="77777777"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F49F0" w14:textId="77777777"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14:paraId="6237DE06" w14:textId="77777777" w:rsidTr="003F52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E8913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D7B31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BBFBE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14:paraId="002AF130" w14:textId="77777777" w:rsidTr="003F52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D6BB7" w14:textId="77777777"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A15A8" w14:textId="77777777"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DC77D" w14:textId="77777777"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14:paraId="07B4CF88" w14:textId="77777777" w:rsidTr="003F528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36BB3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75A6B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4790E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D00B9E" w:rsidRPr="002B2E75" w14:paraId="62899AAE" w14:textId="77777777" w:rsidTr="003F52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A3EE4" w14:textId="77777777"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B8A4B" w14:textId="77777777"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53470" w14:textId="77777777"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14:paraId="1B1DC22D" w14:textId="77777777" w:rsidTr="003F52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FF7ED" w14:textId="77777777"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71C76" w14:textId="77777777"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B9AC8" w14:textId="77777777"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14:paraId="5FAEF1D1" w14:textId="77777777" w:rsidR="00E5320F" w:rsidRDefault="00E5320F" w:rsidP="00E5320F">
      <w:pPr>
        <w:pStyle w:val="Nzov"/>
        <w:spacing w:before="0" w:beforeAutospacing="0" w:after="0"/>
        <w:jc w:val="left"/>
      </w:pPr>
    </w:p>
    <w:p w14:paraId="557FC4FA" w14:textId="77777777"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5F3646" w:rsidRPr="002B2E75" w14:paraId="63DA23DC" w14:textId="777777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493CC" w14:textId="77777777"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6BEF2" w14:textId="77777777"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8087A" w14:textId="77777777"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14:paraId="728DA8BC" w14:textId="7777777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E8C35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5AC90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9EBF3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44BD0EC1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F1DDF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9CB4D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93A45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7079BD48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BE9F7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B7921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2BD02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5429A8D2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F5EE8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8A58D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3DFB2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6B1C7074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E758D" w14:textId="77777777"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08654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E11C5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560D64DC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313B1" w14:textId="77777777"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74964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73DE0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4558BF65" w14:textId="7777777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32563" w14:textId="77777777"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E1C28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B1887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78B3630D" w14:textId="77777777" w:rsidR="00EB1AC4" w:rsidRPr="002B2E75" w:rsidRDefault="00EB1AC4" w:rsidP="00E5320F">
      <w:pPr>
        <w:pStyle w:val="Nzov"/>
        <w:spacing w:before="0" w:beforeAutospacing="0" w:after="0"/>
        <w:jc w:val="left"/>
      </w:pPr>
    </w:p>
    <w:p w14:paraId="14EBD001" w14:textId="77777777"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A13FCD" w:rsidRPr="002B2E75" w14:paraId="1A15DEB8" w14:textId="77777777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76798" w14:textId="77777777"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DF2A9" w14:textId="77777777"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2F8F6" w14:textId="77777777"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14:paraId="0E4791C2" w14:textId="77777777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DFB4E" w14:textId="77777777"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EBD99" w14:textId="77777777" w:rsidR="00CA71D2" w:rsidRPr="00BB7CD0" w:rsidRDefault="00BB7CD0" w:rsidP="00B15160">
            <w:pPr>
              <w:jc w:val="center"/>
              <w:rPr>
                <w:color w:val="000000" w:themeColor="text1"/>
                <w:szCs w:val="22"/>
              </w:rPr>
            </w:pPr>
            <w:r w:rsidRPr="00BB7CD0">
              <w:rPr>
                <w:color w:val="000000" w:themeColor="text1"/>
                <w:szCs w:val="22"/>
              </w:rPr>
              <w:t>6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C5D64" w14:textId="77777777" w:rsidR="00CA71D2" w:rsidRPr="00BB7CD0" w:rsidRDefault="00BB7CD0" w:rsidP="00B15160">
            <w:pPr>
              <w:jc w:val="center"/>
              <w:rPr>
                <w:color w:val="000000" w:themeColor="text1"/>
                <w:szCs w:val="22"/>
              </w:rPr>
            </w:pPr>
            <w:r w:rsidRPr="00BB7CD0">
              <w:rPr>
                <w:color w:val="000000" w:themeColor="text1"/>
                <w:szCs w:val="22"/>
              </w:rPr>
              <w:t>256</w:t>
            </w:r>
          </w:p>
        </w:tc>
      </w:tr>
      <w:tr w:rsidR="00A13FCD" w:rsidRPr="003B1B28" w14:paraId="7A40F6C0" w14:textId="77777777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F7D71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C3A34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1DB24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14:paraId="47A6E28C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71B90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927E0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B7792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63178530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DEBC6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AFFBF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1FCAF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0A1AA718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D6472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3335E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681B5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213F48DA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8E8E2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B038A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38C04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1AC2DE32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A8D0B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19B2A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A6EA1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14:paraId="38A0B821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2F77C" w14:textId="77777777"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D2949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5BC2D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14:paraId="7C0F3CEA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4A328" w14:textId="77777777"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3EED9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EF94F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57A2A924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0C874" w14:textId="77777777"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6F644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24661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6DFFA459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FA2DF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801DB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BF4EB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3CA930A7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0E764" w14:textId="77777777"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9A0F2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057E8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14:paraId="6AD85962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C5A8C" w14:textId="77777777"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A8B91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92A4B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14:paraId="1B9D14EB" w14:textId="77777777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9F227" w14:textId="77777777"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B64DD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592994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14:paraId="28D4C2F7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8427A" w14:textId="77777777"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B2A9F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EE99C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14:paraId="388BF60F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8478A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D2963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993E7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07CADCEB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B81ED" w14:textId="77777777"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645130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A8B9473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10E38EEE" w14:textId="77777777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9CE62" w14:textId="77777777"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F431F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EB49B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14:paraId="04EEF42A" w14:textId="77777777" w:rsidR="00E5320F" w:rsidRDefault="00E5320F" w:rsidP="00E5320F">
      <w:pPr>
        <w:pStyle w:val="Nzov"/>
        <w:spacing w:before="0" w:beforeAutospacing="0" w:after="0"/>
        <w:jc w:val="left"/>
      </w:pPr>
    </w:p>
    <w:p w14:paraId="5E19AF78" w14:textId="77777777"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CD0C87" w:rsidRPr="002B2E75" w14:paraId="000AD311" w14:textId="77777777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D81FC" w14:textId="77777777"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06FE5" w14:textId="77777777"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18BBE" w14:textId="77777777"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14:paraId="51D22D7D" w14:textId="77777777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4FDAE3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D1AA6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40DCC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14:paraId="4D422626" w14:textId="77777777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280136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31E34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A8376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14:paraId="5486AE67" w14:textId="77777777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E6960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D8575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59D77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14:paraId="3A934CCB" w14:textId="77777777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D8CE5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3011C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E79CC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14:paraId="2785EBD4" w14:textId="77777777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F5DEBD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ECE14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4B1CD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14:paraId="2CFDEE0A" w14:textId="77777777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4DC49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3C62B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63DCF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24A1C62F" w14:textId="77777777" w:rsidR="001501C5" w:rsidRPr="001501C5" w:rsidRDefault="001501C5" w:rsidP="001501C5"/>
    <w:p w14:paraId="6D3CB6AA" w14:textId="77777777"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 w14:paraId="3581E584" w14:textId="77777777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87D6F" w14:textId="77777777"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0F7E6" w14:textId="77777777"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2ED98" w14:textId="77777777"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14:paraId="07627F44" w14:textId="77777777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34ED830" w14:textId="77777777"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C87E1C" w14:textId="77777777"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09AB564" w14:textId="77777777"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2D802A" w14:textId="77777777"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E9AA5FE" w14:textId="77777777"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DF0035" w14:textId="77777777"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F179957" w14:textId="77777777"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14:paraId="7F4063B8" w14:textId="77777777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91351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6EC6F" w14:textId="77777777" w:rsidR="009F2DF1" w:rsidRPr="00806952" w:rsidRDefault="009F2DF1" w:rsidP="009F2DF1">
            <w:pPr>
              <w:jc w:val="center"/>
              <w:rPr>
                <w:szCs w:val="22"/>
                <w:highlight w:val="yellow"/>
              </w:rPr>
            </w:pPr>
            <w:r w:rsidRPr="00806952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92848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B1059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EF708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E7B970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1B4C4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14:paraId="34498C6C" w14:textId="77777777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E839A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A228" w14:textId="77777777" w:rsidR="005F3646" w:rsidRPr="00294347" w:rsidRDefault="00806952" w:rsidP="00BB7CD0">
            <w:pPr>
              <w:jc w:val="center"/>
              <w:rPr>
                <w:szCs w:val="22"/>
              </w:rPr>
            </w:pPr>
            <w:r w:rsidRPr="00294347">
              <w:rPr>
                <w:szCs w:val="22"/>
              </w:rPr>
              <w:t xml:space="preserve">- </w:t>
            </w:r>
            <w:r w:rsidR="00BB7CD0" w:rsidRPr="00294347">
              <w:rPr>
                <w:szCs w:val="22"/>
              </w:rPr>
              <w:t>7 88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8B1FE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158D5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9AB03" w14:textId="77777777" w:rsidR="005F3646" w:rsidRPr="002B2E75" w:rsidRDefault="00806952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 4 08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25E72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DF26A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 w14:paraId="2319E45A" w14:textId="77777777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CE2C1" w14:textId="77777777"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3BF96" w14:textId="77777777" w:rsidR="005F3646" w:rsidRPr="00294347" w:rsidRDefault="005F3646" w:rsidP="00131CD2">
            <w:pPr>
              <w:jc w:val="center"/>
              <w:rPr>
                <w:szCs w:val="22"/>
              </w:rPr>
            </w:pPr>
            <w:r w:rsidRPr="00294347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C99D2F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FD6AF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FBE3C6" w14:textId="77777777"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5DE17F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09250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14:paraId="61146866" w14:textId="77777777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A09A4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30B438" w14:textId="77777777" w:rsidR="005F3646" w:rsidRPr="00294347" w:rsidRDefault="005F3646" w:rsidP="00C64005">
            <w:pPr>
              <w:rPr>
                <w:szCs w:val="22"/>
              </w:rPr>
            </w:pPr>
            <w:r w:rsidRPr="00294347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E8171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88F44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CD48E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D335E9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7FBD2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47E8E919" w14:textId="77777777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60B56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CCDE" w14:textId="77777777" w:rsidR="005F3646" w:rsidRPr="00294347" w:rsidRDefault="005F3646" w:rsidP="00C64005">
            <w:pPr>
              <w:rPr>
                <w:szCs w:val="22"/>
              </w:rPr>
            </w:pPr>
            <w:r w:rsidRPr="00294347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92654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061DE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77D82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6A15F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97562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45CFD9DD" w14:textId="77777777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33C46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C1B41" w14:textId="77777777" w:rsidR="005F3646" w:rsidRPr="00294347" w:rsidRDefault="005F3646" w:rsidP="00C64005">
            <w:pPr>
              <w:rPr>
                <w:szCs w:val="22"/>
              </w:rPr>
            </w:pPr>
            <w:r w:rsidRPr="00294347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E4D93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2ECC0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14E68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9984B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424AD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0B6714E9" w14:textId="77777777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5C508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4A443" w14:textId="77777777" w:rsidR="005F3646" w:rsidRPr="00294347" w:rsidRDefault="00806952" w:rsidP="00BB7CD0">
            <w:pPr>
              <w:jc w:val="center"/>
              <w:rPr>
                <w:szCs w:val="22"/>
              </w:rPr>
            </w:pPr>
            <w:r w:rsidRPr="00294347">
              <w:rPr>
                <w:szCs w:val="22"/>
              </w:rPr>
              <w:t xml:space="preserve">- </w:t>
            </w:r>
            <w:r w:rsidR="00BB7CD0" w:rsidRPr="00294347">
              <w:rPr>
                <w:szCs w:val="22"/>
              </w:rPr>
              <w:t>7 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E8ECE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96767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0A9EA" w14:textId="77777777" w:rsidR="005F3646" w:rsidRPr="002B2E75" w:rsidRDefault="00806952" w:rsidP="008069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 4 0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6B7E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FB9C8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2364AAF4" w14:textId="77777777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9EDD0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FCC3" w14:textId="4EFA73D9" w:rsidR="005F3646" w:rsidRPr="002B2E75" w:rsidRDefault="00294347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8128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4BDD7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3A093" w14:textId="77777777"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3D51C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3655F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5B61DEA6" w14:textId="77777777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F2A61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BFFA" w14:textId="6EBEF688" w:rsidR="005F3646" w:rsidRPr="002B2E75" w:rsidRDefault="00294347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6B382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16C53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58DC9" w14:textId="77777777"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2580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44BEF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5888340E" w14:textId="77777777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76371" w14:textId="77777777"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9EB76D" w14:textId="617A34F9" w:rsidR="005F3646" w:rsidRPr="002B2E75" w:rsidRDefault="00294347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F8E1D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BCD3E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DB424" w14:textId="77777777"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A4A324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382A9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7C41F2CC" w14:textId="77777777" w:rsidR="00E96184" w:rsidRPr="002B2E75" w:rsidRDefault="00E96184" w:rsidP="00E96184">
      <w:pPr>
        <w:pStyle w:val="Nzov"/>
        <w:spacing w:before="0" w:beforeAutospacing="0" w:after="0"/>
        <w:jc w:val="left"/>
      </w:pPr>
    </w:p>
    <w:p w14:paraId="090C63AA" w14:textId="77777777"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55"/>
        <w:gridCol w:w="4679"/>
        <w:gridCol w:w="2963"/>
      </w:tblGrid>
      <w:tr w:rsidR="0070743D" w:rsidRPr="002B2E75" w14:paraId="3D6DD404" w14:textId="77777777" w:rsidTr="00160165">
        <w:trPr>
          <w:trHeight w:val="840"/>
          <w:jc w:val="center"/>
        </w:trPr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8256F" w14:textId="77777777"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0E166" w14:textId="77777777"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3EA3D" w14:textId="77777777"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14:paraId="5654792C" w14:textId="77777777" w:rsidTr="00160165">
        <w:trPr>
          <w:trHeight w:val="330"/>
          <w:jc w:val="center"/>
        </w:trPr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96B7D96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21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DBF0D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75493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09D6C779" w14:textId="77777777" w:rsidTr="00160165">
        <w:trPr>
          <w:trHeight w:val="330"/>
          <w:jc w:val="center"/>
        </w:trPr>
        <w:tc>
          <w:tcPr>
            <w:tcW w:w="1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96ACC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2D778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0FBC0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6681CCEB" w14:textId="77777777" w:rsidTr="00160165">
        <w:trPr>
          <w:trHeight w:val="330"/>
          <w:jc w:val="center"/>
        </w:trPr>
        <w:tc>
          <w:tcPr>
            <w:tcW w:w="12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F34D1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9F0D2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87949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6D77D298" w14:textId="77777777" w:rsidTr="00160165">
        <w:trPr>
          <w:trHeight w:val="330"/>
          <w:jc w:val="center"/>
        </w:trPr>
        <w:tc>
          <w:tcPr>
            <w:tcW w:w="125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C9F46B0" w14:textId="77777777"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79652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E8D1A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320AA095" w14:textId="77777777" w:rsidTr="00160165">
        <w:trPr>
          <w:trHeight w:val="330"/>
          <w:jc w:val="center"/>
        </w:trPr>
        <w:tc>
          <w:tcPr>
            <w:tcW w:w="1252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8D6FB3E" w14:textId="77777777"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15443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A66E8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44E9BE2E" w14:textId="77777777" w:rsidTr="00160165">
        <w:trPr>
          <w:trHeight w:val="330"/>
          <w:jc w:val="center"/>
        </w:trPr>
        <w:tc>
          <w:tcPr>
            <w:tcW w:w="1252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BF46D9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DE10E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F90FA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5B2C3F42" w14:textId="77777777" w:rsidTr="00160165">
        <w:trPr>
          <w:trHeight w:val="330"/>
          <w:jc w:val="center"/>
        </w:trPr>
        <w:tc>
          <w:tcPr>
            <w:tcW w:w="1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1D230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21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94F5B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640AF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0051BFFB" w14:textId="77777777" w:rsidTr="00160165">
        <w:trPr>
          <w:trHeight w:val="330"/>
          <w:jc w:val="center"/>
        </w:trPr>
        <w:tc>
          <w:tcPr>
            <w:tcW w:w="125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B839DF8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21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3500884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0636621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285F68DA" w14:textId="77777777" w:rsidTr="00160165">
        <w:trPr>
          <w:trHeight w:val="345"/>
          <w:jc w:val="center"/>
        </w:trPr>
        <w:tc>
          <w:tcPr>
            <w:tcW w:w="12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EB84E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1726D" w14:textId="77777777" w:rsidR="00652A2D" w:rsidRPr="00652A2D" w:rsidRDefault="00652A2D" w:rsidP="00652A2D">
            <w:r w:rsidRPr="00652A2D">
              <w:t>K</w:t>
            </w:r>
            <w:r>
              <w:t xml:space="preserve">u dňu </w:t>
            </w:r>
            <w:r w:rsidRPr="00652A2D">
              <w:t>31.12.2021 vo výške 0,00 EUR</w:t>
            </w:r>
          </w:p>
          <w:p w14:paraId="53FF753F" w14:textId="77777777" w:rsidR="00652A2D" w:rsidRPr="00652A2D" w:rsidRDefault="00652A2D" w:rsidP="00652A2D"/>
          <w:p w14:paraId="0A41CDD4" w14:textId="77777777" w:rsidR="005573C8" w:rsidRPr="002B2E75" w:rsidRDefault="00652A2D" w:rsidP="00652A2D">
            <w:pPr>
              <w:rPr>
                <w:szCs w:val="22"/>
              </w:rPr>
            </w:pPr>
            <w:r w:rsidRPr="00652A2D">
              <w:t>Do vydania uznesenia Krajského súdu Bratislava vo výške</w:t>
            </w:r>
            <w:r>
              <w:t xml:space="preserve"> </w:t>
            </w:r>
            <w:r w:rsidRPr="00652A2D">
              <w:t>62.225,33 EUR + úrok + trovy + náklady podmienené súdnym konaním sp. zn. 33Cb/148/2013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1ECA0" w14:textId="77777777" w:rsidR="0070743D" w:rsidRPr="002B2E75" w:rsidRDefault="00B15160" w:rsidP="00BE0230">
            <w:pPr>
              <w:rPr>
                <w:szCs w:val="22"/>
              </w:rPr>
            </w:pPr>
            <w:r w:rsidRPr="00652A2D">
              <w:t>62.225,33 EUR + úrok + trovy + náklady podmienené súdnym konaním sp. zn. 33Cb/148/2013</w:t>
            </w:r>
          </w:p>
        </w:tc>
      </w:tr>
    </w:tbl>
    <w:p w14:paraId="6F464BE8" w14:textId="77777777" w:rsidR="008764A5" w:rsidRPr="002B2E75" w:rsidRDefault="008764A5" w:rsidP="00233922">
      <w:pPr>
        <w:pStyle w:val="Nzov"/>
        <w:spacing w:before="0" w:beforeAutospacing="0" w:after="0"/>
        <w:jc w:val="left"/>
      </w:pPr>
    </w:p>
    <w:p w14:paraId="76DB05E1" w14:textId="77777777"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14:paraId="4B7D79A8" w14:textId="77777777"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4536"/>
        <w:gridCol w:w="2208"/>
      </w:tblGrid>
      <w:tr w:rsidR="008764A5" w:rsidRPr="002B2E75" w14:paraId="5AB6B0D5" w14:textId="77777777" w:rsidTr="00160165">
        <w:trPr>
          <w:trHeight w:val="279"/>
          <w:jc w:val="center"/>
        </w:trPr>
        <w:tc>
          <w:tcPr>
            <w:tcW w:w="12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7B0F1AF" w14:textId="77777777"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374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47D46" w14:textId="77777777"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14:paraId="0495BC05" w14:textId="77777777" w:rsidTr="00160165">
        <w:trPr>
          <w:trHeight w:val="107"/>
          <w:jc w:val="center"/>
        </w:trPr>
        <w:tc>
          <w:tcPr>
            <w:tcW w:w="12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AC361" w14:textId="77777777" w:rsidR="008764A5" w:rsidRPr="002B2E75" w:rsidRDefault="008764A5" w:rsidP="00115DCE">
            <w:pPr>
              <w:pStyle w:val="TopHeader"/>
            </w:pPr>
          </w:p>
        </w:tc>
        <w:tc>
          <w:tcPr>
            <w:tcW w:w="25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63E94" w14:textId="77777777"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B5B2D" w14:textId="77777777"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14:paraId="432649C7" w14:textId="77777777" w:rsidTr="00160165">
        <w:trPr>
          <w:trHeight w:val="330"/>
          <w:jc w:val="center"/>
        </w:trPr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ACA3A" w14:textId="77777777" w:rsidR="000D7105" w:rsidRPr="002B2E75" w:rsidRDefault="000D7105" w:rsidP="00115DCE">
            <w:pPr>
              <w:rPr>
                <w:szCs w:val="22"/>
              </w:rPr>
            </w:pPr>
            <w:r w:rsidRPr="00652A2D">
              <w:rPr>
                <w:szCs w:val="22"/>
              </w:rPr>
              <w:t>Zo súdnych rozhodnutí</w:t>
            </w:r>
          </w:p>
        </w:tc>
        <w:tc>
          <w:tcPr>
            <w:tcW w:w="25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D1F09" w14:textId="77777777" w:rsidR="00652A2D" w:rsidRPr="00652A2D" w:rsidRDefault="00652A2D" w:rsidP="00652A2D">
            <w:r w:rsidRPr="00652A2D">
              <w:t>Ku dňu 31.12.2021 vo výške 0,00 EUR</w:t>
            </w:r>
          </w:p>
          <w:p w14:paraId="676C81CC" w14:textId="77777777" w:rsidR="00652A2D" w:rsidRPr="00652A2D" w:rsidRDefault="00652A2D" w:rsidP="00652A2D"/>
          <w:p w14:paraId="48BC4DAB" w14:textId="77777777" w:rsidR="005573C8" w:rsidRPr="002B2E75" w:rsidRDefault="00652A2D" w:rsidP="00160165">
            <w:pPr>
              <w:rPr>
                <w:szCs w:val="22"/>
              </w:rPr>
            </w:pPr>
            <w:r w:rsidRPr="00652A2D">
              <w:t>Do zaplatenia záväzkov vo výške 110,68 EUR podmienené súdnym konaním sp. zn. 33Cb/148/2013</w:t>
            </w:r>
          </w:p>
        </w:tc>
        <w:tc>
          <w:tcPr>
            <w:tcW w:w="12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C7BCC" w14:textId="77777777" w:rsidR="000D7105" w:rsidRPr="002B2E75" w:rsidRDefault="000D7105" w:rsidP="00B15160">
            <w:pPr>
              <w:jc w:val="center"/>
              <w:rPr>
                <w:szCs w:val="22"/>
              </w:rPr>
            </w:pPr>
          </w:p>
        </w:tc>
      </w:tr>
      <w:tr w:rsidR="000D7105" w:rsidRPr="002B2E75" w14:paraId="15D5E1B6" w14:textId="77777777" w:rsidTr="00160165">
        <w:trPr>
          <w:trHeight w:val="330"/>
          <w:jc w:val="center"/>
        </w:trPr>
        <w:tc>
          <w:tcPr>
            <w:tcW w:w="12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93D1F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25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AA255" w14:textId="77777777" w:rsidR="000D7105" w:rsidRPr="002B2E75" w:rsidRDefault="00A24929" w:rsidP="00A24929">
            <w:pPr>
              <w:rPr>
                <w:szCs w:val="22"/>
              </w:rPr>
            </w:pPr>
            <w:r>
              <w:rPr>
                <w:szCs w:val="22"/>
              </w:rPr>
              <w:t>Viď nižšie časť „Iné podmienené záväzky“</w:t>
            </w:r>
          </w:p>
        </w:tc>
        <w:tc>
          <w:tcPr>
            <w:tcW w:w="1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26914" w14:textId="77777777" w:rsidR="000D7105" w:rsidRPr="002B2E75" w:rsidRDefault="000D7105" w:rsidP="00B15160">
            <w:pPr>
              <w:jc w:val="center"/>
              <w:rPr>
                <w:szCs w:val="22"/>
              </w:rPr>
            </w:pPr>
          </w:p>
        </w:tc>
      </w:tr>
      <w:tr w:rsidR="000D7105" w:rsidRPr="002B2E75" w14:paraId="1606C6E5" w14:textId="77777777" w:rsidTr="00160165">
        <w:trPr>
          <w:trHeight w:val="330"/>
          <w:jc w:val="center"/>
        </w:trPr>
        <w:tc>
          <w:tcPr>
            <w:tcW w:w="12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0B47F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25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93A83" w14:textId="77777777" w:rsidR="000D7105" w:rsidRPr="002B2E75" w:rsidRDefault="000D7105" w:rsidP="00B15160">
            <w:pPr>
              <w:jc w:val="center"/>
              <w:rPr>
                <w:szCs w:val="22"/>
              </w:rPr>
            </w:pPr>
          </w:p>
        </w:tc>
        <w:tc>
          <w:tcPr>
            <w:tcW w:w="122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68D47" w14:textId="77777777" w:rsidR="000D7105" w:rsidRPr="002B2E75" w:rsidRDefault="000D7105" w:rsidP="00B15160">
            <w:pPr>
              <w:jc w:val="center"/>
              <w:rPr>
                <w:szCs w:val="22"/>
              </w:rPr>
            </w:pPr>
          </w:p>
        </w:tc>
      </w:tr>
      <w:tr w:rsidR="000D7105" w:rsidRPr="002B2E75" w14:paraId="42E1261A" w14:textId="77777777" w:rsidTr="00160165">
        <w:trPr>
          <w:trHeight w:val="330"/>
          <w:jc w:val="center"/>
        </w:trPr>
        <w:tc>
          <w:tcPr>
            <w:tcW w:w="12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8FA76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25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D4E57" w14:textId="77777777" w:rsidR="000D7105" w:rsidRPr="002B2E75" w:rsidRDefault="000D7105" w:rsidP="00B15160">
            <w:pPr>
              <w:jc w:val="center"/>
              <w:rPr>
                <w:szCs w:val="22"/>
              </w:rPr>
            </w:pPr>
          </w:p>
        </w:tc>
        <w:tc>
          <w:tcPr>
            <w:tcW w:w="122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358C3" w14:textId="77777777" w:rsidR="000D7105" w:rsidRPr="002B2E75" w:rsidRDefault="000D7105" w:rsidP="00B15160">
            <w:pPr>
              <w:jc w:val="center"/>
              <w:rPr>
                <w:szCs w:val="22"/>
              </w:rPr>
            </w:pPr>
          </w:p>
        </w:tc>
      </w:tr>
      <w:tr w:rsidR="00A24929" w:rsidRPr="002B2E75" w14:paraId="3F5A4202" w14:textId="77777777" w:rsidTr="00160165">
        <w:trPr>
          <w:trHeight w:val="330"/>
          <w:jc w:val="center"/>
        </w:trPr>
        <w:tc>
          <w:tcPr>
            <w:tcW w:w="12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F97A0" w14:textId="77777777" w:rsidR="00A24929" w:rsidRPr="002B2E75" w:rsidRDefault="00A24929" w:rsidP="00A24929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25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8A959" w14:textId="77777777" w:rsidR="00A24929" w:rsidRPr="002B2E75" w:rsidRDefault="00A24929" w:rsidP="00A24929">
            <w:pPr>
              <w:rPr>
                <w:szCs w:val="22"/>
              </w:rPr>
            </w:pPr>
            <w:r>
              <w:rPr>
                <w:szCs w:val="22"/>
              </w:rPr>
              <w:t>Viď nižšie časť „Iné podmienené záväzky“</w:t>
            </w:r>
          </w:p>
        </w:tc>
        <w:tc>
          <w:tcPr>
            <w:tcW w:w="1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5751B" w14:textId="77777777" w:rsidR="00A24929" w:rsidRPr="002B2E75" w:rsidRDefault="00A24929" w:rsidP="00A24929">
            <w:pPr>
              <w:jc w:val="center"/>
              <w:rPr>
                <w:szCs w:val="22"/>
              </w:rPr>
            </w:pPr>
          </w:p>
        </w:tc>
      </w:tr>
      <w:tr w:rsidR="00160165" w:rsidRPr="002B2E75" w14:paraId="45605EB5" w14:textId="77777777" w:rsidTr="00160165">
        <w:trPr>
          <w:trHeight w:val="330"/>
          <w:jc w:val="center"/>
        </w:trPr>
        <w:tc>
          <w:tcPr>
            <w:tcW w:w="125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31F39" w14:textId="77777777" w:rsidR="00160165" w:rsidRPr="002B2E75" w:rsidRDefault="00160165" w:rsidP="00160165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16EAE" w14:textId="77777777" w:rsidR="00160165" w:rsidRPr="008F7A02" w:rsidRDefault="00160165" w:rsidP="00160165">
            <w:pPr>
              <w:pStyle w:val="Bezriadkovania"/>
              <w:rPr>
                <w:szCs w:val="22"/>
              </w:rPr>
            </w:pPr>
            <w:r w:rsidRPr="008F7A02">
              <w:rPr>
                <w:szCs w:val="22"/>
              </w:rPr>
              <w:t>50.000,- EUR s príslušenstvom v zmysle:</w:t>
            </w:r>
          </w:p>
          <w:p w14:paraId="492FB9B0" w14:textId="77777777" w:rsidR="00160165" w:rsidRDefault="00160165" w:rsidP="00160165">
            <w:pPr>
              <w:pStyle w:val="Bezriadkovania"/>
              <w:numPr>
                <w:ilvl w:val="0"/>
                <w:numId w:val="3"/>
              </w:numPr>
              <w:ind w:left="320" w:hanging="320"/>
              <w:rPr>
                <w:szCs w:val="22"/>
              </w:rPr>
            </w:pPr>
            <w:r w:rsidRPr="008F7A02">
              <w:rPr>
                <w:szCs w:val="22"/>
              </w:rPr>
              <w:t>Rámcová zmluva o vystavovaní záruk a ručení zo dňa 26.05.2021, neoddeliteľnou súčasťou ktorej sú Obchodné podmienky pre záruky a ručenia zo dňa 01.05.2021</w:t>
            </w:r>
          </w:p>
          <w:p w14:paraId="46F382C9" w14:textId="77777777" w:rsidR="00160165" w:rsidRDefault="00160165" w:rsidP="00160165">
            <w:pPr>
              <w:pStyle w:val="Bezriadkovania"/>
              <w:numPr>
                <w:ilvl w:val="0"/>
                <w:numId w:val="3"/>
              </w:numPr>
              <w:ind w:left="320" w:hanging="320"/>
              <w:rPr>
                <w:szCs w:val="22"/>
              </w:rPr>
            </w:pPr>
            <w:r w:rsidRPr="008F7A02">
              <w:rPr>
                <w:szCs w:val="22"/>
              </w:rPr>
              <w:lastRenderedPageBreak/>
              <w:t>Zmluva o zabezpečovacom prevode vlastníckeho práva a Zmluva o výpožičke zo dňa 26.05.2021, neoddeliteľnou súčasťou ktorej sú Obchodné podmienky pre záruky a ručenia zo dňa 01.05.2021</w:t>
            </w:r>
          </w:p>
          <w:p w14:paraId="06ED22E7" w14:textId="77777777" w:rsidR="00160165" w:rsidRDefault="00160165" w:rsidP="00160165">
            <w:pPr>
              <w:pStyle w:val="Bezriadkovania"/>
              <w:numPr>
                <w:ilvl w:val="0"/>
                <w:numId w:val="3"/>
              </w:numPr>
              <w:ind w:left="320" w:hanging="320"/>
              <w:rPr>
                <w:szCs w:val="22"/>
              </w:rPr>
            </w:pPr>
            <w:r w:rsidRPr="008F7A02">
              <w:rPr>
                <w:szCs w:val="22"/>
              </w:rPr>
              <w:t>Rámcová zmluva o vystavovaní záruk a ručení zo dňa 27.10.2021, neoddeliteľnou súčasťou ktorej sú Obchodné podmienky pre záruky a ručenia zo dňa 27.10.2021</w:t>
            </w:r>
          </w:p>
          <w:p w14:paraId="5260AF24" w14:textId="77777777" w:rsidR="00160165" w:rsidRPr="002B2E75" w:rsidRDefault="00160165" w:rsidP="00160165">
            <w:pPr>
              <w:pStyle w:val="Bezriadkovania"/>
              <w:numPr>
                <w:ilvl w:val="0"/>
                <w:numId w:val="3"/>
              </w:numPr>
              <w:ind w:left="320" w:hanging="320"/>
              <w:rPr>
                <w:szCs w:val="22"/>
              </w:rPr>
            </w:pPr>
            <w:r w:rsidRPr="008F7A02">
              <w:rPr>
                <w:szCs w:val="22"/>
              </w:rPr>
              <w:t>Zmluva o zabezpečovacom prevode vlastníckeho práva a Zmluva o výpožičke zo dňa 27.10.2021, neoddeliteľnou súčasťou ktorej sú Obchodné podmienky pre záruky a ručenia zo dňa 27.10.20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BCCE5" w14:textId="77777777" w:rsidR="00160165" w:rsidRPr="002B2E75" w:rsidRDefault="00160165" w:rsidP="00160165">
            <w:pPr>
              <w:jc w:val="center"/>
              <w:rPr>
                <w:szCs w:val="22"/>
              </w:rPr>
            </w:pPr>
          </w:p>
        </w:tc>
      </w:tr>
    </w:tbl>
    <w:p w14:paraId="1D1E26B7" w14:textId="77777777"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2991"/>
        <w:gridCol w:w="2775"/>
      </w:tblGrid>
      <w:tr w:rsidR="008764A5" w:rsidRPr="002B2E75" w14:paraId="540C5CD5" w14:textId="77777777" w:rsidTr="0069178A">
        <w:trPr>
          <w:trHeight w:val="279"/>
          <w:jc w:val="center"/>
        </w:trPr>
        <w:tc>
          <w:tcPr>
            <w:tcW w:w="1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BFEF9B" w14:textId="77777777"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3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7DED4" w14:textId="77777777"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14:paraId="07FCB872" w14:textId="77777777" w:rsidTr="0069178A">
        <w:trPr>
          <w:trHeight w:val="107"/>
          <w:jc w:val="center"/>
        </w:trPr>
        <w:tc>
          <w:tcPr>
            <w:tcW w:w="1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22DD8" w14:textId="77777777" w:rsidR="008764A5" w:rsidRPr="002B2E75" w:rsidRDefault="008764A5" w:rsidP="003134CC">
            <w:pPr>
              <w:pStyle w:val="TopHead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5A8D5" w14:textId="77777777"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AECD7" w14:textId="77777777"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14:paraId="55835C71" w14:textId="77777777" w:rsidTr="0069178A">
        <w:trPr>
          <w:trHeight w:val="330"/>
          <w:jc w:val="center"/>
        </w:trPr>
        <w:tc>
          <w:tcPr>
            <w:tcW w:w="179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C93B5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6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B3342" w14:textId="77777777" w:rsidR="005573C8" w:rsidRPr="00160165" w:rsidRDefault="00B15160" w:rsidP="003134CC">
            <w:r w:rsidRPr="00160165">
              <w:t>110,68 EUR podmienené súdnym konaním sp. zn. 33Cb/148/2013</w:t>
            </w:r>
          </w:p>
        </w:tc>
        <w:tc>
          <w:tcPr>
            <w:tcW w:w="15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A6722" w14:textId="77777777" w:rsidR="008764A5" w:rsidRPr="002B2E75" w:rsidRDefault="008764A5" w:rsidP="003134CC">
            <w:pPr>
              <w:rPr>
                <w:szCs w:val="22"/>
              </w:rPr>
            </w:pPr>
          </w:p>
        </w:tc>
      </w:tr>
      <w:tr w:rsidR="008764A5" w:rsidRPr="002B2E75" w14:paraId="5F69B103" w14:textId="77777777" w:rsidTr="0069178A">
        <w:trPr>
          <w:trHeight w:val="330"/>
          <w:jc w:val="center"/>
        </w:trPr>
        <w:tc>
          <w:tcPr>
            <w:tcW w:w="17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7E33C4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6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4C271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4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43388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14:paraId="6DB49E21" w14:textId="77777777" w:rsidTr="0069178A">
        <w:trPr>
          <w:trHeight w:val="330"/>
          <w:jc w:val="center"/>
        </w:trPr>
        <w:tc>
          <w:tcPr>
            <w:tcW w:w="17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89A4D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66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4707C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4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C3044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14:paraId="27904D58" w14:textId="77777777" w:rsidTr="0069178A">
        <w:trPr>
          <w:trHeight w:val="330"/>
          <w:jc w:val="center"/>
        </w:trPr>
        <w:tc>
          <w:tcPr>
            <w:tcW w:w="17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35ABD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CDD26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CE881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14:paraId="52B73FF7" w14:textId="77777777" w:rsidTr="0069178A">
        <w:trPr>
          <w:trHeight w:val="330"/>
          <w:jc w:val="center"/>
        </w:trPr>
        <w:tc>
          <w:tcPr>
            <w:tcW w:w="17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3F073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C508E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B3D31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14:paraId="3C51CB3A" w14:textId="77777777" w:rsidTr="0069178A">
        <w:trPr>
          <w:trHeight w:val="330"/>
          <w:jc w:val="center"/>
        </w:trPr>
        <w:tc>
          <w:tcPr>
            <w:tcW w:w="17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DC54A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68A91" w14:textId="77777777" w:rsidR="0069178A" w:rsidRPr="002B2E75" w:rsidRDefault="0069178A" w:rsidP="003134CC">
            <w:pPr>
              <w:rPr>
                <w:szCs w:val="22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E989F" w14:textId="77777777" w:rsidR="008764A5" w:rsidRPr="002B2E75" w:rsidRDefault="008764A5" w:rsidP="003134CC">
            <w:pPr>
              <w:rPr>
                <w:szCs w:val="22"/>
              </w:rPr>
            </w:pPr>
          </w:p>
        </w:tc>
      </w:tr>
    </w:tbl>
    <w:p w14:paraId="28EE4425" w14:textId="77777777" w:rsidR="003F5288" w:rsidRDefault="003F5288" w:rsidP="00E5320F">
      <w:pPr>
        <w:pStyle w:val="Nzov"/>
        <w:spacing w:before="0" w:beforeAutospacing="0" w:after="60"/>
        <w:jc w:val="left"/>
      </w:pPr>
    </w:p>
    <w:p w14:paraId="57B8F6BD" w14:textId="77777777"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54"/>
        <w:gridCol w:w="3830"/>
        <w:gridCol w:w="2913"/>
      </w:tblGrid>
      <w:tr w:rsidR="00A13DDF" w:rsidRPr="002B2E75" w14:paraId="54FA155F" w14:textId="77777777" w:rsidTr="00160165">
        <w:trPr>
          <w:trHeight w:val="1005"/>
          <w:jc w:val="center"/>
        </w:trPr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E8C72" w14:textId="77777777"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21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EDED0" w14:textId="77777777"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6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68C87" w14:textId="77777777"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14:paraId="701F3A62" w14:textId="77777777" w:rsidTr="00160165">
        <w:trPr>
          <w:trHeight w:val="330"/>
          <w:jc w:val="center"/>
        </w:trPr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12C0F2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21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0B8CF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EE68C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14:paraId="54882B42" w14:textId="77777777" w:rsidTr="00160165">
        <w:trPr>
          <w:trHeight w:val="330"/>
          <w:jc w:val="center"/>
        </w:trPr>
        <w:tc>
          <w:tcPr>
            <w:tcW w:w="1252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0FC446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9A93D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E7415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14:paraId="06160A0C" w14:textId="77777777" w:rsidTr="00160165">
        <w:trPr>
          <w:trHeight w:val="330"/>
          <w:jc w:val="center"/>
        </w:trPr>
        <w:tc>
          <w:tcPr>
            <w:tcW w:w="1252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F076D2" w14:textId="77777777"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B02B9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44209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14:paraId="380BADDE" w14:textId="77777777" w:rsidTr="00160165">
        <w:trPr>
          <w:trHeight w:val="330"/>
          <w:jc w:val="center"/>
        </w:trPr>
        <w:tc>
          <w:tcPr>
            <w:tcW w:w="1252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68C195F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60F08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B5E41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14:paraId="00F4A9A7" w14:textId="77777777" w:rsidTr="00160165">
        <w:trPr>
          <w:trHeight w:val="660"/>
          <w:jc w:val="center"/>
        </w:trPr>
        <w:tc>
          <w:tcPr>
            <w:tcW w:w="1252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19F7B7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0E7B3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564B2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14:paraId="68F4540E" w14:textId="77777777" w:rsidTr="00160165">
        <w:trPr>
          <w:trHeight w:val="330"/>
          <w:jc w:val="center"/>
        </w:trPr>
        <w:tc>
          <w:tcPr>
            <w:tcW w:w="1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D2CDC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EBF73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342BE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60165" w:rsidRPr="002B2E75" w14:paraId="518A93A9" w14:textId="77777777" w:rsidTr="00160165">
        <w:trPr>
          <w:trHeight w:val="330"/>
          <w:jc w:val="center"/>
        </w:trPr>
        <w:tc>
          <w:tcPr>
            <w:tcW w:w="125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0497F8C" w14:textId="77777777" w:rsidR="00160165" w:rsidRPr="002B2E75" w:rsidRDefault="00160165" w:rsidP="00160165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EC4E6" w14:textId="77777777" w:rsidR="00160165" w:rsidRPr="00652A2D" w:rsidRDefault="00160165" w:rsidP="00160165">
            <w:r w:rsidRPr="00652A2D">
              <w:t>K</w:t>
            </w:r>
            <w:r>
              <w:t xml:space="preserve">u dňu </w:t>
            </w:r>
            <w:r w:rsidRPr="00652A2D">
              <w:t>31.12.2021 vo výške 0,00 EUR</w:t>
            </w:r>
          </w:p>
          <w:p w14:paraId="31C47763" w14:textId="77777777" w:rsidR="00160165" w:rsidRPr="00652A2D" w:rsidRDefault="00160165" w:rsidP="00160165"/>
          <w:p w14:paraId="5924CBEF" w14:textId="77777777" w:rsidR="00160165" w:rsidRPr="002B2E75" w:rsidRDefault="00160165" w:rsidP="00160165">
            <w:pPr>
              <w:rPr>
                <w:szCs w:val="22"/>
              </w:rPr>
            </w:pPr>
            <w:r w:rsidRPr="00652A2D">
              <w:t>Do vydania uznesenia Krajského súdu Bratislava vo výške</w:t>
            </w:r>
            <w:r>
              <w:t xml:space="preserve"> </w:t>
            </w:r>
            <w:r w:rsidRPr="00652A2D">
              <w:t>62.225,33 EUR + úrok + trovy + náklady podmienené súdnym konaním sp. zn. 33Cb/148/2013</w:t>
            </w:r>
          </w:p>
        </w:tc>
        <w:tc>
          <w:tcPr>
            <w:tcW w:w="16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B067CA" w14:textId="77777777" w:rsidR="00160165" w:rsidRPr="002B2E75" w:rsidRDefault="00160165" w:rsidP="00160165">
            <w:pPr>
              <w:rPr>
                <w:szCs w:val="22"/>
              </w:rPr>
            </w:pPr>
            <w:r w:rsidRPr="00652A2D">
              <w:t>62.225,33 EUR + úrok + trovy + náklady podmienené súdnym konaním sp. zn. 33Cb/148/2013</w:t>
            </w:r>
          </w:p>
        </w:tc>
      </w:tr>
      <w:tr w:rsidR="00A13DDF" w:rsidRPr="002B2E75" w14:paraId="722266ED" w14:textId="77777777" w:rsidTr="00160165">
        <w:trPr>
          <w:trHeight w:val="345"/>
          <w:jc w:val="center"/>
        </w:trPr>
        <w:tc>
          <w:tcPr>
            <w:tcW w:w="12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FAE29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926B9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F5A27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2CD38D5B" w14:textId="77777777" w:rsidR="00197137" w:rsidRPr="002B2E75" w:rsidRDefault="00197137" w:rsidP="00197137"/>
    <w:p w14:paraId="4AE2AE41" w14:textId="77777777"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 w14:paraId="164769B5" w14:textId="77777777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43D76A" w14:textId="77777777"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ABFB9D" w14:textId="77777777"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E0847C" w14:textId="77777777"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14:paraId="7A71EDAC" w14:textId="77777777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CAF045E" w14:textId="77777777"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76C27" w14:textId="77777777"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D047C" w14:textId="77777777"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14:paraId="57D6034A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7DD83" w14:textId="77777777"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9D882" w14:textId="77777777"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3DF0D" w14:textId="77777777"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0B7D0" w14:textId="77777777"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861FB" w14:textId="77777777"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3B599" w14:textId="77777777"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A7923" w14:textId="77777777"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14:paraId="32364014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903FA" w14:textId="77777777"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A5C59" w14:textId="77777777"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58398" w14:textId="77777777"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14:paraId="25C02081" w14:textId="77777777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44FB48" w14:textId="77777777"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8E5F3" w14:textId="77777777"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A9196" w14:textId="77777777"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14:paraId="50832B71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BB5D3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B4C00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6880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8E1CC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2D24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BCB6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744B1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34FD13C7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672AE" w14:textId="77777777"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A54E2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670324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08041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7500F8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3359C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C83E7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4C0A9820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C917B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13DE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12F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5C6E1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B7934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5CD6E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6D372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32C6639F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AEA0D" w14:textId="77777777"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1DA2C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BC7F0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22911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33B6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B259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0C30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53C2128A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89C35" w14:textId="77777777"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D881B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2830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16BA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B40E0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4CA7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7D8B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23DB9AC2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1019" w14:textId="77777777"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CC725C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4C271D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5486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3721C2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16EBDC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355B3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4D6AB244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CB914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4FB5F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C53D0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82669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64770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F5D7E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28163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39400BB5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5CBEC" w14:textId="77777777"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ACE1D2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5FFAE6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91993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C71C4E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95B893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6A9E2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631ADA7D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DF8F7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5103E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05AC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F679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59FA3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0841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B8FDC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479CE0B9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CD916" w14:textId="77777777"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0D524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B01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9B030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D3A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C08E0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D727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596090A6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5FA76" w14:textId="77777777"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6783B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3079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35EE9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CD906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EA6DB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3D3C9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17238C32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A06D8" w14:textId="77777777"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584CD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A1BD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D8D7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9558B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36F4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05F44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0D0FE4FE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6217F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DBF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F3AB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EA589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5E60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E5F0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0FE7C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297E0651" w14:textId="77777777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0A72F" w14:textId="77777777"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A97C8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8DA81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6BC1F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BC076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3487C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079D0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62C51E86" w14:textId="77777777"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14:paraId="3F30F75C" w14:textId="77777777"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14:paraId="548E67DA" w14:textId="77777777" w:rsidR="008439CA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p w14:paraId="7632F174" w14:textId="77777777" w:rsidR="00A24929" w:rsidRPr="00A24929" w:rsidRDefault="00A24929" w:rsidP="00A24929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1134"/>
        <w:gridCol w:w="4536"/>
        <w:gridCol w:w="1641"/>
      </w:tblGrid>
      <w:tr w:rsidR="006D3412" w:rsidRPr="002B2E75" w14:paraId="68544AF2" w14:textId="77777777" w:rsidTr="008F7A02">
        <w:trPr>
          <w:trHeight w:val="208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B65F87D" w14:textId="77777777"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FA84F0" w14:textId="77777777"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61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AC77F" w14:textId="77777777"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14:paraId="76A69265" w14:textId="77777777" w:rsidTr="008F7A02">
        <w:trPr>
          <w:trHeight w:val="455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CC10D7" w14:textId="77777777" w:rsidR="006D3412" w:rsidRPr="002B2E75" w:rsidRDefault="006D3412" w:rsidP="00A21089">
            <w:pPr>
              <w:pStyle w:val="TopHead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EC34D" w14:textId="77777777" w:rsidR="006D3412" w:rsidRPr="002B2E75" w:rsidRDefault="006D3412" w:rsidP="00BE0230">
            <w:pPr>
              <w:pStyle w:val="TopHeader"/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87277C" w14:textId="77777777"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2709A" w14:textId="77777777"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14:paraId="40D6EAAF" w14:textId="77777777" w:rsidTr="008F7A02">
        <w:trPr>
          <w:trHeight w:val="307"/>
          <w:jc w:val="center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B2459" w14:textId="77777777"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E6DAF" w14:textId="77777777"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29616" w14:textId="77777777"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1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496B7" w14:textId="77777777"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14:paraId="62EEFCD4" w14:textId="77777777" w:rsidTr="008F7A02">
        <w:trPr>
          <w:trHeight w:val="300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FF60D53" w14:textId="77777777" w:rsidR="0039715E" w:rsidRPr="002B2E75" w:rsidRDefault="007B21BA" w:rsidP="00BE0230">
            <w:pPr>
              <w:rPr>
                <w:szCs w:val="22"/>
              </w:rPr>
            </w:pPr>
            <w:r>
              <w:rPr>
                <w:szCs w:val="22"/>
              </w:rPr>
              <w:t>Dušan Greg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D69E325" w14:textId="77777777"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BF2E9" w14:textId="77777777" w:rsidR="008F7A02" w:rsidRPr="008F7A02" w:rsidRDefault="007B21BA" w:rsidP="008F7A02">
            <w:pPr>
              <w:pStyle w:val="Bezriadkovania"/>
              <w:rPr>
                <w:szCs w:val="22"/>
              </w:rPr>
            </w:pPr>
            <w:r w:rsidRPr="008F7A02">
              <w:rPr>
                <w:szCs w:val="22"/>
              </w:rPr>
              <w:t>50.000,- EUR s príslušenstvom v zmysle:</w:t>
            </w:r>
          </w:p>
          <w:p w14:paraId="20E2A0D9" w14:textId="77777777" w:rsidR="008F7A02" w:rsidRDefault="008F7A02" w:rsidP="008F7A02">
            <w:pPr>
              <w:pStyle w:val="Bezriadkovania"/>
              <w:numPr>
                <w:ilvl w:val="0"/>
                <w:numId w:val="3"/>
              </w:numPr>
              <w:ind w:left="320" w:hanging="320"/>
              <w:rPr>
                <w:szCs w:val="22"/>
              </w:rPr>
            </w:pPr>
            <w:r w:rsidRPr="008F7A02">
              <w:rPr>
                <w:szCs w:val="22"/>
              </w:rPr>
              <w:t>Rámcová zmluva o vystavovaní záruk a ručení zo dňa 26.05.2021, neoddeliteľnou súčasťou ktorej sú Obchodné podmienky pre záruky a ručenia zo dňa 01.05.2021</w:t>
            </w:r>
          </w:p>
          <w:p w14:paraId="31417442" w14:textId="77777777" w:rsidR="008F7A02" w:rsidRDefault="008F7A02" w:rsidP="008F7A02">
            <w:pPr>
              <w:pStyle w:val="Bezriadkovania"/>
              <w:numPr>
                <w:ilvl w:val="0"/>
                <w:numId w:val="3"/>
              </w:numPr>
              <w:ind w:left="320" w:hanging="320"/>
              <w:rPr>
                <w:szCs w:val="22"/>
              </w:rPr>
            </w:pPr>
            <w:r w:rsidRPr="008F7A02">
              <w:rPr>
                <w:szCs w:val="22"/>
              </w:rPr>
              <w:t>Zmluva o zabezpečovacom prevode vlastníckeho práva a Zmluva o výpožičke zo dňa 26.05.2021, neoddeliteľnou súčasťou ktorej sú Obchodné podmienky pre záruky a ručenia zo dňa 01.05.2021</w:t>
            </w:r>
          </w:p>
          <w:p w14:paraId="3715D022" w14:textId="77777777" w:rsidR="008F7A02" w:rsidRDefault="008F7A02" w:rsidP="008F7A02">
            <w:pPr>
              <w:pStyle w:val="Bezriadkovania"/>
              <w:numPr>
                <w:ilvl w:val="0"/>
                <w:numId w:val="3"/>
              </w:numPr>
              <w:ind w:left="320" w:hanging="320"/>
              <w:rPr>
                <w:szCs w:val="22"/>
              </w:rPr>
            </w:pPr>
            <w:r w:rsidRPr="008F7A02">
              <w:rPr>
                <w:szCs w:val="22"/>
              </w:rPr>
              <w:lastRenderedPageBreak/>
              <w:t>Rámcová zmluva o vystavovaní záruk a ručení zo dňa 27.10.2021, neoddeliteľnou súčasťou ktorej sú Obchodné podmienky pre záruky a ručenia zo dňa 27.10.2021</w:t>
            </w:r>
          </w:p>
          <w:p w14:paraId="5ADE7F1E" w14:textId="77777777" w:rsidR="0039715E" w:rsidRPr="002B2E75" w:rsidRDefault="008F7A02" w:rsidP="008F7A02">
            <w:pPr>
              <w:pStyle w:val="Bezriadkovania"/>
              <w:numPr>
                <w:ilvl w:val="0"/>
                <w:numId w:val="3"/>
              </w:numPr>
              <w:ind w:left="320" w:hanging="320"/>
              <w:rPr>
                <w:szCs w:val="22"/>
              </w:rPr>
            </w:pPr>
            <w:r w:rsidRPr="008F7A02">
              <w:rPr>
                <w:szCs w:val="22"/>
              </w:rPr>
              <w:t>Zmluva o zabezpečovacom prevode vlastníckeho práva a Zmluva o výpožičke zo dňa 27.10.2021, neoddeliteľnou súčasťou ktorej sú Obchodné podmienky pre záruky a ručenia zo dňa 27.10.2021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F88C7" w14:textId="77777777" w:rsidR="0039715E" w:rsidRPr="002B2E75" w:rsidRDefault="0039715E" w:rsidP="00BE0230">
            <w:pPr>
              <w:rPr>
                <w:szCs w:val="22"/>
              </w:rPr>
            </w:pPr>
          </w:p>
        </w:tc>
      </w:tr>
    </w:tbl>
    <w:p w14:paraId="0566363F" w14:textId="77777777"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14:paraId="3D3BD193" w14:textId="77777777"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084"/>
        <w:gridCol w:w="2159"/>
        <w:gridCol w:w="2159"/>
      </w:tblGrid>
      <w:tr w:rsidR="006D3412" w:rsidRPr="002B2E75" w14:paraId="1CFC2F88" w14:textId="77777777" w:rsidTr="003F5288">
        <w:trPr>
          <w:trHeight w:val="259"/>
          <w:jc w:val="center"/>
        </w:trPr>
        <w:tc>
          <w:tcPr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E3C134" w14:textId="77777777"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77C8B3" w14:textId="77777777"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5B4894" w14:textId="77777777"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14:paraId="53BD9898" w14:textId="77777777" w:rsidTr="003F5288">
        <w:trPr>
          <w:trHeight w:val="821"/>
          <w:jc w:val="center"/>
        </w:trPr>
        <w:tc>
          <w:tcPr>
            <w:tcW w:w="35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83F1D" w14:textId="77777777" w:rsidR="006D3412" w:rsidRPr="002B2E75" w:rsidRDefault="006D3412" w:rsidP="00BE0230">
            <w:pPr>
              <w:pStyle w:val="TopHeader"/>
            </w:pPr>
          </w:p>
        </w:tc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9F2AE" w14:textId="77777777" w:rsidR="006D3412" w:rsidRPr="002B2E75" w:rsidRDefault="006D3412" w:rsidP="00BE0230">
            <w:pPr>
              <w:pStyle w:val="TopHeader"/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BFF16C" w14:textId="77777777"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9DB1E0" w14:textId="77777777"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14:paraId="0B179968" w14:textId="77777777" w:rsidTr="003F5288">
        <w:trPr>
          <w:trHeight w:val="330"/>
          <w:jc w:val="center"/>
        </w:trPr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3DE3B" w14:textId="77777777"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13D32" w14:textId="77777777"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5971C" w14:textId="77777777"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2CEE3" w14:textId="77777777"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14:paraId="5E5635AC" w14:textId="77777777" w:rsidTr="003F5288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4F470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2355D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63855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BDEFB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2C55F64E" w14:textId="77777777" w:rsidR="00337B82" w:rsidRDefault="00337B82" w:rsidP="002B2E75"/>
    <w:p w14:paraId="78D6DA9C" w14:textId="77777777"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14:paraId="658D8F6D" w14:textId="77777777"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 w14:paraId="51E01A8A" w14:textId="77777777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2C43313" w14:textId="77777777"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817A6" w14:textId="77777777"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14:paraId="6DA36652" w14:textId="77777777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670BCF" w14:textId="77777777"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3CB85A" w14:textId="77777777"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79185B" w14:textId="77777777"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A835B9" w14:textId="77777777"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21CBCE" w14:textId="77777777"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947042" w14:textId="77777777"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14:paraId="6768A80D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94988" w14:textId="77777777"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6B60F" w14:textId="77777777"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31426" w14:textId="77777777"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8C035" w14:textId="77777777"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29941" w14:textId="77777777"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E30F3" w14:textId="77777777"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14:paraId="3ED32F7E" w14:textId="77777777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3E965" w14:textId="77777777"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D8607" w14:textId="77777777" w:rsidR="0070502C" w:rsidRPr="002B2E75" w:rsidRDefault="00806952" w:rsidP="00806952">
            <w:pPr>
              <w:jc w:val="center"/>
            </w:pPr>
            <w:r>
              <w:t>6 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BF8A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FFADB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88C8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77011" w14:textId="77777777" w:rsidR="0070502C" w:rsidRPr="002B2E75" w:rsidRDefault="00806952" w:rsidP="00806952">
            <w:pPr>
              <w:jc w:val="center"/>
            </w:pPr>
            <w:r>
              <w:t>6 639</w:t>
            </w:r>
          </w:p>
        </w:tc>
      </w:tr>
      <w:tr w:rsidR="0070502C" w:rsidRPr="002B2E75" w14:paraId="7BDDE196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1BD27" w14:textId="77777777"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26CD6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4E9F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2ED6C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B22E6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6A326" w14:textId="77777777" w:rsidR="0070502C" w:rsidRPr="002B2E75" w:rsidRDefault="0070502C" w:rsidP="00806952">
            <w:pPr>
              <w:jc w:val="center"/>
            </w:pPr>
          </w:p>
        </w:tc>
      </w:tr>
      <w:tr w:rsidR="0070502C" w:rsidRPr="002B2E75" w14:paraId="00A8B5FC" w14:textId="77777777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43035" w14:textId="77777777"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5A0658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2346F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9277B1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069465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7D164" w14:textId="77777777" w:rsidR="0070502C" w:rsidRPr="002B2E75" w:rsidRDefault="0070502C" w:rsidP="00806952">
            <w:pPr>
              <w:jc w:val="center"/>
            </w:pPr>
          </w:p>
        </w:tc>
      </w:tr>
      <w:tr w:rsidR="0070502C" w:rsidRPr="002B2E75" w14:paraId="4FDC49EC" w14:textId="77777777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A310D" w14:textId="77777777"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BBE2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C8B37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5AD14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D818E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FDB48" w14:textId="77777777" w:rsidR="0070502C" w:rsidRPr="002B2E75" w:rsidRDefault="0070502C" w:rsidP="00806952">
            <w:pPr>
              <w:jc w:val="center"/>
            </w:pPr>
          </w:p>
        </w:tc>
      </w:tr>
      <w:tr w:rsidR="0070502C" w:rsidRPr="002B2E75" w14:paraId="70926045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CCABC" w14:textId="77777777"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A6CA1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50A0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FF8F2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E2830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8B632" w14:textId="77777777" w:rsidR="0070502C" w:rsidRPr="002B2E75" w:rsidRDefault="0070502C" w:rsidP="00806952">
            <w:pPr>
              <w:jc w:val="center"/>
            </w:pPr>
          </w:p>
        </w:tc>
      </w:tr>
      <w:tr w:rsidR="0070502C" w:rsidRPr="002B2E75" w14:paraId="70B4E731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43B8A" w14:textId="77777777"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FC5D" w14:textId="77777777" w:rsidR="0070502C" w:rsidRPr="00294347" w:rsidRDefault="00806952" w:rsidP="00806952">
            <w:pPr>
              <w:jc w:val="center"/>
            </w:pPr>
            <w:r w:rsidRPr="00294347">
              <w:t>37 3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76D2" w14:textId="77777777" w:rsidR="0070502C" w:rsidRPr="00294347" w:rsidRDefault="00BB7CD0" w:rsidP="00806952">
            <w:pPr>
              <w:jc w:val="center"/>
            </w:pPr>
            <w:r w:rsidRPr="00294347">
              <w:t>5 6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13A8" w14:textId="77777777" w:rsidR="0070502C" w:rsidRPr="00294347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E4CF" w14:textId="77777777" w:rsidR="0070502C" w:rsidRPr="00294347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18555" w14:textId="77777777" w:rsidR="0070502C" w:rsidRPr="00294347" w:rsidRDefault="00806952" w:rsidP="00BB7CD0">
            <w:pPr>
              <w:jc w:val="center"/>
            </w:pPr>
            <w:r w:rsidRPr="00294347">
              <w:t>4</w:t>
            </w:r>
            <w:r w:rsidR="00BB7CD0" w:rsidRPr="00294347">
              <w:t>2 985</w:t>
            </w:r>
          </w:p>
        </w:tc>
      </w:tr>
      <w:tr w:rsidR="0070502C" w:rsidRPr="002B2E75" w14:paraId="7B417FF1" w14:textId="77777777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6306B" w14:textId="77777777"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4C6F2F" w14:textId="77777777" w:rsidR="0070502C" w:rsidRPr="00294347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5230A5" w14:textId="77777777" w:rsidR="0070502C" w:rsidRPr="00294347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210A39" w14:textId="77777777" w:rsidR="0070502C" w:rsidRPr="00294347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921635" w14:textId="77777777" w:rsidR="0070502C" w:rsidRPr="00294347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ABF80" w14:textId="77777777" w:rsidR="0070502C" w:rsidRPr="00294347" w:rsidRDefault="0070502C" w:rsidP="00806952">
            <w:pPr>
              <w:jc w:val="center"/>
            </w:pPr>
          </w:p>
        </w:tc>
      </w:tr>
      <w:tr w:rsidR="0070502C" w:rsidRPr="002B2E75" w14:paraId="19714332" w14:textId="77777777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636B7" w14:textId="77777777"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CF31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53EE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AB617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6818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E5575" w14:textId="77777777" w:rsidR="0070502C" w:rsidRPr="002B2E75" w:rsidRDefault="0070502C" w:rsidP="00806952">
            <w:pPr>
              <w:jc w:val="center"/>
            </w:pPr>
          </w:p>
        </w:tc>
      </w:tr>
      <w:tr w:rsidR="0070502C" w:rsidRPr="002B2E75" w14:paraId="0029EBAC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B98E7" w14:textId="77777777"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59131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FABE9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302CE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67BD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B7B66" w14:textId="77777777" w:rsidR="0070502C" w:rsidRPr="002B2E75" w:rsidRDefault="0070502C" w:rsidP="00806952">
            <w:pPr>
              <w:jc w:val="center"/>
            </w:pPr>
          </w:p>
        </w:tc>
      </w:tr>
      <w:tr w:rsidR="0070502C" w:rsidRPr="002B2E75" w14:paraId="3A55F496" w14:textId="77777777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2E360" w14:textId="77777777"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9B511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1136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1BC3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C4D6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9F3AD" w14:textId="77777777" w:rsidR="0070502C" w:rsidRPr="002B2E75" w:rsidRDefault="0070502C" w:rsidP="00806952">
            <w:pPr>
              <w:jc w:val="center"/>
            </w:pPr>
          </w:p>
        </w:tc>
      </w:tr>
      <w:tr w:rsidR="0070502C" w:rsidRPr="002B2E75" w14:paraId="7FB5539A" w14:textId="77777777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4F5F0" w14:textId="77777777"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ABAAB1" w14:textId="77777777" w:rsidR="0070502C" w:rsidRPr="002B2E75" w:rsidRDefault="00806952" w:rsidP="00806952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00C1C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9D76C6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E25349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1EAB1" w14:textId="77777777" w:rsidR="0070502C" w:rsidRPr="002B2E75" w:rsidRDefault="00806952" w:rsidP="00806952">
            <w:pPr>
              <w:jc w:val="center"/>
            </w:pPr>
            <w:r>
              <w:t>30</w:t>
            </w:r>
          </w:p>
        </w:tc>
      </w:tr>
      <w:tr w:rsidR="0070502C" w:rsidRPr="002B2E75" w14:paraId="41394B47" w14:textId="77777777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529D6" w14:textId="77777777"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32F059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B7EF8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2B482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38C7C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13FCB" w14:textId="77777777" w:rsidR="0070502C" w:rsidRPr="002B2E75" w:rsidRDefault="0070502C" w:rsidP="00806952">
            <w:pPr>
              <w:jc w:val="center"/>
            </w:pPr>
          </w:p>
        </w:tc>
      </w:tr>
      <w:tr w:rsidR="0070502C" w:rsidRPr="002B2E75" w14:paraId="5FAA0B6A" w14:textId="77777777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9B86F" w14:textId="77777777" w:rsidR="0070502C" w:rsidRPr="002B2E75" w:rsidRDefault="0070502C" w:rsidP="00A4011B">
            <w:r w:rsidRPr="002B2E75">
              <w:lastRenderedPageBreak/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6BC3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41832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EF69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D604A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3EC38" w14:textId="77777777" w:rsidR="0070502C" w:rsidRPr="002B2E75" w:rsidRDefault="0070502C" w:rsidP="00806952">
            <w:pPr>
              <w:jc w:val="center"/>
            </w:pPr>
          </w:p>
        </w:tc>
      </w:tr>
      <w:tr w:rsidR="0070502C" w:rsidRPr="002B2E75" w14:paraId="35AB9093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4D101" w14:textId="77777777"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2D1A2" w14:textId="77777777" w:rsidR="0070502C" w:rsidRPr="00294347" w:rsidRDefault="00806952" w:rsidP="00806952">
            <w:pPr>
              <w:jc w:val="center"/>
            </w:pPr>
            <w:r w:rsidRPr="00294347"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0E527" w14:textId="77777777" w:rsidR="0070502C" w:rsidRPr="00294347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3F6F0" w14:textId="633839DF" w:rsidR="0070502C" w:rsidRPr="00294347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32FF" w14:textId="0AAB285D" w:rsidR="0070502C" w:rsidRPr="00294347" w:rsidRDefault="00631856" w:rsidP="00806952">
            <w:pPr>
              <w:jc w:val="center"/>
            </w:pPr>
            <w:r>
              <w:t>- 4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24A5D" w14:textId="405FBC06" w:rsidR="0070502C" w:rsidRPr="00294347" w:rsidRDefault="00BA24BC" w:rsidP="00806952">
            <w:pPr>
              <w:jc w:val="center"/>
            </w:pPr>
            <w:r w:rsidRPr="00294347">
              <w:t>0</w:t>
            </w:r>
          </w:p>
        </w:tc>
      </w:tr>
      <w:tr w:rsidR="0070502C" w:rsidRPr="002B2E75" w14:paraId="51E3A829" w14:textId="77777777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D6397D" w14:textId="77777777"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81AF8" w14:textId="77777777" w:rsidR="0070502C" w:rsidRPr="0035118C" w:rsidRDefault="00806952" w:rsidP="00806952">
            <w:pPr>
              <w:jc w:val="center"/>
            </w:pPr>
            <w:r w:rsidRPr="0035118C">
              <w:t>48 4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DF7C87" w14:textId="77777777" w:rsidR="0070502C" w:rsidRPr="0035118C" w:rsidRDefault="00BB7CD0" w:rsidP="00BB7CD0">
            <w:pPr>
              <w:jc w:val="center"/>
            </w:pPr>
            <w:r w:rsidRPr="0035118C">
              <w:t>4 0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B9181D" w14:textId="78A2EE14" w:rsidR="0070502C" w:rsidRPr="0035118C" w:rsidRDefault="00631856" w:rsidP="00806952">
            <w:pPr>
              <w:jc w:val="center"/>
            </w:pPr>
            <w:r>
              <w:t xml:space="preserve">- </w:t>
            </w:r>
            <w:r w:rsidR="00BA24BC" w:rsidRPr="0035118C">
              <w:t xml:space="preserve">15 </w:t>
            </w:r>
            <w: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EFEE7" w14:textId="110AABD6" w:rsidR="0070502C" w:rsidRPr="0035118C" w:rsidRDefault="00631856" w:rsidP="00806952">
            <w:pPr>
              <w:jc w:val="center"/>
            </w:pPr>
            <w:r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E5D32F" w14:textId="62D41AED" w:rsidR="0070502C" w:rsidRPr="0035118C" w:rsidRDefault="00BA24BC" w:rsidP="00BB7CD0">
            <w:pPr>
              <w:jc w:val="center"/>
            </w:pPr>
            <w:r w:rsidRPr="0035118C">
              <w:t>37</w:t>
            </w:r>
            <w:r w:rsidR="00BB7CD0" w:rsidRPr="0035118C">
              <w:t xml:space="preserve"> </w:t>
            </w:r>
            <w:r w:rsidR="0035118C" w:rsidRPr="0035118C">
              <w:t>096</w:t>
            </w:r>
          </w:p>
        </w:tc>
      </w:tr>
      <w:tr w:rsidR="0070502C" w:rsidRPr="002B2E75" w14:paraId="4629D5D0" w14:textId="77777777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5B710ED" w14:textId="77777777"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11A61" w14:textId="77777777" w:rsidR="0070502C" w:rsidRPr="0035118C" w:rsidRDefault="00806952" w:rsidP="00806952">
            <w:pPr>
              <w:jc w:val="center"/>
            </w:pPr>
            <w:r w:rsidRPr="0035118C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DE39D" w14:textId="77777777" w:rsidR="0070502C" w:rsidRPr="0035118C" w:rsidRDefault="0070502C" w:rsidP="00BB7CD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1D8ED" w14:textId="77777777" w:rsidR="0070502C" w:rsidRPr="0035118C" w:rsidRDefault="00BB7CD0" w:rsidP="00806952">
            <w:pPr>
              <w:jc w:val="center"/>
            </w:pPr>
            <w:r w:rsidRPr="0035118C">
              <w:t>- 7 88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BBC3C" w14:textId="77777777" w:rsidR="0070502C" w:rsidRPr="0035118C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13637" w14:textId="77777777" w:rsidR="0070502C" w:rsidRPr="0035118C" w:rsidRDefault="00806952" w:rsidP="00BB7CD0">
            <w:pPr>
              <w:jc w:val="center"/>
            </w:pPr>
            <w:r w:rsidRPr="0035118C">
              <w:t>- 7</w:t>
            </w:r>
            <w:r w:rsidR="00BB7CD0" w:rsidRPr="0035118C">
              <w:t xml:space="preserve"> 880</w:t>
            </w:r>
          </w:p>
        </w:tc>
      </w:tr>
      <w:tr w:rsidR="0070502C" w:rsidRPr="002B2E75" w14:paraId="152A2795" w14:textId="77777777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C73BD" w14:textId="77777777"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0F811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99F48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077B5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199F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CAB74" w14:textId="77777777" w:rsidR="0070502C" w:rsidRPr="002B2E75" w:rsidRDefault="0070502C" w:rsidP="00806952">
            <w:pPr>
              <w:jc w:val="center"/>
            </w:pPr>
          </w:p>
        </w:tc>
      </w:tr>
      <w:tr w:rsidR="0070502C" w:rsidRPr="002B2E75" w14:paraId="1D110105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D3994" w14:textId="77777777"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689F5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72F68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2737D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54506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5BD04" w14:textId="77777777" w:rsidR="0070502C" w:rsidRPr="002B2E75" w:rsidRDefault="0070502C" w:rsidP="00806952">
            <w:pPr>
              <w:jc w:val="center"/>
            </w:pPr>
          </w:p>
        </w:tc>
      </w:tr>
      <w:tr w:rsidR="0070502C" w:rsidRPr="002B2E75" w14:paraId="608F2E70" w14:textId="77777777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0E9FE" w14:textId="77777777"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D9290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C5741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C5A9E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D1892" w14:textId="77777777" w:rsidR="0070502C" w:rsidRPr="002B2E75" w:rsidRDefault="0070502C" w:rsidP="00806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46337" w14:textId="77777777" w:rsidR="0070502C" w:rsidRPr="002B2E75" w:rsidRDefault="0070502C" w:rsidP="00806952">
            <w:pPr>
              <w:jc w:val="center"/>
            </w:pPr>
          </w:p>
        </w:tc>
      </w:tr>
    </w:tbl>
    <w:p w14:paraId="6FF56962" w14:textId="77777777" w:rsidR="00146201" w:rsidRPr="002B2E75" w:rsidRDefault="00146201" w:rsidP="00146201"/>
    <w:p w14:paraId="34D8C79E" w14:textId="77777777"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 w14:paraId="7C4399F9" w14:textId="77777777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B6ECB57" w14:textId="77777777"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BCBBA" w14:textId="77777777"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 w14:paraId="4F5C9862" w14:textId="77777777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76EBE1" w14:textId="77777777"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43EB7C" w14:textId="77777777"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ADB83B" w14:textId="77777777"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819483" w14:textId="77777777"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2B40B4" w14:textId="77777777"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5E0E6F" w14:textId="77777777"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 w14:paraId="12B83179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EBC32" w14:textId="77777777"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6A6C7" w14:textId="77777777"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88E740" w14:textId="77777777"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C5C9E" w14:textId="77777777"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9CF1F" w14:textId="77777777"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BBB2A" w14:textId="7E14D20F" w:rsidR="00146201" w:rsidRPr="002B2E75" w:rsidRDefault="00294347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 w14:paraId="29D31478" w14:textId="77777777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EA222" w14:textId="77777777"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ECE83" w14:textId="77777777" w:rsidR="00146201" w:rsidRPr="002B2E75" w:rsidRDefault="00806952" w:rsidP="00806952">
            <w:pPr>
              <w:jc w:val="center"/>
            </w:pPr>
            <w:r>
              <w:t>6 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56177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8DEF6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36D8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ACE24" w14:textId="77777777" w:rsidR="00146201" w:rsidRPr="002B2E75" w:rsidRDefault="00806952" w:rsidP="00806952">
            <w:pPr>
              <w:jc w:val="center"/>
            </w:pPr>
            <w:r>
              <w:t>6 639</w:t>
            </w:r>
          </w:p>
        </w:tc>
      </w:tr>
      <w:tr w:rsidR="00146201" w:rsidRPr="002B2E75" w14:paraId="41D75C25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50DD2" w14:textId="77777777"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FFD0B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B5AF9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DE357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75520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98246" w14:textId="77777777" w:rsidR="00146201" w:rsidRPr="002B2E75" w:rsidRDefault="00146201" w:rsidP="00806952">
            <w:pPr>
              <w:jc w:val="center"/>
            </w:pPr>
          </w:p>
        </w:tc>
      </w:tr>
      <w:tr w:rsidR="00146201" w:rsidRPr="002B2E75" w14:paraId="54E1D581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6D16E" w14:textId="77777777"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D5F94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8528E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0EB8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74D2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F7D2C" w14:textId="77777777" w:rsidR="00146201" w:rsidRPr="002B2E75" w:rsidRDefault="00146201" w:rsidP="00806952">
            <w:pPr>
              <w:jc w:val="center"/>
            </w:pPr>
          </w:p>
        </w:tc>
      </w:tr>
      <w:tr w:rsidR="00146201" w:rsidRPr="002B2E75" w14:paraId="73670260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88B81" w14:textId="77777777"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CC54F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1B79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CDE82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0C3C4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32C4B" w14:textId="77777777" w:rsidR="00146201" w:rsidRPr="002B2E75" w:rsidRDefault="00146201" w:rsidP="00806952">
            <w:pPr>
              <w:jc w:val="center"/>
            </w:pPr>
          </w:p>
        </w:tc>
      </w:tr>
      <w:tr w:rsidR="00146201" w:rsidRPr="002B2E75" w14:paraId="1A7C816F" w14:textId="77777777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30181" w14:textId="77777777"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ED899B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C4CDB0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138C43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F8D070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15165" w14:textId="77777777" w:rsidR="00146201" w:rsidRPr="002B2E75" w:rsidRDefault="00146201" w:rsidP="00806952">
            <w:pPr>
              <w:jc w:val="center"/>
            </w:pPr>
          </w:p>
        </w:tc>
      </w:tr>
      <w:tr w:rsidR="00146201" w:rsidRPr="002B2E75" w14:paraId="7567C857" w14:textId="77777777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E4EF9" w14:textId="77777777"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88385" w14:textId="77777777" w:rsidR="00146201" w:rsidRPr="002B2E75" w:rsidRDefault="00806952" w:rsidP="00806952">
            <w:pPr>
              <w:jc w:val="center"/>
            </w:pPr>
            <w:r>
              <w:t>35 59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4FB8" w14:textId="77777777" w:rsidR="00146201" w:rsidRPr="002B2E75" w:rsidRDefault="00806952" w:rsidP="00806952">
            <w:pPr>
              <w:jc w:val="center"/>
            </w:pPr>
            <w:r>
              <w:t>1 75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2DD8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95CE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7CD9C" w14:textId="77777777" w:rsidR="00146201" w:rsidRPr="002B2E75" w:rsidRDefault="00806952" w:rsidP="00806952">
            <w:pPr>
              <w:jc w:val="center"/>
            </w:pPr>
            <w:r>
              <w:t>37 349</w:t>
            </w:r>
          </w:p>
        </w:tc>
      </w:tr>
      <w:tr w:rsidR="00146201" w:rsidRPr="002B2E75" w14:paraId="7ED81FD5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D9663" w14:textId="77777777"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F1347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774A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42C52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528D9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CC542" w14:textId="77777777" w:rsidR="00146201" w:rsidRPr="002B2E75" w:rsidRDefault="00146201" w:rsidP="00806952">
            <w:pPr>
              <w:jc w:val="center"/>
            </w:pPr>
          </w:p>
        </w:tc>
      </w:tr>
      <w:tr w:rsidR="00146201" w:rsidRPr="002B2E75" w14:paraId="4961EA1E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A2AAF" w14:textId="77777777"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46299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77E6A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AC02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89A2C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F74D5" w14:textId="77777777" w:rsidR="00146201" w:rsidRPr="002B2E75" w:rsidRDefault="00146201" w:rsidP="00806952">
            <w:pPr>
              <w:jc w:val="center"/>
            </w:pPr>
          </w:p>
        </w:tc>
      </w:tr>
      <w:tr w:rsidR="00146201" w:rsidRPr="002B2E75" w14:paraId="16C1FB5A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F5977" w14:textId="77777777"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7F889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64C21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55D9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12C30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91CC7" w14:textId="77777777" w:rsidR="00146201" w:rsidRPr="002B2E75" w:rsidRDefault="00146201" w:rsidP="00806952">
            <w:pPr>
              <w:jc w:val="center"/>
            </w:pPr>
          </w:p>
        </w:tc>
      </w:tr>
      <w:tr w:rsidR="00146201" w:rsidRPr="002B2E75" w14:paraId="32F273FE" w14:textId="77777777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46551" w14:textId="77777777"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A20D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8AD74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32817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B207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B8ED0" w14:textId="77777777" w:rsidR="00146201" w:rsidRPr="002B2E75" w:rsidRDefault="00146201" w:rsidP="00806952">
            <w:pPr>
              <w:jc w:val="center"/>
            </w:pPr>
          </w:p>
        </w:tc>
      </w:tr>
      <w:tr w:rsidR="00146201" w:rsidRPr="002B2E75" w14:paraId="5FD11463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8941E" w14:textId="77777777"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0941" w14:textId="77777777" w:rsidR="00146201" w:rsidRPr="002B2E75" w:rsidRDefault="00806952" w:rsidP="00806952">
            <w:pPr>
              <w:jc w:val="center"/>
            </w:pPr>
            <w: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AF1F6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11AB1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9FE93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81F9A" w14:textId="77777777" w:rsidR="00146201" w:rsidRPr="002B2E75" w:rsidRDefault="00806952" w:rsidP="00806952">
            <w:pPr>
              <w:jc w:val="center"/>
            </w:pPr>
            <w:r>
              <w:t>30</w:t>
            </w:r>
          </w:p>
        </w:tc>
      </w:tr>
      <w:tr w:rsidR="00146201" w:rsidRPr="002B2E75" w14:paraId="46B3E1C7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7F1B4" w14:textId="77777777"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7B22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7AD3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4E8B1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F8155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141BD" w14:textId="77777777" w:rsidR="00146201" w:rsidRPr="002B2E75" w:rsidRDefault="00146201" w:rsidP="00806952">
            <w:pPr>
              <w:jc w:val="center"/>
            </w:pPr>
          </w:p>
        </w:tc>
      </w:tr>
      <w:tr w:rsidR="00146201" w:rsidRPr="002B2E75" w14:paraId="59E8B875" w14:textId="7777777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95B44" w14:textId="77777777"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5F46F2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31ACDE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C1C3B4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7D7807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281C2" w14:textId="77777777" w:rsidR="00146201" w:rsidRPr="002B2E75" w:rsidRDefault="00146201" w:rsidP="00806952">
            <w:pPr>
              <w:jc w:val="center"/>
            </w:pPr>
          </w:p>
        </w:tc>
      </w:tr>
      <w:tr w:rsidR="00146201" w:rsidRPr="002B2E75" w14:paraId="38E1B45A" w14:textId="77777777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93732" w14:textId="77777777" w:rsidR="00146201" w:rsidRPr="002B2E75" w:rsidRDefault="00146201" w:rsidP="00BC54FA">
            <w:r w:rsidRPr="002B2E75">
              <w:lastRenderedPageBreak/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C75913" w14:textId="77777777" w:rsidR="00146201" w:rsidRPr="002B2E75" w:rsidRDefault="00806952" w:rsidP="00806952">
            <w:pPr>
              <w:jc w:val="center"/>
            </w:pPr>
            <w:r>
              <w:t>47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B0F48F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2F6CD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3030B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89E68" w14:textId="77777777" w:rsidR="00146201" w:rsidRPr="002B2E75" w:rsidRDefault="00806952" w:rsidP="00806952">
            <w:pPr>
              <w:jc w:val="center"/>
            </w:pPr>
            <w:r>
              <w:t>475</w:t>
            </w:r>
          </w:p>
        </w:tc>
      </w:tr>
      <w:tr w:rsidR="00146201" w:rsidRPr="002B2E75" w14:paraId="4CB2DA97" w14:textId="77777777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0BFDB" w14:textId="77777777"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D0242" w14:textId="77777777" w:rsidR="00146201" w:rsidRPr="002B2E75" w:rsidRDefault="00806952" w:rsidP="00806952">
            <w:pPr>
              <w:jc w:val="center"/>
            </w:pPr>
            <w:r>
              <w:t>45 17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C85AE" w14:textId="77777777" w:rsidR="00146201" w:rsidRPr="002B2E75" w:rsidRDefault="00806952" w:rsidP="00806952">
            <w:pPr>
              <w:jc w:val="center"/>
            </w:pPr>
            <w:r>
              <w:t>3 30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126AC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572BE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FD031" w14:textId="77777777" w:rsidR="00146201" w:rsidRPr="002B2E75" w:rsidRDefault="00806952" w:rsidP="00806952">
            <w:pPr>
              <w:jc w:val="center"/>
            </w:pPr>
            <w:r>
              <w:t>48 482</w:t>
            </w:r>
          </w:p>
        </w:tc>
      </w:tr>
      <w:tr w:rsidR="00146201" w:rsidRPr="002B2E75" w14:paraId="07BF9B42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478B730" w14:textId="77777777"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8683B" w14:textId="77777777" w:rsidR="00146201" w:rsidRPr="002B2E75" w:rsidRDefault="00806952" w:rsidP="00806952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7754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58777" w14:textId="77777777" w:rsidR="00146201" w:rsidRPr="002B2E75" w:rsidRDefault="00BB7CD0" w:rsidP="00806952">
            <w:pPr>
              <w:jc w:val="center"/>
            </w:pPr>
            <w:r>
              <w:t>- 4 0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B1AE" w14:textId="77777777" w:rsidR="00146201" w:rsidRPr="002B2E75" w:rsidRDefault="00146201" w:rsidP="00806952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F24B2" w14:textId="77777777" w:rsidR="00146201" w:rsidRPr="002B2E75" w:rsidRDefault="00806952" w:rsidP="00806952">
            <w:pPr>
              <w:jc w:val="center"/>
            </w:pPr>
            <w:r>
              <w:t>- 4 089</w:t>
            </w:r>
          </w:p>
        </w:tc>
      </w:tr>
      <w:tr w:rsidR="00146201" w:rsidRPr="002B2E75" w14:paraId="7C10CA5D" w14:textId="7777777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3D73E" w14:textId="77777777"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53C10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2A26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C2DA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173C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34451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35EC4035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0440D" w14:textId="77777777"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F80B5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9A5B9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7A1B7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DED1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7E300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762D331C" w14:textId="77777777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7F67D" w14:textId="77777777"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7ECF6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FA3AC9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E0B4F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4AAD2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9FAF5" w14:textId="77777777" w:rsidR="00146201" w:rsidRPr="002B2E75" w:rsidRDefault="00146201" w:rsidP="00BC54FA">
            <w:r w:rsidRPr="002B2E75">
              <w:t> </w:t>
            </w:r>
          </w:p>
        </w:tc>
      </w:tr>
    </w:tbl>
    <w:p w14:paraId="3F0EBC86" w14:textId="77777777" w:rsidR="00A24929" w:rsidRDefault="00A24929" w:rsidP="00A248C1">
      <w:pPr>
        <w:rPr>
          <w:b/>
        </w:rPr>
      </w:pPr>
    </w:p>
    <w:p w14:paraId="7D703886" w14:textId="77777777"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14:paraId="55356CE2" w14:textId="77777777" w:rsidR="00A248C1" w:rsidRPr="002B2E75" w:rsidRDefault="00A248C1" w:rsidP="00A248C1">
      <w:pPr>
        <w:rPr>
          <w:b/>
        </w:rPr>
      </w:pPr>
    </w:p>
    <w:p w14:paraId="7D9EEBD8" w14:textId="77777777"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14:paraId="54CAC430" w14:textId="77777777" w:rsidR="00A248C1" w:rsidRPr="002B2E75" w:rsidRDefault="00A248C1" w:rsidP="00A248C1">
      <w:pPr>
        <w:jc w:val="both"/>
        <w:rPr>
          <w:szCs w:val="22"/>
        </w:rPr>
      </w:pPr>
    </w:p>
    <w:p w14:paraId="01D5560F" w14:textId="77777777"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14:paraId="70533126" w14:textId="77777777"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14:paraId="42916562" w14:textId="77777777"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14:paraId="5EEB44A1" w14:textId="77777777"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14:paraId="02B4C123" w14:textId="77777777"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14:paraId="6B621DB9" w14:textId="77777777"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14:paraId="2E1B4363" w14:textId="77777777"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14:paraId="66F4FD36" w14:textId="77777777"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14:paraId="5FA2EF0F" w14:textId="77777777"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A248C1" w:rsidRPr="002B2E75" w14:paraId="5A1515B1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A089D" w14:textId="77777777"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933AB" w14:textId="77777777"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14:paraId="04700FA6" w14:textId="77777777"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14:paraId="0D0CF5DC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FE97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D826" w14:textId="77777777" w:rsidR="00A248C1" w:rsidRPr="002B2E75" w:rsidRDefault="00A24929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</w:t>
            </w:r>
            <w:r w:rsidR="00A248C1" w:rsidRPr="002B2E75">
              <w:rPr>
                <w:szCs w:val="22"/>
                <w:lang w:eastAsia="sk-SK"/>
              </w:rPr>
              <w:t>úpa</w:t>
            </w:r>
          </w:p>
        </w:tc>
      </w:tr>
      <w:tr w:rsidR="00A248C1" w:rsidRPr="002B2E75" w14:paraId="206C9084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0BA69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C1E8A" w14:textId="77777777" w:rsidR="00A248C1" w:rsidRPr="002B2E75" w:rsidRDefault="00A24929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</w:t>
            </w:r>
            <w:r w:rsidR="00A248C1" w:rsidRPr="002B2E75">
              <w:rPr>
                <w:szCs w:val="22"/>
                <w:lang w:eastAsia="sk-SK"/>
              </w:rPr>
              <w:t>redaj</w:t>
            </w:r>
          </w:p>
        </w:tc>
      </w:tr>
      <w:tr w:rsidR="00A248C1" w:rsidRPr="002B2E75" w14:paraId="6EDD5716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DF82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B69F9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14:paraId="291D7CEA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2DAD5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1F053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14:paraId="20094579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DF1E6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5FD0B" w14:textId="77777777" w:rsidR="00A248C1" w:rsidRPr="002B2E75" w:rsidRDefault="00A24929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="0062000F"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14:paraId="2BF19813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AE875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49E82" w14:textId="77777777"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14:paraId="02D7DC65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E93E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CF49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A248C1" w:rsidRPr="002B2E75" w14:paraId="19FF4C2F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EBD00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6638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14:paraId="4A6B7098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A78BE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710C6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14:paraId="1DA562EE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B4A04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34A48" w14:textId="77777777" w:rsidR="00A248C1" w:rsidRPr="002B2E75" w:rsidRDefault="00A24929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</w:t>
            </w:r>
            <w:r w:rsidR="00A248C1" w:rsidRPr="002B2E75">
              <w:rPr>
                <w:szCs w:val="22"/>
                <w:lang w:eastAsia="sk-SK"/>
              </w:rPr>
              <w:t>áruka</w:t>
            </w:r>
          </w:p>
        </w:tc>
      </w:tr>
      <w:tr w:rsidR="00A248C1" w:rsidRPr="002B2E75" w14:paraId="18C272C3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115D5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F7043" w14:textId="77777777"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14:paraId="76B9740F" w14:textId="77777777" w:rsidR="00A248C1" w:rsidRDefault="00A248C1" w:rsidP="00A248C1">
      <w:pPr>
        <w:rPr>
          <w:b/>
        </w:rPr>
      </w:pPr>
    </w:p>
    <w:p w14:paraId="43A65FC1" w14:textId="77777777" w:rsidR="00A24929" w:rsidRDefault="00A24929" w:rsidP="00A248C1">
      <w:pPr>
        <w:rPr>
          <w:b/>
        </w:rPr>
      </w:pPr>
    </w:p>
    <w:p w14:paraId="60B45623" w14:textId="77777777" w:rsidR="00A24929" w:rsidRDefault="00A24929" w:rsidP="00A248C1">
      <w:pPr>
        <w:rPr>
          <w:b/>
        </w:rPr>
      </w:pPr>
    </w:p>
    <w:p w14:paraId="0159738E" w14:textId="77777777" w:rsidR="00A24929" w:rsidRDefault="00A24929" w:rsidP="00A248C1">
      <w:pPr>
        <w:rPr>
          <w:b/>
        </w:rPr>
      </w:pPr>
    </w:p>
    <w:p w14:paraId="5FB2C535" w14:textId="77777777" w:rsidR="00A24929" w:rsidRDefault="00A24929" w:rsidP="00A248C1">
      <w:pPr>
        <w:rPr>
          <w:b/>
        </w:rPr>
      </w:pPr>
    </w:p>
    <w:p w14:paraId="68446C0D" w14:textId="77777777" w:rsidR="00A24929" w:rsidRDefault="00A24929" w:rsidP="00A248C1">
      <w:pPr>
        <w:rPr>
          <w:b/>
        </w:rPr>
      </w:pPr>
    </w:p>
    <w:p w14:paraId="23F2264F" w14:textId="77777777" w:rsidR="00A24929" w:rsidRDefault="00A24929" w:rsidP="00A248C1">
      <w:pPr>
        <w:rPr>
          <w:b/>
        </w:rPr>
      </w:pPr>
    </w:p>
    <w:p w14:paraId="1BB47AA5" w14:textId="77777777" w:rsidR="00A24929" w:rsidRDefault="00A24929" w:rsidP="00A248C1">
      <w:pPr>
        <w:rPr>
          <w:b/>
        </w:rPr>
      </w:pPr>
    </w:p>
    <w:p w14:paraId="75D1CC87" w14:textId="77777777" w:rsidR="00A24929" w:rsidRDefault="00A24929" w:rsidP="00A248C1">
      <w:pPr>
        <w:rPr>
          <w:b/>
        </w:rPr>
      </w:pPr>
    </w:p>
    <w:p w14:paraId="0CA046EA" w14:textId="77777777" w:rsidR="00A24929" w:rsidRPr="002B2E75" w:rsidRDefault="00A24929" w:rsidP="00A248C1">
      <w:pPr>
        <w:rPr>
          <w:b/>
        </w:rPr>
      </w:pPr>
    </w:p>
    <w:p w14:paraId="7BCD39D3" w14:textId="77777777" w:rsidR="00A248C1" w:rsidRPr="002B2E75" w:rsidRDefault="00A248C1" w:rsidP="00A248C1">
      <w:pPr>
        <w:rPr>
          <w:b/>
        </w:rPr>
      </w:pPr>
      <w:r w:rsidRPr="002B2E75">
        <w:rPr>
          <w:b/>
        </w:rPr>
        <w:lastRenderedPageBreak/>
        <w:t>Použité  skratky</w:t>
      </w:r>
      <w:r w:rsidR="003B1B28">
        <w:rPr>
          <w:b/>
        </w:rPr>
        <w:t>:</w:t>
      </w:r>
    </w:p>
    <w:p w14:paraId="0B30440C" w14:textId="77777777" w:rsidR="007E5117" w:rsidRPr="002B2E75" w:rsidRDefault="007E5117" w:rsidP="00BE78E3"/>
    <w:p w14:paraId="55AF4584" w14:textId="77777777" w:rsidR="00BE78E3" w:rsidRPr="002B2E75" w:rsidRDefault="00BE78E3" w:rsidP="00BE78E3">
      <w:r w:rsidRPr="002B2E75">
        <w:t>kons. - konsolidovaný</w:t>
      </w:r>
    </w:p>
    <w:p w14:paraId="400ACBE5" w14:textId="77777777" w:rsidR="00A248C1" w:rsidRPr="002B2E75" w:rsidRDefault="00A248C1" w:rsidP="00A248C1">
      <w:r w:rsidRPr="002B2E75">
        <w:t>CP  - cenný papier</w:t>
      </w:r>
    </w:p>
    <w:p w14:paraId="793CDC17" w14:textId="77777777" w:rsidR="00A248C1" w:rsidRPr="002B2E75" w:rsidRDefault="00A248C1" w:rsidP="00A248C1">
      <w:r w:rsidRPr="002B2E75">
        <w:t>DFM – dlhodobý finančný majetok</w:t>
      </w:r>
    </w:p>
    <w:p w14:paraId="2ED45EA2" w14:textId="77777777" w:rsidR="00A248C1" w:rsidRPr="002B2E75" w:rsidRDefault="00A248C1" w:rsidP="00A248C1">
      <w:r w:rsidRPr="002B2E75">
        <w:t>DHM – dlhodobý hmotný majetok</w:t>
      </w:r>
    </w:p>
    <w:p w14:paraId="243F457E" w14:textId="77777777" w:rsidR="0038099B" w:rsidRPr="002B2E75" w:rsidRDefault="0038099B" w:rsidP="00A248C1">
      <w:r w:rsidRPr="002B2E75">
        <w:t>DIČ – daňové identifikačné číslo</w:t>
      </w:r>
    </w:p>
    <w:p w14:paraId="2A59C80B" w14:textId="77777777" w:rsidR="00A248C1" w:rsidRPr="002B2E75" w:rsidRDefault="00A248C1" w:rsidP="00A248C1">
      <w:r w:rsidRPr="002B2E75">
        <w:t>DNM – dlhodobý nehmotný majetok</w:t>
      </w:r>
    </w:p>
    <w:p w14:paraId="515C1C98" w14:textId="77777777" w:rsidR="00A248C1" w:rsidRPr="002B2E75" w:rsidRDefault="00A248C1" w:rsidP="00A248C1">
      <w:r w:rsidRPr="002B2E75">
        <w:t>DÚJ – dcérska účtovná jednotka</w:t>
      </w:r>
    </w:p>
    <w:p w14:paraId="55C1E1D0" w14:textId="77777777" w:rsidR="0038099B" w:rsidRPr="002B2E75" w:rsidRDefault="0038099B" w:rsidP="00A248C1">
      <w:r w:rsidRPr="002B2E75">
        <w:t>IČO – identifikačné číslo organizácie</w:t>
      </w:r>
    </w:p>
    <w:p w14:paraId="0A00C64D" w14:textId="77777777" w:rsidR="00A248C1" w:rsidRPr="002B2E75" w:rsidRDefault="00A248C1" w:rsidP="00A248C1">
      <w:r w:rsidRPr="002B2E75">
        <w:t>OP – opravná položka</w:t>
      </w:r>
    </w:p>
    <w:p w14:paraId="5AC4345D" w14:textId="77777777"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14:paraId="3419BD0F" w14:textId="77777777" w:rsidR="00A248C1" w:rsidRPr="002B2E75" w:rsidRDefault="00A248C1" w:rsidP="00A248C1">
      <w:r w:rsidRPr="002B2E75">
        <w:t>ÚJ – účtovná jednotka</w:t>
      </w:r>
    </w:p>
    <w:p w14:paraId="5A76CA28" w14:textId="77777777" w:rsidR="00FE304F" w:rsidRPr="002B2E75" w:rsidRDefault="00FE304F" w:rsidP="00A248C1">
      <w:r w:rsidRPr="002B2E75">
        <w:t>VI – vlastné imanie</w:t>
      </w:r>
    </w:p>
    <w:p w14:paraId="1A3634FA" w14:textId="77777777" w:rsidR="00A248C1" w:rsidRPr="002B2E75" w:rsidRDefault="00A248C1" w:rsidP="00A248C1">
      <w:r w:rsidRPr="002B2E75">
        <w:t>ZI – základné imanie</w:t>
      </w:r>
    </w:p>
    <w:p w14:paraId="2C9B297F" w14:textId="77777777"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04CA" w14:textId="77777777" w:rsidR="00864F94" w:rsidRDefault="00864F94" w:rsidP="008D6E2D">
      <w:r>
        <w:separator/>
      </w:r>
    </w:p>
  </w:endnote>
  <w:endnote w:type="continuationSeparator" w:id="0">
    <w:p w14:paraId="4A928859" w14:textId="77777777" w:rsidR="00864F94" w:rsidRDefault="00864F94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B66F" w14:textId="77777777" w:rsidR="008F7A02" w:rsidRDefault="008F7A02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7CD0">
      <w:rPr>
        <w:noProof/>
      </w:rPr>
      <w:t>1</w:t>
    </w:r>
    <w:r>
      <w:fldChar w:fldCharType="end"/>
    </w:r>
  </w:p>
  <w:p w14:paraId="49F49F8F" w14:textId="77777777" w:rsidR="008F7A02" w:rsidRDefault="008F7A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8E00" w14:textId="77777777" w:rsidR="00864F94" w:rsidRDefault="00864F94" w:rsidP="008D6E2D">
      <w:r>
        <w:separator/>
      </w:r>
    </w:p>
  </w:footnote>
  <w:footnote w:type="continuationSeparator" w:id="0">
    <w:p w14:paraId="6CD798C8" w14:textId="77777777" w:rsidR="00864F94" w:rsidRDefault="00864F94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D681" w14:textId="77777777" w:rsidR="008F7A02" w:rsidRPr="0061797A" w:rsidRDefault="008F7A02" w:rsidP="0061797A">
    <w:pPr>
      <w:pStyle w:val="Bezriadkovania"/>
      <w:jc w:val="center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IUSTITIAE, s.r.o., s</w:t>
    </w:r>
    <w:r w:rsidRPr="0061797A">
      <w:rPr>
        <w:color w:val="000000" w:themeColor="text1"/>
        <w:sz w:val="18"/>
        <w:szCs w:val="18"/>
      </w:rPr>
      <w:t>o sídlom Pri starej prachárni 14, 821 03  Bratislava – mestská časť Nové Mesto</w:t>
    </w:r>
    <w:r>
      <w:rPr>
        <w:color w:val="000000" w:themeColor="text1"/>
        <w:sz w:val="18"/>
        <w:szCs w:val="18"/>
      </w:rPr>
      <w:t>, IČO: 36 665 614</w:t>
    </w:r>
  </w:p>
  <w:p w14:paraId="5618E86E" w14:textId="77777777" w:rsidR="008F7A02" w:rsidRPr="0061797A" w:rsidRDefault="008F7A02" w:rsidP="0061797A">
    <w:pPr>
      <w:pStyle w:val="Bezriadkovania"/>
      <w:jc w:val="center"/>
      <w:rPr>
        <w:color w:val="000000" w:themeColor="text1"/>
        <w:sz w:val="18"/>
        <w:szCs w:val="18"/>
      </w:rPr>
    </w:pPr>
    <w:r w:rsidRPr="0061797A">
      <w:rPr>
        <w:color w:val="000000" w:themeColor="text1"/>
        <w:sz w:val="18"/>
        <w:szCs w:val="18"/>
      </w:rPr>
      <w:t xml:space="preserve">zapísaná v Obchodnom registri Okresného súdu Bratislava I, oddiel: Sro, vložka č.: </w:t>
    </w:r>
    <w:r w:rsidRPr="0061797A">
      <w:rPr>
        <w:bCs/>
        <w:color w:val="000000" w:themeColor="text1"/>
        <w:sz w:val="18"/>
        <w:szCs w:val="18"/>
      </w:rPr>
      <w:t>142641/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296"/>
    <w:multiLevelType w:val="hybridMultilevel"/>
    <w:tmpl w:val="345E871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2258B"/>
    <w:multiLevelType w:val="hybridMultilevel"/>
    <w:tmpl w:val="B03EB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66CB2"/>
    <w:multiLevelType w:val="hybridMultilevel"/>
    <w:tmpl w:val="697631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22A4B"/>
    <w:multiLevelType w:val="hybridMultilevel"/>
    <w:tmpl w:val="443AC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833B5"/>
    <w:multiLevelType w:val="hybridMultilevel"/>
    <w:tmpl w:val="02BE8BDA"/>
    <w:lvl w:ilvl="0" w:tplc="48A8A8EC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A70DE4"/>
    <w:multiLevelType w:val="hybridMultilevel"/>
    <w:tmpl w:val="1F58F5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0813"/>
    <w:rsid w:val="00052F8B"/>
    <w:rsid w:val="00056D07"/>
    <w:rsid w:val="00061B5A"/>
    <w:rsid w:val="00061CE4"/>
    <w:rsid w:val="00074E75"/>
    <w:rsid w:val="00075AEB"/>
    <w:rsid w:val="00077C4A"/>
    <w:rsid w:val="00082CD0"/>
    <w:rsid w:val="00084610"/>
    <w:rsid w:val="00085793"/>
    <w:rsid w:val="000923BC"/>
    <w:rsid w:val="000963C2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0E6856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60165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E006C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347"/>
    <w:rsid w:val="00294F14"/>
    <w:rsid w:val="00297350"/>
    <w:rsid w:val="002A46B5"/>
    <w:rsid w:val="002A5796"/>
    <w:rsid w:val="002A7291"/>
    <w:rsid w:val="002B03F2"/>
    <w:rsid w:val="002B2E75"/>
    <w:rsid w:val="002C41CC"/>
    <w:rsid w:val="002C4491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5118C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2AEA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F5288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CF5"/>
    <w:rsid w:val="00476D13"/>
    <w:rsid w:val="00480433"/>
    <w:rsid w:val="00482742"/>
    <w:rsid w:val="00492324"/>
    <w:rsid w:val="004B133F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73C8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1797A"/>
    <w:rsid w:val="0062000F"/>
    <w:rsid w:val="0062053D"/>
    <w:rsid w:val="00623D5A"/>
    <w:rsid w:val="00631856"/>
    <w:rsid w:val="00652A2D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178A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95034"/>
    <w:rsid w:val="007A1018"/>
    <w:rsid w:val="007A4117"/>
    <w:rsid w:val="007B19C0"/>
    <w:rsid w:val="007B21BA"/>
    <w:rsid w:val="007C3558"/>
    <w:rsid w:val="007C3CD9"/>
    <w:rsid w:val="007C40F2"/>
    <w:rsid w:val="007D250F"/>
    <w:rsid w:val="007D5258"/>
    <w:rsid w:val="007E087F"/>
    <w:rsid w:val="007E469D"/>
    <w:rsid w:val="007E5117"/>
    <w:rsid w:val="007E5C83"/>
    <w:rsid w:val="007E7B36"/>
    <w:rsid w:val="007F2BF6"/>
    <w:rsid w:val="00806952"/>
    <w:rsid w:val="00810738"/>
    <w:rsid w:val="00812CDD"/>
    <w:rsid w:val="0082671E"/>
    <w:rsid w:val="00830390"/>
    <w:rsid w:val="00831584"/>
    <w:rsid w:val="00831D0C"/>
    <w:rsid w:val="00843862"/>
    <w:rsid w:val="008439CA"/>
    <w:rsid w:val="00843E53"/>
    <w:rsid w:val="0084517F"/>
    <w:rsid w:val="008554E1"/>
    <w:rsid w:val="00857E56"/>
    <w:rsid w:val="008626A4"/>
    <w:rsid w:val="008644D7"/>
    <w:rsid w:val="00864F94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8F7A02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4929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5160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4BC"/>
    <w:rsid w:val="00BA27B1"/>
    <w:rsid w:val="00BA2B2B"/>
    <w:rsid w:val="00BA486C"/>
    <w:rsid w:val="00BB1081"/>
    <w:rsid w:val="00BB7CD0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13A1D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3E25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061ED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59EE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0527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56C18"/>
    <w:rsid w:val="00F62FD6"/>
    <w:rsid w:val="00F71A47"/>
    <w:rsid w:val="00F76BCB"/>
    <w:rsid w:val="00F8136A"/>
    <w:rsid w:val="00F81B13"/>
    <w:rsid w:val="00F9084E"/>
    <w:rsid w:val="00F91594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FC6B50"/>
  <w14:defaultImageDpi w14:val="0"/>
  <w15:docId w15:val="{C189D347-604A-4348-891E-B29148A8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character" w:styleId="Vraz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61797A"/>
    <w:rPr>
      <w:rFonts w:ascii="Arial Narrow" w:hAnsi="Arial Narrow" w:cs="Times New Roman"/>
      <w:sz w:val="22"/>
      <w:szCs w:val="24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806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AA47-E024-4C9E-A5C0-D8CFD117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1</Pages>
  <Words>6000</Words>
  <Characters>34200</Characters>
  <Application>Microsoft Office Word</Application>
  <DocSecurity>0</DocSecurity>
  <Lines>285</Lines>
  <Paragraphs>8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4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Iustitiator Iustitiatorius</cp:lastModifiedBy>
  <cp:revision>6</cp:revision>
  <cp:lastPrinted>2011-10-26T07:42:00Z</cp:lastPrinted>
  <dcterms:created xsi:type="dcterms:W3CDTF">2022-03-26T10:36:00Z</dcterms:created>
  <dcterms:modified xsi:type="dcterms:W3CDTF">2022-03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3-21T10:46:08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5cd1b266-c9f3-4ac3-a91c-cad0c40ab14b</vt:lpwstr>
  </property>
  <property fmtid="{D5CDD505-2E9C-101B-9397-08002B2CF9AE}" pid="8" name="MSIP_Label_2a6524ed-fb1a-49fd-bafe-15c5e5ffd047_ContentBits">
    <vt:lpwstr>0</vt:lpwstr>
  </property>
</Properties>
</file>